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BDA3" w14:textId="6F617104" w:rsidR="001D5A1F" w:rsidRPr="00664DB5" w:rsidRDefault="00B82192" w:rsidP="009234A2">
      <w:pPr>
        <w:pStyle w:val="Cm"/>
        <w:ind w:left="142" w:right="261"/>
        <w:rPr>
          <w:rFonts w:ascii="Calibri" w:hAnsi="Calibri" w:cs="Calibri"/>
          <w:sz w:val="40"/>
          <w:szCs w:val="40"/>
        </w:rPr>
      </w:pPr>
      <w:bookmarkStart w:id="0" w:name="_Hlk105057174"/>
      <w:r w:rsidRPr="00664DB5">
        <w:rPr>
          <w:rFonts w:ascii="Calibri" w:hAnsi="Calibri" w:cs="Calibri"/>
          <w:sz w:val="40"/>
          <w:szCs w:val="40"/>
        </w:rPr>
        <w:t>REGISTRATION</w:t>
      </w:r>
    </w:p>
    <w:p w14:paraId="201A0423" w14:textId="57C283C6" w:rsidR="00B82192" w:rsidRPr="00664DB5" w:rsidRDefault="00B82192" w:rsidP="00B82192">
      <w:pPr>
        <w:tabs>
          <w:tab w:val="left" w:pos="1560"/>
          <w:tab w:val="left" w:pos="3969"/>
          <w:tab w:val="left" w:pos="4536"/>
        </w:tabs>
        <w:jc w:val="center"/>
        <w:rPr>
          <w:rFonts w:ascii="Calibri" w:hAnsi="Calibri" w:cs="Calibri"/>
          <w:b/>
          <w:sz w:val="22"/>
          <w:szCs w:val="22"/>
        </w:rPr>
      </w:pPr>
      <w:r w:rsidRPr="00664DB5">
        <w:rPr>
          <w:rFonts w:ascii="Calibri" w:hAnsi="Calibri" w:cs="Calibri"/>
          <w:b/>
          <w:sz w:val="22"/>
          <w:szCs w:val="22"/>
        </w:rPr>
        <w:t xml:space="preserve">Only one person can register on one form. Please complete the form with CAPITAL LETTERS and send it to the following email address: </w:t>
      </w:r>
      <w:hyperlink r:id="rId8" w:history="1">
        <w:r w:rsidRPr="004B7A6D">
          <w:rPr>
            <w:rStyle w:val="Hiperhivatkozs"/>
            <w:rFonts w:ascii="Calibri" w:hAnsi="Calibri" w:cs="Calibri"/>
            <w:b/>
            <w:sz w:val="22"/>
            <w:szCs w:val="22"/>
          </w:rPr>
          <w:t>info@regio10.hu</w:t>
        </w:r>
      </w:hyperlink>
    </w:p>
    <w:bookmarkEnd w:id="0"/>
    <w:p w14:paraId="211D782D" w14:textId="77777777" w:rsidR="00C07900" w:rsidRPr="00664DB5" w:rsidRDefault="00C07900" w:rsidP="009234A2">
      <w:pPr>
        <w:ind w:left="142" w:right="261" w:hanging="403"/>
        <w:jc w:val="both"/>
        <w:rPr>
          <w:rFonts w:ascii="Calibri" w:hAnsi="Calibri" w:cs="Calibri"/>
          <w:b/>
          <w:sz w:val="12"/>
          <w:szCs w:val="24"/>
        </w:rPr>
      </w:pPr>
    </w:p>
    <w:p w14:paraId="02981870" w14:textId="77777777" w:rsidR="00C07900" w:rsidRPr="00664DB5" w:rsidRDefault="00B82192" w:rsidP="009234A2">
      <w:pPr>
        <w:tabs>
          <w:tab w:val="right" w:leader="underscore" w:pos="10632"/>
        </w:tabs>
        <w:ind w:right="261" w:firstLine="141"/>
        <w:jc w:val="both"/>
        <w:rPr>
          <w:rFonts w:ascii="Calibri" w:hAnsi="Calibri" w:cs="Calibri"/>
          <w:b/>
          <w:sz w:val="26"/>
          <w:szCs w:val="26"/>
          <w:u w:val="single"/>
        </w:rPr>
      </w:pPr>
      <w:r w:rsidRPr="00664DB5">
        <w:rPr>
          <w:rFonts w:ascii="Calibri" w:hAnsi="Calibri" w:cs="Calibri"/>
          <w:b/>
          <w:sz w:val="26"/>
          <w:szCs w:val="26"/>
          <w:u w:val="single"/>
        </w:rPr>
        <w:t>I. PERSONAL DATA</w:t>
      </w:r>
    </w:p>
    <w:p w14:paraId="1FEE3C1C" w14:textId="77777777" w:rsidR="00C07900" w:rsidRPr="00664DB5" w:rsidRDefault="00C07900" w:rsidP="009234A2">
      <w:pPr>
        <w:ind w:left="142" w:right="261" w:hanging="403"/>
        <w:jc w:val="both"/>
        <w:rPr>
          <w:rFonts w:ascii="Calibri" w:hAnsi="Calibri" w:cs="Calibri"/>
          <w:b/>
          <w:sz w:val="12"/>
          <w:szCs w:val="24"/>
        </w:rPr>
      </w:pPr>
    </w:p>
    <w:p w14:paraId="1184B33A" w14:textId="7E8950FD" w:rsidR="00C07900" w:rsidRPr="00664DB5" w:rsidRDefault="00C07900" w:rsidP="009234A2">
      <w:pPr>
        <w:tabs>
          <w:tab w:val="left" w:pos="1701"/>
          <w:tab w:val="right" w:leader="underscore" w:pos="10632"/>
        </w:tabs>
        <w:ind w:left="142" w:right="261"/>
        <w:jc w:val="both"/>
        <w:rPr>
          <w:rFonts w:ascii="Calibri" w:hAnsi="Calibri" w:cs="Calibri"/>
          <w:sz w:val="22"/>
          <w:szCs w:val="22"/>
        </w:rPr>
      </w:pPr>
      <w:r w:rsidRPr="00664DB5">
        <w:rPr>
          <w:rFonts w:ascii="Calibri" w:hAnsi="Calibri" w:cs="Calibri"/>
          <w:sz w:val="22"/>
          <w:szCs w:val="22"/>
        </w:rPr>
        <w:t xml:space="preserve">Prof. </w:t>
      </w:r>
      <w:r w:rsidR="005A3ACC" w:rsidRPr="00664DB5">
        <w:rPr>
          <w:rFonts w:ascii="Calibri" w:hAnsi="Calibri"/>
          <w:sz w:val="22"/>
          <w:szCs w:val="22"/>
        </w:rPr>
        <w:sym w:font="Wingdings 2" w:char="F0A3"/>
      </w:r>
      <w:r w:rsidRPr="00664DB5">
        <w:rPr>
          <w:rFonts w:ascii="Calibri" w:hAnsi="Calibri" w:cs="Calibri"/>
          <w:sz w:val="22"/>
          <w:szCs w:val="22"/>
        </w:rPr>
        <w:t xml:space="preserve">  Dr. </w:t>
      </w:r>
      <w:r w:rsidR="005A3ACC" w:rsidRPr="00664DB5">
        <w:rPr>
          <w:rFonts w:ascii="Calibri" w:hAnsi="Calibri"/>
          <w:sz w:val="22"/>
          <w:szCs w:val="22"/>
        </w:rPr>
        <w:sym w:font="Wingdings 2" w:char="F0A3"/>
      </w:r>
      <w:r w:rsidR="000E3DC0" w:rsidRPr="00664DB5">
        <w:rPr>
          <w:rFonts w:ascii="Calibri" w:hAnsi="Calibri" w:cs="Calibri"/>
          <w:sz w:val="22"/>
          <w:szCs w:val="22"/>
        </w:rPr>
        <w:t xml:space="preserve">  </w:t>
      </w:r>
      <w:r w:rsidR="00B82192" w:rsidRPr="00664DB5">
        <w:rPr>
          <w:rFonts w:ascii="Calibri" w:hAnsi="Calibri" w:cs="Calibri"/>
          <w:b/>
          <w:bCs/>
          <w:sz w:val="22"/>
          <w:szCs w:val="22"/>
        </w:rPr>
        <w:t>Name</w:t>
      </w:r>
      <w:r w:rsidRPr="00664DB5">
        <w:rPr>
          <w:rFonts w:ascii="Calibri" w:hAnsi="Calibri" w:cs="Calibri"/>
          <w:sz w:val="22"/>
          <w:szCs w:val="22"/>
        </w:rPr>
        <w:t xml:space="preserve">: </w:t>
      </w:r>
      <w:r w:rsidR="00692DC2" w:rsidRPr="00664DB5">
        <w:rPr>
          <w:rFonts w:ascii="Calibri" w:hAnsi="Calibri" w:cs="Calibri"/>
          <w:sz w:val="22"/>
          <w:szCs w:val="22"/>
        </w:rPr>
        <w:t>…………………………………………………………………………………………</w:t>
      </w:r>
    </w:p>
    <w:p w14:paraId="2ADC7344" w14:textId="48116ADF" w:rsidR="00B82192" w:rsidRPr="00664DB5" w:rsidRDefault="00372ED7" w:rsidP="00B82192">
      <w:pPr>
        <w:tabs>
          <w:tab w:val="left" w:pos="3119"/>
          <w:tab w:val="right" w:leader="underscore" w:pos="10632"/>
        </w:tabs>
        <w:spacing w:before="120" w:line="360" w:lineRule="auto"/>
        <w:jc w:val="both"/>
        <w:rPr>
          <w:rFonts w:ascii="Calibri" w:hAnsi="Calibri" w:cs="Calibri"/>
          <w:sz w:val="22"/>
          <w:szCs w:val="22"/>
        </w:rPr>
      </w:pPr>
      <w:r w:rsidRPr="00664DB5">
        <w:rPr>
          <w:rFonts w:ascii="Calibri" w:hAnsi="Calibri" w:cs="Calibri"/>
          <w:b/>
          <w:bCs/>
          <w:sz w:val="22"/>
          <w:szCs w:val="22"/>
        </w:rPr>
        <w:t xml:space="preserve">   </w:t>
      </w:r>
      <w:r w:rsidR="00B82192" w:rsidRPr="00664DB5">
        <w:rPr>
          <w:rFonts w:ascii="Calibri" w:hAnsi="Calibri" w:cs="Calibri"/>
          <w:b/>
          <w:bCs/>
          <w:sz w:val="22"/>
          <w:szCs w:val="22"/>
        </w:rPr>
        <w:t>Address:</w:t>
      </w:r>
      <w:r w:rsidR="00B82192" w:rsidRPr="00664DB5">
        <w:rPr>
          <w:rFonts w:ascii="Calibri" w:hAnsi="Calibri" w:cs="Calibri"/>
          <w:sz w:val="22"/>
          <w:szCs w:val="22"/>
        </w:rPr>
        <w:t xml:space="preserve">      Workplace </w:t>
      </w:r>
      <w:r w:rsidR="005A3ACC" w:rsidRPr="00664DB5">
        <w:rPr>
          <w:rFonts w:ascii="Calibri" w:hAnsi="Calibri" w:cs="Calibri"/>
          <w:sz w:val="22"/>
          <w:szCs w:val="22"/>
        </w:rPr>
        <w:sym w:font="Wingdings 2" w:char="F0A3"/>
      </w:r>
      <w:r w:rsidR="00B82192" w:rsidRPr="00664DB5">
        <w:rPr>
          <w:rFonts w:ascii="Calibri" w:hAnsi="Calibri" w:cs="Calibri"/>
          <w:sz w:val="22"/>
          <w:szCs w:val="22"/>
        </w:rPr>
        <w:tab/>
        <w:t xml:space="preserve">Home </w:t>
      </w:r>
      <w:r w:rsidR="005A3ACC" w:rsidRPr="00664DB5">
        <w:rPr>
          <w:rFonts w:ascii="Calibri" w:hAnsi="Calibri" w:cs="Calibri"/>
          <w:sz w:val="22"/>
          <w:szCs w:val="22"/>
        </w:rPr>
        <w:sym w:font="Wingdings 2" w:char="F0A3"/>
      </w:r>
    </w:p>
    <w:p w14:paraId="663EBE35" w14:textId="191F814B"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ost Code</w:t>
      </w:r>
      <w:r w:rsidR="00C07900" w:rsidRPr="00664DB5">
        <w:rPr>
          <w:rFonts w:ascii="Calibri" w:hAnsi="Calibri" w:cs="Calibri"/>
          <w:b/>
          <w:bCs/>
          <w:sz w:val="22"/>
          <w:szCs w:val="22"/>
        </w:rPr>
        <w:t>:</w:t>
      </w:r>
      <w:r w:rsidR="00692DC2" w:rsidRPr="00664DB5">
        <w:rPr>
          <w:rFonts w:ascii="Calibri" w:hAnsi="Calibri" w:cs="Calibri"/>
          <w:sz w:val="22"/>
          <w:szCs w:val="22"/>
        </w:rPr>
        <w:t xml:space="preserve"> ………….</w:t>
      </w:r>
      <w:r w:rsidRPr="00664DB5">
        <w:rPr>
          <w:rFonts w:ascii="Calibri" w:hAnsi="Calibri" w:cs="Calibri"/>
          <w:sz w:val="22"/>
          <w:szCs w:val="22"/>
        </w:rPr>
        <w:t xml:space="preserve">   </w:t>
      </w:r>
      <w:r w:rsidRPr="00664DB5">
        <w:rPr>
          <w:rFonts w:ascii="Calibri" w:hAnsi="Calibri" w:cs="Calibri"/>
          <w:b/>
          <w:bCs/>
          <w:sz w:val="22"/>
          <w:szCs w:val="22"/>
        </w:rPr>
        <w:t>City</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1013F48A" w14:textId="1D029BE9"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Address (street, house number):</w:t>
      </w:r>
      <w:r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00AB1637" w14:textId="77777777" w:rsidR="00A7514F"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hone</w:t>
      </w:r>
      <w:r w:rsidR="00A7514F" w:rsidRPr="00664DB5">
        <w:rPr>
          <w:rFonts w:ascii="Calibri" w:hAnsi="Calibri" w:cs="Calibri"/>
          <w:b/>
          <w:bCs/>
          <w:sz w:val="22"/>
          <w:szCs w:val="22"/>
        </w:rPr>
        <w:t xml:space="preserve"> number</w:t>
      </w:r>
      <w:r w:rsidR="00C07900" w:rsidRPr="00664DB5">
        <w:rPr>
          <w:rFonts w:ascii="Calibri" w:hAnsi="Calibri" w:cs="Calibri"/>
          <w:b/>
          <w:bCs/>
          <w:sz w:val="22"/>
          <w:szCs w:val="22"/>
        </w:rPr>
        <w:t>:</w:t>
      </w:r>
      <w:r w:rsidRPr="00664DB5">
        <w:rPr>
          <w:rFonts w:ascii="Calibri" w:hAnsi="Calibri" w:cs="Calibri"/>
          <w:sz w:val="22"/>
          <w:szCs w:val="22"/>
        </w:rPr>
        <w:t xml:space="preserve"> </w:t>
      </w:r>
      <w:r w:rsidR="00372ED7" w:rsidRPr="00664DB5">
        <w:rPr>
          <w:rFonts w:ascii="Calibri" w:hAnsi="Calibri" w:cs="Calibri"/>
          <w:sz w:val="22"/>
          <w:szCs w:val="22"/>
        </w:rPr>
        <w:t>……</w:t>
      </w:r>
      <w:r w:rsidR="00A7514F" w:rsidRPr="00664DB5">
        <w:rPr>
          <w:rFonts w:ascii="Calibri" w:hAnsi="Calibri" w:cs="Calibri"/>
          <w:sz w:val="22"/>
          <w:szCs w:val="22"/>
        </w:rPr>
        <w:t>…………..</w:t>
      </w:r>
    </w:p>
    <w:p w14:paraId="4FC41700" w14:textId="5F53F0D0" w:rsidR="00D1561F" w:rsidRDefault="00B82192" w:rsidP="00A7514F">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E-mail</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p>
    <w:p w14:paraId="49F727FC" w14:textId="77777777" w:rsidR="004B7A6D" w:rsidRPr="00664DB5" w:rsidRDefault="004B7A6D" w:rsidP="00A7514F">
      <w:pPr>
        <w:tabs>
          <w:tab w:val="right" w:leader="underscore" w:pos="8931"/>
          <w:tab w:val="right" w:leader="underscore" w:pos="10632"/>
        </w:tabs>
        <w:ind w:left="142" w:right="261"/>
        <w:jc w:val="both"/>
        <w:rPr>
          <w:rFonts w:ascii="Calibri" w:hAnsi="Calibri" w:cs="Calibri"/>
          <w:sz w:val="22"/>
          <w:szCs w:val="22"/>
        </w:rPr>
      </w:pPr>
    </w:p>
    <w:p w14:paraId="30B340FB" w14:textId="2FB7269F" w:rsidR="00D1561F" w:rsidRPr="00664DB5" w:rsidRDefault="00B82192" w:rsidP="00566F7C">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I. REG</w:t>
      </w:r>
      <w:r w:rsidR="00224941">
        <w:rPr>
          <w:rFonts w:ascii="Calibri" w:hAnsi="Calibri" w:cs="Calibri"/>
          <w:b/>
          <w:sz w:val="26"/>
          <w:szCs w:val="26"/>
          <w:u w:val="single"/>
        </w:rPr>
        <w:t>I</w:t>
      </w:r>
      <w:r w:rsidRPr="00664DB5">
        <w:rPr>
          <w:rFonts w:ascii="Calibri" w:hAnsi="Calibri" w:cs="Calibri"/>
          <w:b/>
          <w:sz w:val="26"/>
          <w:szCs w:val="26"/>
          <w:u w:val="single"/>
        </w:rPr>
        <w:t>STRATION FEE</w:t>
      </w:r>
    </w:p>
    <w:p w14:paraId="67D098D3" w14:textId="77777777" w:rsidR="00566F7C" w:rsidRPr="00664DB5"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834"/>
        <w:gridCol w:w="1885"/>
      </w:tblGrid>
      <w:tr w:rsidR="00A7514F" w:rsidRPr="00664DB5" w14:paraId="5FEA1AE4" w14:textId="77777777" w:rsidTr="00A7514F">
        <w:trPr>
          <w:trHeight w:val="283"/>
        </w:trPr>
        <w:tc>
          <w:tcPr>
            <w:tcW w:w="3653" w:type="pct"/>
          </w:tcPr>
          <w:p w14:paraId="4883C6F8" w14:textId="77777777" w:rsidR="00A7514F" w:rsidRPr="00664DB5" w:rsidRDefault="00A7514F" w:rsidP="00A7514F">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664DB5">
              <w:rPr>
                <w:rFonts w:ascii="Calibri" w:hAnsi="Calibri" w:cs="Calibri"/>
                <w:b/>
              </w:rPr>
              <w:t>LECTURER</w:t>
            </w:r>
          </w:p>
        </w:tc>
        <w:tc>
          <w:tcPr>
            <w:tcW w:w="413" w:type="pct"/>
            <w:vAlign w:val="center"/>
          </w:tcPr>
          <w:p w14:paraId="0274FCA7" w14:textId="6E169DBA" w:rsidR="00A7514F" w:rsidRPr="00664DB5"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664DB5">
              <w:rPr>
                <w:rFonts w:ascii="Calibri" w:hAnsi="Calibri" w:cs="Calibri"/>
                <w:sz w:val="24"/>
                <w:szCs w:val="24"/>
              </w:rPr>
              <w:sym w:font="Wingdings" w:char="F072"/>
            </w:r>
          </w:p>
        </w:tc>
        <w:tc>
          <w:tcPr>
            <w:tcW w:w="934" w:type="pct"/>
            <w:vAlign w:val="center"/>
          </w:tcPr>
          <w:p w14:paraId="5D0D3D00" w14:textId="573B5F3D" w:rsidR="00A7514F" w:rsidRPr="00664DB5" w:rsidRDefault="00E101C0"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Pr>
                <w:rFonts w:ascii="Calibri" w:hAnsi="Calibri" w:cs="Calibri"/>
                <w:b/>
                <w:sz w:val="22"/>
                <w:szCs w:val="22"/>
              </w:rPr>
              <w:t>F</w:t>
            </w:r>
            <w:r w:rsidR="00A7514F" w:rsidRPr="00664DB5">
              <w:rPr>
                <w:rFonts w:ascii="Calibri" w:hAnsi="Calibri" w:cs="Calibri"/>
                <w:b/>
                <w:sz w:val="22"/>
                <w:szCs w:val="22"/>
              </w:rPr>
              <w:t>ree</w:t>
            </w:r>
          </w:p>
        </w:tc>
      </w:tr>
      <w:tr w:rsidR="00A7514F" w:rsidRPr="00664DB5" w14:paraId="48175CEC" w14:textId="77777777" w:rsidTr="00A7514F">
        <w:trPr>
          <w:trHeight w:val="283"/>
        </w:trPr>
        <w:tc>
          <w:tcPr>
            <w:tcW w:w="3653" w:type="pct"/>
          </w:tcPr>
          <w:p w14:paraId="33169145" w14:textId="77777777" w:rsidR="00A7514F" w:rsidRPr="00664DB5" w:rsidRDefault="00A7514F" w:rsidP="00A7514F">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664DB5">
              <w:rPr>
                <w:rFonts w:ascii="Calibri" w:hAnsi="Calibri" w:cs="Calibri"/>
                <w:b/>
              </w:rPr>
              <w:t>ACCOMPANYING **</w:t>
            </w:r>
          </w:p>
        </w:tc>
        <w:tc>
          <w:tcPr>
            <w:tcW w:w="413" w:type="pct"/>
            <w:vAlign w:val="center"/>
          </w:tcPr>
          <w:p w14:paraId="03CFC1E3" w14:textId="77777777" w:rsidR="00A7514F" w:rsidRPr="00664DB5"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664DB5">
              <w:rPr>
                <w:rFonts w:ascii="Calibri" w:hAnsi="Calibri" w:cs="Calibri"/>
                <w:sz w:val="24"/>
                <w:szCs w:val="24"/>
              </w:rPr>
              <w:sym w:font="Wingdings" w:char="F072"/>
            </w:r>
          </w:p>
        </w:tc>
        <w:tc>
          <w:tcPr>
            <w:tcW w:w="934" w:type="pct"/>
            <w:vAlign w:val="center"/>
          </w:tcPr>
          <w:p w14:paraId="544DCF52" w14:textId="78455B41" w:rsidR="00A7514F" w:rsidRPr="00664DB5" w:rsidRDefault="004B7A6D"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2</w:t>
            </w:r>
            <w:r w:rsidR="00152C1A">
              <w:rPr>
                <w:rFonts w:ascii="Calibri" w:hAnsi="Calibri" w:cs="Calibri"/>
                <w:sz w:val="22"/>
                <w:szCs w:val="22"/>
              </w:rPr>
              <w:t>2</w:t>
            </w:r>
            <w:r w:rsidR="00A7514F" w:rsidRPr="00664DB5">
              <w:rPr>
                <w:rFonts w:ascii="Calibri" w:hAnsi="Calibri" w:cs="Calibri"/>
                <w:sz w:val="22"/>
                <w:szCs w:val="22"/>
              </w:rPr>
              <w:t>.</w:t>
            </w:r>
            <w:r>
              <w:rPr>
                <w:rFonts w:ascii="Calibri" w:hAnsi="Calibri" w:cs="Calibri"/>
                <w:sz w:val="22"/>
                <w:szCs w:val="22"/>
              </w:rPr>
              <w:t>0</w:t>
            </w:r>
            <w:r w:rsidR="00A7514F" w:rsidRPr="00664DB5">
              <w:rPr>
                <w:rFonts w:ascii="Calibri" w:hAnsi="Calibri" w:cs="Calibri"/>
                <w:sz w:val="22"/>
                <w:szCs w:val="22"/>
              </w:rPr>
              <w:t>00 HUF</w:t>
            </w:r>
          </w:p>
        </w:tc>
      </w:tr>
    </w:tbl>
    <w:p w14:paraId="4354A54C" w14:textId="77777777" w:rsidR="00A376D2" w:rsidRPr="00664DB5" w:rsidRDefault="00A376D2" w:rsidP="00A376D2">
      <w:pPr>
        <w:tabs>
          <w:tab w:val="right" w:leader="underscore" w:pos="8931"/>
        </w:tabs>
        <w:ind w:left="142" w:right="261"/>
        <w:jc w:val="both"/>
        <w:rPr>
          <w:rFonts w:ascii="Calibri" w:hAnsi="Calibri" w:cs="Calibri"/>
          <w:b/>
          <w:sz w:val="6"/>
          <w:szCs w:val="24"/>
          <w:u w:val="single"/>
        </w:rPr>
      </w:pPr>
    </w:p>
    <w:p w14:paraId="21562D1A" w14:textId="577E8EF3" w:rsidR="00A376D2" w:rsidRPr="00664DB5" w:rsidRDefault="00B82192" w:rsidP="00A376D2">
      <w:pPr>
        <w:tabs>
          <w:tab w:val="right" w:leader="underscore" w:pos="8931"/>
        </w:tabs>
        <w:ind w:left="142" w:right="261"/>
        <w:jc w:val="both"/>
        <w:rPr>
          <w:rFonts w:ascii="Calibri" w:hAnsi="Calibri" w:cs="Calibri"/>
          <w:sz w:val="22"/>
          <w:szCs w:val="22"/>
        </w:rPr>
      </w:pPr>
      <w:r w:rsidRPr="00664DB5">
        <w:rPr>
          <w:rFonts w:ascii="Calibri" w:hAnsi="Calibri" w:cs="Calibri"/>
          <w:b/>
          <w:sz w:val="24"/>
          <w:szCs w:val="24"/>
          <w:u w:val="single"/>
        </w:rPr>
        <w:t>Accompanying</w:t>
      </w:r>
      <w:r w:rsidR="00A376D2" w:rsidRPr="00664DB5">
        <w:rPr>
          <w:rFonts w:ascii="Calibri" w:hAnsi="Calibri" w:cs="Calibri"/>
          <w:b/>
          <w:sz w:val="24"/>
          <w:szCs w:val="24"/>
          <w:u w:val="single"/>
        </w:rPr>
        <w:t xml:space="preserve">: </w:t>
      </w:r>
      <w:r w:rsidR="00A376D2" w:rsidRPr="00664DB5">
        <w:rPr>
          <w:rFonts w:ascii="Calibri" w:hAnsi="Calibri" w:cs="Calibri"/>
          <w:sz w:val="22"/>
          <w:szCs w:val="22"/>
        </w:rPr>
        <w:t xml:space="preserve">Prof. </w:t>
      </w:r>
      <w:r w:rsidR="00A376D2" w:rsidRPr="00664DB5">
        <w:rPr>
          <w:rFonts w:ascii="Calibri" w:hAnsi="Calibri" w:cs="Calibri"/>
          <w:sz w:val="22"/>
          <w:szCs w:val="22"/>
        </w:rPr>
        <w:sym w:font="Wingdings 2" w:char="F0A3"/>
      </w:r>
      <w:r w:rsidR="00A376D2" w:rsidRPr="00664DB5">
        <w:rPr>
          <w:rFonts w:ascii="Calibri" w:hAnsi="Calibri" w:cs="Calibri"/>
          <w:sz w:val="22"/>
          <w:szCs w:val="22"/>
        </w:rPr>
        <w:t xml:space="preserve">  Dr. </w:t>
      </w:r>
      <w:r w:rsidR="00A376D2" w:rsidRPr="00664DB5">
        <w:rPr>
          <w:rFonts w:ascii="Calibri" w:hAnsi="Calibri" w:cs="Calibri"/>
          <w:sz w:val="22"/>
          <w:szCs w:val="22"/>
        </w:rPr>
        <w:sym w:font="Wingdings 2" w:char="F0A3"/>
      </w:r>
      <w:r w:rsidR="00A7514F" w:rsidRPr="00664DB5">
        <w:rPr>
          <w:rFonts w:ascii="Calibri" w:hAnsi="Calibri" w:cs="Calibri"/>
          <w:sz w:val="22"/>
          <w:szCs w:val="22"/>
        </w:rPr>
        <w:t xml:space="preserve">    </w:t>
      </w:r>
      <w:r w:rsidRPr="00664DB5">
        <w:rPr>
          <w:rFonts w:ascii="Calibri" w:hAnsi="Calibri" w:cs="Calibri"/>
          <w:sz w:val="22"/>
          <w:szCs w:val="22"/>
        </w:rPr>
        <w:t>Name</w:t>
      </w:r>
      <w:r w:rsidR="00A7514F" w:rsidRPr="00664DB5">
        <w:rPr>
          <w:rFonts w:ascii="Calibri" w:hAnsi="Calibri" w:cs="Calibri"/>
          <w:sz w:val="22"/>
          <w:szCs w:val="22"/>
        </w:rPr>
        <w:t xml:space="preserve">: </w:t>
      </w:r>
      <w:r w:rsidR="00A7514F" w:rsidRPr="00664DB5">
        <w:rPr>
          <w:rFonts w:ascii="Calibri" w:hAnsi="Calibri" w:cs="Calibri"/>
          <w:sz w:val="22"/>
          <w:szCs w:val="22"/>
        </w:rPr>
        <w:tab/>
      </w:r>
    </w:p>
    <w:p w14:paraId="020D05C8" w14:textId="77777777" w:rsidR="00D1561F" w:rsidRPr="00664DB5" w:rsidRDefault="00D1561F" w:rsidP="00D1561F">
      <w:pPr>
        <w:ind w:right="261"/>
        <w:jc w:val="both"/>
        <w:rPr>
          <w:rFonts w:ascii="Calibri" w:hAnsi="Calibri" w:cs="Calibri"/>
          <w:b/>
          <w:sz w:val="12"/>
        </w:rPr>
      </w:pPr>
    </w:p>
    <w:p w14:paraId="48A37A22" w14:textId="1B0387A5" w:rsidR="00B82192" w:rsidRPr="00664DB5" w:rsidRDefault="00193B99" w:rsidP="00FD6094">
      <w:pPr>
        <w:jc w:val="both"/>
        <w:rPr>
          <w:rFonts w:ascii="Calibri" w:hAnsi="Calibri" w:cs="Calibri"/>
        </w:rPr>
      </w:pPr>
      <w:r w:rsidRPr="00664DB5">
        <w:rPr>
          <w:rFonts w:ascii="Calibri" w:hAnsi="Calibri" w:cs="Calibri"/>
          <w:b/>
        </w:rPr>
        <w:t xml:space="preserve">** </w:t>
      </w:r>
      <w:r w:rsidR="00B82192" w:rsidRPr="00664DB5">
        <w:rPr>
          <w:rFonts w:ascii="Calibri" w:hAnsi="Calibri" w:cs="Calibri"/>
          <w:u w:val="single"/>
        </w:rPr>
        <w:t>Accompanying registration fee includes:</w:t>
      </w:r>
      <w:r w:rsidR="00F9580D" w:rsidRPr="00664DB5">
        <w:rPr>
          <w:rFonts w:ascii="Calibri" w:hAnsi="Calibri" w:cs="Calibri"/>
        </w:rPr>
        <w:t xml:space="preserve"> </w:t>
      </w:r>
      <w:r w:rsidR="004220BE" w:rsidRPr="00664DB5">
        <w:rPr>
          <w:rFonts w:ascii="Calibri" w:hAnsi="Calibri" w:cs="Calibri"/>
        </w:rPr>
        <w:t>VAT,</w:t>
      </w:r>
      <w:r w:rsidR="00B82192" w:rsidRPr="00664DB5">
        <w:rPr>
          <w:rFonts w:ascii="Calibri" w:hAnsi="Calibri" w:cs="Calibri"/>
        </w:rPr>
        <w:t xml:space="preserve"> participation in scientific programs, summaries of lectures and</w:t>
      </w:r>
      <w:r w:rsidR="004220BE" w:rsidRPr="00664DB5">
        <w:rPr>
          <w:rFonts w:ascii="Calibri" w:hAnsi="Calibri" w:cs="Calibri"/>
        </w:rPr>
        <w:t xml:space="preserve"> participation in coffee breaks, lunc</w:t>
      </w:r>
      <w:r w:rsidR="000E3DC0" w:rsidRPr="00664DB5">
        <w:rPr>
          <w:rFonts w:ascii="Calibri" w:hAnsi="Calibri" w:cs="Calibri"/>
        </w:rPr>
        <w:t>hes</w:t>
      </w:r>
      <w:r w:rsidR="004220BE" w:rsidRPr="00664DB5">
        <w:rPr>
          <w:rFonts w:ascii="Calibri" w:hAnsi="Calibri" w:cs="Calibri"/>
        </w:rPr>
        <w:t xml:space="preserve">, dinner on </w:t>
      </w:r>
      <w:r w:rsidR="006773B7">
        <w:rPr>
          <w:rFonts w:ascii="Calibri" w:hAnsi="Calibri" w:cs="Calibri"/>
        </w:rPr>
        <w:t>Tuesday</w:t>
      </w:r>
      <w:r w:rsidR="004220BE" w:rsidRPr="00664DB5">
        <w:rPr>
          <w:rFonts w:ascii="Calibri" w:hAnsi="Calibri" w:cs="Calibri"/>
        </w:rPr>
        <w:t xml:space="preserve"> evening and gala dinner on </w:t>
      </w:r>
      <w:r w:rsidR="006773B7">
        <w:rPr>
          <w:rFonts w:ascii="Calibri" w:hAnsi="Calibri" w:cs="Calibri"/>
        </w:rPr>
        <w:t>Wednesday</w:t>
      </w:r>
      <w:r w:rsidR="004220BE" w:rsidRPr="00664DB5">
        <w:rPr>
          <w:rFonts w:ascii="Calibri" w:hAnsi="Calibri" w:cs="Calibri"/>
        </w:rPr>
        <w:t xml:space="preserve"> – the registration fees include conveyed catering services </w:t>
      </w:r>
      <w:r w:rsidR="004220BE" w:rsidRPr="006773B7">
        <w:rPr>
          <w:rFonts w:ascii="Calibri" w:hAnsi="Calibri" w:cs="Calibri"/>
          <w:b/>
          <w:bCs/>
        </w:rPr>
        <w:t>(</w:t>
      </w:r>
      <w:r w:rsidR="00E101C0" w:rsidRPr="006773B7">
        <w:rPr>
          <w:rFonts w:ascii="Calibri" w:hAnsi="Calibri" w:cs="Calibri"/>
          <w:b/>
          <w:bCs/>
        </w:rPr>
        <w:t>21</w:t>
      </w:r>
      <w:r w:rsidR="000E3DC0" w:rsidRPr="006773B7">
        <w:rPr>
          <w:rFonts w:ascii="Calibri" w:hAnsi="Calibri" w:cs="Calibri"/>
          <w:b/>
          <w:bCs/>
        </w:rPr>
        <w:t>.0</w:t>
      </w:r>
      <w:r w:rsidR="004220BE" w:rsidRPr="006773B7">
        <w:rPr>
          <w:rFonts w:ascii="Calibri" w:hAnsi="Calibri" w:cs="Calibri"/>
          <w:b/>
          <w:bCs/>
        </w:rPr>
        <w:t>00 HUF)</w:t>
      </w:r>
    </w:p>
    <w:p w14:paraId="42915833" w14:textId="77777777" w:rsidR="004220BE" w:rsidRPr="00664DB5" w:rsidRDefault="004220BE" w:rsidP="00FD6094">
      <w:pPr>
        <w:jc w:val="both"/>
        <w:rPr>
          <w:rFonts w:ascii="Calibri" w:hAnsi="Calibri" w:cs="Calibri"/>
          <w:sz w:val="6"/>
        </w:rPr>
      </w:pPr>
    </w:p>
    <w:p w14:paraId="35AD2D74" w14:textId="3DC78259" w:rsidR="00B82192" w:rsidRPr="00664DB5" w:rsidRDefault="00B82192" w:rsidP="00FD6094">
      <w:pPr>
        <w:jc w:val="both"/>
        <w:rPr>
          <w:rFonts w:ascii="Calibri" w:hAnsi="Calibri" w:cs="Calibri"/>
        </w:rPr>
      </w:pPr>
      <w:r w:rsidRPr="00664DB5">
        <w:rPr>
          <w:rFonts w:ascii="Calibri" w:hAnsi="Calibri" w:cs="Calibri"/>
          <w:b/>
          <w:bCs/>
          <w:color w:val="FF0000"/>
          <w:u w:val="single"/>
        </w:rPr>
        <w:t xml:space="preserve">Accommodation for the </w:t>
      </w:r>
      <w:r w:rsidR="005C27CF">
        <w:rPr>
          <w:rFonts w:ascii="Calibri" w:hAnsi="Calibri" w:cs="Calibri"/>
          <w:b/>
          <w:bCs/>
          <w:color w:val="FF0000"/>
          <w:u w:val="single"/>
        </w:rPr>
        <w:t>A</w:t>
      </w:r>
      <w:r w:rsidR="004B7A6D" w:rsidRPr="004B7A6D">
        <w:rPr>
          <w:rFonts w:ascii="Calibri" w:hAnsi="Calibri" w:cs="Calibri"/>
          <w:b/>
          <w:bCs/>
          <w:color w:val="FF0000"/>
          <w:u w:val="single"/>
        </w:rPr>
        <w:t>ccompanying</w:t>
      </w:r>
      <w:r w:rsidRPr="00664DB5">
        <w:rPr>
          <w:rFonts w:ascii="Calibri" w:hAnsi="Calibri" w:cs="Calibri"/>
          <w:b/>
          <w:bCs/>
          <w:color w:val="FF0000"/>
          <w:u w:val="single"/>
        </w:rPr>
        <w:t xml:space="preserve"> is payable separately</w:t>
      </w:r>
      <w:r w:rsidR="00152C1A">
        <w:rPr>
          <w:rFonts w:ascii="Calibri" w:hAnsi="Calibri" w:cs="Calibri"/>
        </w:rPr>
        <w:t xml:space="preserve">. </w:t>
      </w:r>
      <w:r w:rsidR="000E3DC0" w:rsidRPr="00664DB5">
        <w:rPr>
          <w:rFonts w:ascii="Calibri" w:hAnsi="Calibri" w:cs="Calibri"/>
          <w:b/>
          <w:bCs/>
        </w:rPr>
        <w:t xml:space="preserve">The accommodation fee </w:t>
      </w:r>
      <w:r w:rsidR="001A27BB" w:rsidRPr="00664DB5">
        <w:rPr>
          <w:rFonts w:ascii="Calibri" w:hAnsi="Calibri" w:cs="Calibri"/>
          <w:b/>
          <w:bCs/>
        </w:rPr>
        <w:t>at</w:t>
      </w:r>
      <w:r w:rsidR="000E3DC0" w:rsidRPr="00664DB5">
        <w:rPr>
          <w:rFonts w:ascii="Calibri" w:hAnsi="Calibri" w:cs="Calibri"/>
          <w:b/>
          <w:bCs/>
        </w:rPr>
        <w:t xml:space="preserve"> the </w:t>
      </w:r>
      <w:r w:rsidR="000E3DC0" w:rsidRPr="00FD46F8">
        <w:rPr>
          <w:rFonts w:ascii="Calibri" w:hAnsi="Calibri" w:cs="Calibri"/>
          <w:b/>
          <w:bCs/>
        </w:rPr>
        <w:t>Szeminárium</w:t>
      </w:r>
      <w:r w:rsidR="000E3DC0" w:rsidRPr="00664DB5">
        <w:rPr>
          <w:rFonts w:ascii="Calibri" w:hAnsi="Calibri" w:cs="Calibri"/>
          <w:b/>
          <w:bCs/>
        </w:rPr>
        <w:t xml:space="preserve"> is </w:t>
      </w:r>
      <w:r w:rsidR="004B7A6D">
        <w:rPr>
          <w:rFonts w:ascii="Calibri" w:hAnsi="Calibri" w:cs="Calibri"/>
          <w:b/>
          <w:bCs/>
        </w:rPr>
        <w:t>5</w:t>
      </w:r>
      <w:r w:rsidR="000E3DC0" w:rsidRPr="00664DB5">
        <w:rPr>
          <w:rFonts w:ascii="Calibri" w:hAnsi="Calibri" w:cs="Calibri"/>
          <w:b/>
          <w:bCs/>
        </w:rPr>
        <w:t>.000 HUF/person/night.</w:t>
      </w:r>
    </w:p>
    <w:p w14:paraId="4FB57B21" w14:textId="77777777" w:rsidR="00D1561F" w:rsidRPr="00664DB5" w:rsidRDefault="00D1561F" w:rsidP="00D1561F">
      <w:pPr>
        <w:ind w:right="261"/>
        <w:jc w:val="both"/>
        <w:rPr>
          <w:rFonts w:ascii="Calibri" w:hAnsi="Calibri" w:cs="Calibri"/>
        </w:rPr>
      </w:pPr>
    </w:p>
    <w:p w14:paraId="00417F7A" w14:textId="77777777" w:rsidR="002B77E2" w:rsidRPr="00664DB5" w:rsidRDefault="002B77E2" w:rsidP="009234A2">
      <w:pPr>
        <w:ind w:left="142" w:right="261"/>
        <w:jc w:val="both"/>
        <w:rPr>
          <w:rFonts w:ascii="Calibri" w:hAnsi="Calibri" w:cs="Calibri"/>
          <w:sz w:val="6"/>
        </w:rPr>
      </w:pPr>
    </w:p>
    <w:p w14:paraId="6BC420AB" w14:textId="77777777" w:rsidR="00D1561F" w:rsidRPr="00664DB5" w:rsidRDefault="00D1561F" w:rsidP="00D1561F">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w:t>
      </w:r>
      <w:r w:rsidR="00A376D2" w:rsidRPr="00664DB5">
        <w:rPr>
          <w:rFonts w:ascii="Calibri" w:hAnsi="Calibri" w:cs="Calibri"/>
          <w:b/>
          <w:sz w:val="26"/>
          <w:szCs w:val="26"/>
          <w:u w:val="single"/>
        </w:rPr>
        <w:t>I</w:t>
      </w:r>
      <w:r w:rsidRPr="00664DB5">
        <w:rPr>
          <w:rFonts w:ascii="Calibri" w:hAnsi="Calibri" w:cs="Calibri"/>
          <w:b/>
          <w:sz w:val="26"/>
          <w:szCs w:val="26"/>
          <w:u w:val="single"/>
        </w:rPr>
        <w:t xml:space="preserve">I. </w:t>
      </w:r>
      <w:r w:rsidR="00B82192" w:rsidRPr="00664DB5">
        <w:rPr>
          <w:rFonts w:ascii="Calibri" w:hAnsi="Calibri" w:cs="Calibri"/>
          <w:b/>
          <w:sz w:val="26"/>
          <w:szCs w:val="26"/>
          <w:u w:val="single"/>
        </w:rPr>
        <w:t>LANGUAGE OF PRESENTATION</w:t>
      </w:r>
    </w:p>
    <w:p w14:paraId="5E26268C" w14:textId="77777777" w:rsidR="00D1561F" w:rsidRPr="00664DB5" w:rsidRDefault="00D1561F" w:rsidP="00D1561F">
      <w:pPr>
        <w:rPr>
          <w:rFonts w:ascii="Calibri" w:hAnsi="Calibri" w:cs="Calibri"/>
          <w:i/>
        </w:rPr>
      </w:pPr>
      <w:r w:rsidRPr="00664DB5">
        <w:rPr>
          <w:rFonts w:ascii="Calibri" w:hAnsi="Calibri" w:cs="Calibri"/>
        </w:rPr>
        <w:t xml:space="preserve"> (</w:t>
      </w:r>
      <w:r w:rsidR="005975AE" w:rsidRPr="00664DB5">
        <w:rPr>
          <w:rFonts w:ascii="Calibri" w:hAnsi="Calibri" w:cs="Calibri"/>
          <w:sz w:val="22"/>
          <w:szCs w:val="22"/>
        </w:rPr>
        <w:t xml:space="preserve">place </w:t>
      </w:r>
      <w:r w:rsidR="005975AE" w:rsidRPr="00664DB5">
        <w:rPr>
          <w:rFonts w:ascii="Calibri" w:hAnsi="Calibri" w:cs="Calibri"/>
          <w:b/>
          <w:sz w:val="22"/>
          <w:szCs w:val="22"/>
        </w:rPr>
        <w:t xml:space="preserve">X </w:t>
      </w:r>
      <w:r w:rsidR="005975AE" w:rsidRPr="00664DB5">
        <w:rPr>
          <w:rFonts w:ascii="Calibri" w:hAnsi="Calibri" w:cs="Calibri"/>
          <w:sz w:val="22"/>
          <w:szCs w:val="22"/>
        </w:rPr>
        <w:t>in the appropriate squares</w:t>
      </w:r>
      <w:r w:rsidRPr="00664DB5">
        <w:rPr>
          <w:rFonts w:ascii="Calibri" w:hAnsi="Calibri" w:cs="Calibri"/>
        </w:rPr>
        <w:t>)</w:t>
      </w:r>
    </w:p>
    <w:p w14:paraId="78A1BCC5" w14:textId="77777777" w:rsidR="00D1561F" w:rsidRPr="00664DB5" w:rsidRDefault="00D1561F" w:rsidP="00D1561F">
      <w:pPr>
        <w:tabs>
          <w:tab w:val="num" w:pos="709"/>
        </w:tabs>
        <w:jc w:val="both"/>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D1561F" w:rsidRPr="00664DB5" w14:paraId="71BD0779" w14:textId="77777777" w:rsidTr="000E34FE">
        <w:tc>
          <w:tcPr>
            <w:tcW w:w="8330" w:type="dxa"/>
          </w:tcPr>
          <w:p w14:paraId="6FD3D1B1" w14:textId="2B74A126" w:rsidR="00D1561F" w:rsidRPr="00664DB5"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Hungar</w:t>
            </w:r>
            <w:r w:rsidR="004B7A6D">
              <w:rPr>
                <w:rFonts w:ascii="Calibri" w:hAnsi="Calibri" w:cs="Calibri"/>
                <w:b/>
                <w:sz w:val="22"/>
                <w:szCs w:val="22"/>
              </w:rPr>
              <w:t>ian</w:t>
            </w:r>
          </w:p>
        </w:tc>
        <w:tc>
          <w:tcPr>
            <w:tcW w:w="1984" w:type="dxa"/>
          </w:tcPr>
          <w:p w14:paraId="2C206485" w14:textId="77777777" w:rsidR="00D1561F" w:rsidRPr="00664DB5" w:rsidRDefault="00D1561F" w:rsidP="000E34FE">
            <w:pPr>
              <w:tabs>
                <w:tab w:val="center" w:pos="2694"/>
                <w:tab w:val="center" w:pos="5954"/>
                <w:tab w:val="center" w:pos="7088"/>
                <w:tab w:val="center" w:pos="7797"/>
                <w:tab w:val="center" w:pos="9072"/>
              </w:tabs>
              <w:spacing w:line="280" w:lineRule="atLeast"/>
              <w:ind w:left="601" w:hanging="601"/>
              <w:jc w:val="center"/>
              <w:rPr>
                <w:rFonts w:ascii="Calibri" w:hAnsi="Calibri" w:cs="Calibri"/>
                <w:sz w:val="22"/>
                <w:szCs w:val="22"/>
              </w:rPr>
            </w:pPr>
            <w:r w:rsidRPr="00664DB5">
              <w:rPr>
                <w:rFonts w:ascii="Calibri" w:hAnsi="Calibri" w:cs="Calibri"/>
                <w:sz w:val="22"/>
                <w:szCs w:val="22"/>
              </w:rPr>
              <w:sym w:font="Wingdings" w:char="F072"/>
            </w:r>
          </w:p>
        </w:tc>
      </w:tr>
      <w:tr w:rsidR="00D1561F" w:rsidRPr="00664DB5" w14:paraId="5395503C" w14:textId="77777777" w:rsidTr="00A46CF3">
        <w:tc>
          <w:tcPr>
            <w:tcW w:w="8330" w:type="dxa"/>
          </w:tcPr>
          <w:p w14:paraId="7BD49FE5" w14:textId="77777777" w:rsidR="00D1561F" w:rsidRPr="00664DB5"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English</w:t>
            </w:r>
            <w:r w:rsidR="00D1561F" w:rsidRPr="00664DB5">
              <w:rPr>
                <w:rFonts w:ascii="Calibri" w:hAnsi="Calibri" w:cs="Calibri"/>
                <w:b/>
                <w:sz w:val="22"/>
                <w:szCs w:val="22"/>
              </w:rPr>
              <w:t xml:space="preserve"> </w:t>
            </w:r>
          </w:p>
        </w:tc>
        <w:tc>
          <w:tcPr>
            <w:tcW w:w="1984" w:type="dxa"/>
            <w:tcBorders>
              <w:bottom w:val="single" w:sz="4" w:space="0" w:color="auto"/>
            </w:tcBorders>
          </w:tcPr>
          <w:p w14:paraId="2707069C" w14:textId="41540003" w:rsidR="00D1561F" w:rsidRPr="00664DB5" w:rsidRDefault="00A7514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D1561F" w:rsidRPr="00664DB5" w14:paraId="4D221C76" w14:textId="77777777" w:rsidTr="00A46CF3">
        <w:tc>
          <w:tcPr>
            <w:tcW w:w="8330" w:type="dxa"/>
            <w:tcBorders>
              <w:right w:val="single" w:sz="4" w:space="0" w:color="auto"/>
            </w:tcBorders>
          </w:tcPr>
          <w:p w14:paraId="2233E52A" w14:textId="0D551B18" w:rsidR="00D1561F" w:rsidRPr="00664DB5" w:rsidRDefault="004B7A6D"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Pr>
                <w:rFonts w:ascii="Calibri" w:hAnsi="Calibri" w:cs="Calibri"/>
                <w:b/>
                <w:sz w:val="22"/>
                <w:szCs w:val="22"/>
              </w:rPr>
              <w:t>German</w:t>
            </w:r>
          </w:p>
        </w:tc>
        <w:tc>
          <w:tcPr>
            <w:tcW w:w="1984" w:type="dxa"/>
            <w:tcBorders>
              <w:top w:val="single" w:sz="4" w:space="0" w:color="auto"/>
              <w:left w:val="single" w:sz="4" w:space="0" w:color="auto"/>
              <w:bottom w:val="single" w:sz="4" w:space="0" w:color="auto"/>
              <w:right w:val="single" w:sz="4" w:space="0" w:color="auto"/>
            </w:tcBorders>
          </w:tcPr>
          <w:p w14:paraId="3BEB4E28" w14:textId="49DB53E2" w:rsidR="00D1561F" w:rsidRPr="00664DB5" w:rsidRDefault="00A7514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436C273A" w14:textId="77777777" w:rsidTr="00A46CF3">
        <w:tc>
          <w:tcPr>
            <w:tcW w:w="8330" w:type="dxa"/>
          </w:tcPr>
          <w:p w14:paraId="07B343B5" w14:textId="173B53FB"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Laptop and projector required for my presentation</w:t>
            </w:r>
          </w:p>
        </w:tc>
        <w:tc>
          <w:tcPr>
            <w:tcW w:w="1984" w:type="dxa"/>
            <w:tcBorders>
              <w:top w:val="single" w:sz="4" w:space="0" w:color="auto"/>
            </w:tcBorders>
          </w:tcPr>
          <w:p w14:paraId="03392C7B" w14:textId="0968675E"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4451CAF7" w14:textId="77777777" w:rsidTr="000E34FE">
        <w:tc>
          <w:tcPr>
            <w:tcW w:w="8330" w:type="dxa"/>
          </w:tcPr>
          <w:p w14:paraId="79293B3B" w14:textId="55EFB1EC"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My presentation will be presented as a powerpoint (ppt) presentation</w:t>
            </w:r>
          </w:p>
        </w:tc>
        <w:tc>
          <w:tcPr>
            <w:tcW w:w="1984" w:type="dxa"/>
          </w:tcPr>
          <w:p w14:paraId="3DD23541" w14:textId="05523A3F"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63077D3C" w14:textId="77777777" w:rsidTr="000E34FE">
        <w:tc>
          <w:tcPr>
            <w:tcW w:w="8330" w:type="dxa"/>
          </w:tcPr>
          <w:p w14:paraId="22D4B15F" w14:textId="53F5D3DB"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I will give my presentation in person</w:t>
            </w:r>
          </w:p>
        </w:tc>
        <w:tc>
          <w:tcPr>
            <w:tcW w:w="1984" w:type="dxa"/>
          </w:tcPr>
          <w:p w14:paraId="54A542FB" w14:textId="3E914619"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7370994E" w14:textId="77777777" w:rsidTr="000E34FE">
        <w:tc>
          <w:tcPr>
            <w:tcW w:w="8330" w:type="dxa"/>
          </w:tcPr>
          <w:p w14:paraId="1F2831C5" w14:textId="2B0D740C"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I cannot give my presentation in person, I will send</w:t>
            </w:r>
            <w:r w:rsidR="004B7A6D">
              <w:rPr>
                <w:rFonts w:ascii="Calibri" w:hAnsi="Calibri" w:cs="Calibri"/>
                <w:b/>
                <w:sz w:val="22"/>
                <w:szCs w:val="22"/>
              </w:rPr>
              <w:t xml:space="preserve"> a</w:t>
            </w:r>
            <w:r w:rsidRPr="00664DB5">
              <w:rPr>
                <w:rFonts w:ascii="Calibri" w:hAnsi="Calibri" w:cs="Calibri"/>
                <w:b/>
                <w:sz w:val="22"/>
                <w:szCs w:val="22"/>
              </w:rPr>
              <w:t xml:space="preserve"> video material</w:t>
            </w:r>
          </w:p>
        </w:tc>
        <w:tc>
          <w:tcPr>
            <w:tcW w:w="1984" w:type="dxa"/>
          </w:tcPr>
          <w:p w14:paraId="640A1FBE" w14:textId="663B044C"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bl>
    <w:p w14:paraId="30AAC318" w14:textId="77777777" w:rsidR="00941C8C" w:rsidRPr="00664DB5" w:rsidRDefault="00941C8C" w:rsidP="00D1561F">
      <w:pPr>
        <w:ind w:right="261"/>
        <w:rPr>
          <w:rFonts w:ascii="Calibri" w:hAnsi="Calibri" w:cs="Calibri"/>
          <w:b/>
          <w:sz w:val="6"/>
          <w:szCs w:val="24"/>
        </w:rPr>
      </w:pPr>
    </w:p>
    <w:p w14:paraId="220B3C99" w14:textId="77777777" w:rsidR="0038323F" w:rsidRPr="00664DB5"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664DB5" w:rsidRDefault="00A376D2" w:rsidP="009234A2">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V</w:t>
      </w:r>
      <w:r w:rsidR="00F9580D" w:rsidRPr="00664DB5">
        <w:rPr>
          <w:rFonts w:ascii="Calibri" w:hAnsi="Calibri" w:cs="Calibri"/>
          <w:b/>
          <w:sz w:val="26"/>
          <w:szCs w:val="26"/>
          <w:u w:val="single"/>
        </w:rPr>
        <w:t xml:space="preserve">. </w:t>
      </w:r>
      <w:r w:rsidR="005975AE" w:rsidRPr="00664DB5">
        <w:rPr>
          <w:rFonts w:ascii="Calibri" w:hAnsi="Calibri" w:cs="Calibri"/>
          <w:b/>
          <w:sz w:val="26"/>
          <w:szCs w:val="26"/>
          <w:u w:val="single"/>
        </w:rPr>
        <w:t>SOCIAL PROGRAMS</w:t>
      </w:r>
    </w:p>
    <w:p w14:paraId="0D1B5212" w14:textId="77777777" w:rsidR="00F9580D" w:rsidRPr="00664DB5"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664DB5" w:rsidRDefault="005975AE" w:rsidP="005975AE">
      <w:pPr>
        <w:spacing w:line="276" w:lineRule="auto"/>
        <w:ind w:left="142"/>
        <w:rPr>
          <w:rFonts w:ascii="Calibri" w:hAnsi="Calibri" w:cs="Calibri"/>
          <w:bCs/>
          <w:i/>
          <w:iCs/>
          <w:szCs w:val="22"/>
        </w:rPr>
      </w:pPr>
      <w:bookmarkStart w:id="1" w:name="_Hlk105058017"/>
      <w:r w:rsidRPr="00664DB5">
        <w:rPr>
          <w:rFonts w:ascii="Calibri" w:hAnsi="Calibri" w:cs="Calibri"/>
          <w:bCs/>
          <w:i/>
          <w:iCs/>
          <w:szCs w:val="22"/>
        </w:rPr>
        <w:t>Please note! We cannot accept applications for the social programs on site!</w:t>
      </w:r>
    </w:p>
    <w:p w14:paraId="5CD25A9B" w14:textId="77777777" w:rsidR="005975AE" w:rsidRPr="00664DB5" w:rsidRDefault="005975AE" w:rsidP="005975AE">
      <w:pPr>
        <w:spacing w:line="276" w:lineRule="auto"/>
        <w:ind w:left="142"/>
        <w:rPr>
          <w:rFonts w:ascii="Calibri" w:hAnsi="Calibri" w:cs="Calibri"/>
          <w:bCs/>
          <w:i/>
          <w:iCs/>
          <w:szCs w:val="22"/>
        </w:rPr>
      </w:pPr>
      <w:r w:rsidRPr="00664DB5">
        <w:rPr>
          <w:rFonts w:ascii="Calibri" w:hAnsi="Calibri" w:cs="Calibri"/>
          <w:bCs/>
          <w:i/>
          <w:iCs/>
          <w:szCs w:val="22"/>
        </w:rPr>
        <w:t>The fees include the VAT and conveyed catering services.</w:t>
      </w:r>
    </w:p>
    <w:p w14:paraId="0CEADBBB" w14:textId="77777777" w:rsidR="00AB2171" w:rsidRPr="00664DB5" w:rsidRDefault="00AB2171" w:rsidP="009234A2">
      <w:pPr>
        <w:tabs>
          <w:tab w:val="center" w:pos="5387"/>
          <w:tab w:val="center" w:pos="7088"/>
          <w:tab w:val="center" w:pos="8931"/>
        </w:tabs>
        <w:ind w:left="142" w:right="261"/>
        <w:rPr>
          <w:rFonts w:ascii="Calibri" w:hAnsi="Calibri" w:cs="Calibri"/>
          <w:b/>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664DB5" w14:paraId="7E6BA7FD" w14:textId="77777777" w:rsidTr="000E34FE">
        <w:trPr>
          <w:trHeight w:val="368"/>
        </w:trPr>
        <w:tc>
          <w:tcPr>
            <w:tcW w:w="1224" w:type="pct"/>
          </w:tcPr>
          <w:p w14:paraId="28FC4C3B" w14:textId="307204BD" w:rsidR="005975AE" w:rsidRPr="00664DB5" w:rsidRDefault="00F57C0B" w:rsidP="00A169E9">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 xml:space="preserve">.   </w:t>
            </w:r>
          </w:p>
        </w:tc>
        <w:tc>
          <w:tcPr>
            <w:tcW w:w="2768" w:type="pct"/>
          </w:tcPr>
          <w:p w14:paraId="72054F38" w14:textId="22418A22"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50BD04BD" w14:textId="454B417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6726E2E1" w14:textId="77777777" w:rsidTr="000E34FE">
        <w:trPr>
          <w:trHeight w:val="368"/>
        </w:trPr>
        <w:tc>
          <w:tcPr>
            <w:tcW w:w="1224" w:type="pct"/>
          </w:tcPr>
          <w:p w14:paraId="0318933E" w14:textId="48020114" w:rsidR="005975AE" w:rsidRPr="00664DB5" w:rsidRDefault="00F57C0B"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w:t>
            </w:r>
          </w:p>
        </w:tc>
        <w:tc>
          <w:tcPr>
            <w:tcW w:w="2768" w:type="pct"/>
          </w:tcPr>
          <w:p w14:paraId="60D56E97" w14:textId="4A310F6A"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Dinner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7700721E" w14:textId="645226A7"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78FC3F4B" w14:textId="77777777" w:rsidTr="000E34FE">
        <w:trPr>
          <w:trHeight w:val="359"/>
        </w:trPr>
        <w:tc>
          <w:tcPr>
            <w:tcW w:w="1224" w:type="pct"/>
          </w:tcPr>
          <w:p w14:paraId="59DAC6DA" w14:textId="0BDA2CAF" w:rsidR="005975AE" w:rsidRPr="00664DB5" w:rsidRDefault="00F57C0B"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6</w:t>
            </w:r>
            <w:r w:rsidR="005975AE" w:rsidRPr="00664DB5">
              <w:rPr>
                <w:rFonts w:ascii="Calibri" w:hAnsi="Calibri" w:cs="Calibri"/>
                <w:sz w:val="22"/>
              </w:rPr>
              <w:t>.</w:t>
            </w:r>
          </w:p>
        </w:tc>
        <w:tc>
          <w:tcPr>
            <w:tcW w:w="2768" w:type="pct"/>
          </w:tcPr>
          <w:p w14:paraId="390B6F5D" w14:textId="622139F8"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06BC1848" w14:textId="5C379CD2"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5A634415" w14:textId="77777777" w:rsidTr="000E34FE">
        <w:trPr>
          <w:trHeight w:val="368"/>
        </w:trPr>
        <w:tc>
          <w:tcPr>
            <w:tcW w:w="1224" w:type="pct"/>
          </w:tcPr>
          <w:p w14:paraId="001528D8" w14:textId="75BEB728" w:rsidR="005975AE" w:rsidRPr="00664DB5" w:rsidRDefault="00F57C0B"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p>
        </w:tc>
        <w:tc>
          <w:tcPr>
            <w:tcW w:w="2768" w:type="pct"/>
          </w:tcPr>
          <w:p w14:paraId="46CC9F0A" w14:textId="2FD33B7F"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Concert </w:t>
            </w:r>
            <w:r w:rsidR="00D63998" w:rsidRPr="00664DB5">
              <w:rPr>
                <w:rFonts w:ascii="Calibri" w:hAnsi="Calibri" w:cs="Calibri"/>
                <w:sz w:val="22"/>
              </w:rPr>
              <w:t>(Votive Church-Dome)</w:t>
            </w:r>
          </w:p>
        </w:tc>
        <w:tc>
          <w:tcPr>
            <w:tcW w:w="1008" w:type="pct"/>
          </w:tcPr>
          <w:p w14:paraId="32FE21CB" w14:textId="67D3EDA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0D78D88B" w14:textId="77777777" w:rsidTr="000E34FE">
        <w:trPr>
          <w:trHeight w:val="727"/>
        </w:trPr>
        <w:tc>
          <w:tcPr>
            <w:tcW w:w="1224" w:type="pct"/>
            <w:vAlign w:val="center"/>
          </w:tcPr>
          <w:p w14:paraId="2D37C394" w14:textId="0AB31D99" w:rsidR="005975AE" w:rsidRPr="00664DB5" w:rsidRDefault="00F57C0B" w:rsidP="00B035BA">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p>
        </w:tc>
        <w:tc>
          <w:tcPr>
            <w:tcW w:w="2768" w:type="pct"/>
            <w:vAlign w:val="center"/>
          </w:tcPr>
          <w:p w14:paraId="4F56D876" w14:textId="20A3D909" w:rsidR="005975AE" w:rsidRPr="00664DB5" w:rsidRDefault="00A169E9" w:rsidP="00B035BA">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Holy Mass (Votive Church-Dome)</w:t>
            </w:r>
          </w:p>
        </w:tc>
        <w:tc>
          <w:tcPr>
            <w:tcW w:w="1008" w:type="pct"/>
            <w:vAlign w:val="center"/>
          </w:tcPr>
          <w:p w14:paraId="51BAFC96" w14:textId="7E5443F5" w:rsidR="005975AE" w:rsidRPr="00664DB5" w:rsidRDefault="00A7514F" w:rsidP="000E34F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3E110897" w14:textId="77777777" w:rsidTr="000E34FE">
        <w:trPr>
          <w:trHeight w:val="368"/>
        </w:trPr>
        <w:tc>
          <w:tcPr>
            <w:tcW w:w="1224" w:type="pct"/>
          </w:tcPr>
          <w:p w14:paraId="7017FBFF" w14:textId="073EEFA2" w:rsidR="005975AE" w:rsidRPr="00664DB5" w:rsidRDefault="00F57C0B"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p>
        </w:tc>
        <w:tc>
          <w:tcPr>
            <w:tcW w:w="2768" w:type="pct"/>
          </w:tcPr>
          <w:p w14:paraId="632B6BFB" w14:textId="499A3016"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Reception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13DA7040" w14:textId="3CEE5B75"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1CB24B5F" w14:textId="77777777" w:rsidTr="000E34FE">
        <w:trPr>
          <w:trHeight w:val="368"/>
        </w:trPr>
        <w:tc>
          <w:tcPr>
            <w:tcW w:w="1224" w:type="pct"/>
          </w:tcPr>
          <w:p w14:paraId="4189E4C3" w14:textId="6D023B5E" w:rsidR="005975AE" w:rsidRPr="00664DB5" w:rsidRDefault="00F57C0B" w:rsidP="005975AE">
            <w:pPr>
              <w:ind w:left="175"/>
              <w:rPr>
                <w:rFonts w:ascii="Calibri" w:hAnsi="Calibri" w:cs="Calibri"/>
              </w:rPr>
            </w:pPr>
            <w:r>
              <w:rPr>
                <w:rFonts w:ascii="Calibri" w:hAnsi="Calibri" w:cs="Calibri"/>
                <w:sz w:val="22"/>
              </w:rPr>
              <w:t>2026</w:t>
            </w:r>
            <w:r w:rsidR="005975AE" w:rsidRPr="00664DB5">
              <w:rPr>
                <w:rFonts w:ascii="Calibri" w:hAnsi="Calibri" w:cs="Calibri"/>
                <w:sz w:val="22"/>
              </w:rPr>
              <w:t xml:space="preserve">. August </w:t>
            </w:r>
            <w:r w:rsidR="009F37F4" w:rsidRPr="00664DB5">
              <w:rPr>
                <w:rFonts w:ascii="Calibri" w:hAnsi="Calibri" w:cs="Calibri"/>
                <w:sz w:val="22"/>
              </w:rPr>
              <w:t>2</w:t>
            </w:r>
            <w:r w:rsidR="00D63998">
              <w:rPr>
                <w:rFonts w:ascii="Calibri" w:hAnsi="Calibri" w:cs="Calibri"/>
                <w:sz w:val="22"/>
              </w:rPr>
              <w:t>7</w:t>
            </w:r>
            <w:r w:rsidR="005975AE" w:rsidRPr="00664DB5">
              <w:rPr>
                <w:rFonts w:ascii="Calibri" w:hAnsi="Calibri" w:cs="Calibri"/>
                <w:sz w:val="22"/>
              </w:rPr>
              <w:t>.</w:t>
            </w:r>
          </w:p>
        </w:tc>
        <w:tc>
          <w:tcPr>
            <w:tcW w:w="2768" w:type="pct"/>
          </w:tcPr>
          <w:p w14:paraId="6219EAE0" w14:textId="44A62273"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17546BA5" w14:textId="2B1E5B80"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bl>
    <w:p w14:paraId="7F02385A" w14:textId="77777777" w:rsidR="005975AE" w:rsidRPr="00664DB5" w:rsidRDefault="005975AE" w:rsidP="00CF0515">
      <w:pPr>
        <w:widowControl w:val="0"/>
        <w:ind w:right="261"/>
        <w:rPr>
          <w:rFonts w:ascii="Calibri" w:hAnsi="Calibri" w:cs="Calibri"/>
          <w:b/>
          <w:sz w:val="22"/>
          <w:szCs w:val="24"/>
        </w:rPr>
      </w:pPr>
    </w:p>
    <w:bookmarkEnd w:id="1"/>
    <w:p w14:paraId="33635E7F" w14:textId="77777777" w:rsidR="00A169E9" w:rsidRPr="00664DB5" w:rsidRDefault="00A169E9" w:rsidP="00CF0515">
      <w:pPr>
        <w:widowControl w:val="0"/>
        <w:ind w:right="261"/>
        <w:rPr>
          <w:rFonts w:ascii="Calibri" w:hAnsi="Calibri" w:cs="Calibri"/>
          <w:b/>
          <w:sz w:val="22"/>
          <w:szCs w:val="24"/>
        </w:rPr>
      </w:pPr>
    </w:p>
    <w:p w14:paraId="355CE3F0" w14:textId="77777777" w:rsidR="003C0618" w:rsidRDefault="003C0618" w:rsidP="005975AE">
      <w:pPr>
        <w:tabs>
          <w:tab w:val="left" w:pos="2326"/>
        </w:tabs>
        <w:ind w:left="142"/>
        <w:rPr>
          <w:rFonts w:ascii="Calibri" w:hAnsi="Calibri" w:cs="Calibri"/>
          <w:b/>
          <w:sz w:val="22"/>
          <w:szCs w:val="22"/>
        </w:rPr>
      </w:pPr>
    </w:p>
    <w:p w14:paraId="1338C16B" w14:textId="01D722C0" w:rsidR="005975AE" w:rsidRPr="00664DB5" w:rsidRDefault="005975AE" w:rsidP="005975AE">
      <w:pPr>
        <w:tabs>
          <w:tab w:val="left" w:pos="2326"/>
        </w:tabs>
        <w:ind w:left="142"/>
        <w:rPr>
          <w:rFonts w:ascii="Calibri" w:hAnsi="Calibri" w:cs="Calibri"/>
          <w:b/>
          <w:sz w:val="22"/>
          <w:szCs w:val="22"/>
        </w:rPr>
      </w:pPr>
      <w:r w:rsidRPr="00664DB5">
        <w:rPr>
          <w:rFonts w:ascii="Calibri" w:hAnsi="Calibri" w:cs="Calibri"/>
          <w:b/>
          <w:sz w:val="22"/>
          <w:szCs w:val="22"/>
        </w:rPr>
        <w:t>Type of meals:</w:t>
      </w:r>
    </w:p>
    <w:p w14:paraId="0360EEEE" w14:textId="77777777" w:rsidR="005975AE" w:rsidRPr="00664DB5" w:rsidRDefault="005975AE" w:rsidP="005975AE">
      <w:pPr>
        <w:tabs>
          <w:tab w:val="left" w:pos="2326"/>
        </w:tabs>
        <w:ind w:left="142"/>
        <w:rPr>
          <w:rFonts w:ascii="Calibri" w:hAnsi="Calibri" w:cs="Calibri"/>
          <w:sz w:val="6"/>
          <w:szCs w:val="22"/>
        </w:rPr>
      </w:pPr>
    </w:p>
    <w:p w14:paraId="38BAD7C2" w14:textId="75A4C1B0" w:rsidR="005975AE" w:rsidRPr="00664DB5" w:rsidRDefault="009F37F4"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w:t>
      </w:r>
      <w:r w:rsidR="005975AE" w:rsidRPr="00664DB5">
        <w:rPr>
          <w:rFonts w:ascii="Calibri" w:hAnsi="Calibri" w:cs="Calibri"/>
          <w:sz w:val="22"/>
          <w:szCs w:val="22"/>
        </w:rPr>
        <w:t>Traditional</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Vegetarian</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Gluten free</w:t>
      </w:r>
      <w:r w:rsidR="005975AE" w:rsidRPr="00664DB5">
        <w:rPr>
          <w:rFonts w:ascii="Calibri" w:hAnsi="Calibri" w:cs="Calibri"/>
          <w:sz w:val="22"/>
          <w:szCs w:val="22"/>
        </w:rPr>
        <w:tab/>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Lactose free</w:t>
      </w:r>
      <w:r w:rsidR="005975AE" w:rsidRPr="00664DB5">
        <w:rPr>
          <w:rFonts w:ascii="Calibri" w:hAnsi="Calibri" w:cs="Calibri"/>
          <w:sz w:val="22"/>
          <w:szCs w:val="22"/>
        </w:rPr>
        <w:tab/>
      </w:r>
      <w:r w:rsidR="005975AE" w:rsidRPr="00664DB5">
        <w:rPr>
          <w:rFonts w:ascii="Calibri" w:hAnsi="Calibri" w:cs="Calibri"/>
          <w:sz w:val="22"/>
          <w:szCs w:val="22"/>
        </w:rPr>
        <w:tab/>
        <w:t xml:space="preserve">  </w:t>
      </w:r>
    </w:p>
    <w:p w14:paraId="72F40943" w14:textId="51995D1B" w:rsidR="005975AE" w:rsidRPr="00664DB5" w:rsidRDefault="005975AE"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Other: </w:t>
      </w:r>
      <w:r w:rsidR="00692DC2" w:rsidRPr="00664DB5">
        <w:rPr>
          <w:rFonts w:ascii="Calibri" w:hAnsi="Calibri" w:cs="Calibri"/>
          <w:sz w:val="22"/>
          <w:szCs w:val="22"/>
        </w:rPr>
        <w:t>……………………………………………………………………………………………………………………</w:t>
      </w:r>
    </w:p>
    <w:p w14:paraId="0395BFA9" w14:textId="77777777" w:rsidR="00692DC2" w:rsidRPr="00664DB5" w:rsidRDefault="00692DC2" w:rsidP="005975AE">
      <w:pPr>
        <w:tabs>
          <w:tab w:val="left" w:pos="2127"/>
          <w:tab w:val="left" w:pos="4752"/>
        </w:tabs>
        <w:spacing w:line="276" w:lineRule="auto"/>
        <w:ind w:left="142" w:right="-1"/>
        <w:rPr>
          <w:rFonts w:ascii="Calibri" w:hAnsi="Calibri" w:cs="Calibri"/>
          <w:sz w:val="22"/>
          <w:szCs w:val="22"/>
        </w:rPr>
      </w:pPr>
    </w:p>
    <w:p w14:paraId="66D483F4" w14:textId="77777777" w:rsidR="003C0618" w:rsidRDefault="003C0618" w:rsidP="009F37F4">
      <w:pPr>
        <w:widowControl w:val="0"/>
        <w:ind w:left="142" w:right="261"/>
        <w:rPr>
          <w:rFonts w:ascii="Calibri" w:hAnsi="Calibri" w:cs="Calibri"/>
          <w:b/>
          <w:sz w:val="26"/>
          <w:szCs w:val="26"/>
          <w:u w:val="single"/>
        </w:rPr>
      </w:pPr>
    </w:p>
    <w:p w14:paraId="7E6AD9A0" w14:textId="7DB3691D" w:rsidR="005975AE" w:rsidRPr="00664DB5" w:rsidRDefault="00F9580D" w:rsidP="009F37F4">
      <w:pPr>
        <w:widowControl w:val="0"/>
        <w:ind w:left="142" w:right="261"/>
        <w:rPr>
          <w:rFonts w:ascii="Calibri" w:hAnsi="Calibri" w:cs="Calibri"/>
          <w:b/>
          <w:sz w:val="26"/>
          <w:szCs w:val="26"/>
          <w:u w:val="single"/>
        </w:rPr>
      </w:pPr>
      <w:r w:rsidRPr="00664DB5">
        <w:rPr>
          <w:rFonts w:ascii="Calibri" w:hAnsi="Calibri" w:cs="Calibri"/>
          <w:b/>
          <w:sz w:val="26"/>
          <w:szCs w:val="26"/>
          <w:u w:val="single"/>
        </w:rPr>
        <w:t xml:space="preserve">V. </w:t>
      </w:r>
      <w:r w:rsidR="005975AE" w:rsidRPr="00664DB5">
        <w:rPr>
          <w:rFonts w:ascii="Calibri" w:hAnsi="Calibri" w:cs="Calibri"/>
          <w:b/>
          <w:sz w:val="26"/>
          <w:szCs w:val="26"/>
          <w:u w:val="single"/>
        </w:rPr>
        <w:t>ACCOMMODATION</w:t>
      </w:r>
    </w:p>
    <w:p w14:paraId="642BCD74" w14:textId="77777777" w:rsidR="005975AE" w:rsidRPr="00664DB5" w:rsidRDefault="005975AE" w:rsidP="005975AE">
      <w:pPr>
        <w:spacing w:line="276" w:lineRule="auto"/>
        <w:rPr>
          <w:rFonts w:ascii="Calibri" w:hAnsi="Calibri" w:cs="Calibri"/>
          <w:u w:val="single"/>
        </w:rPr>
      </w:pPr>
      <w:r w:rsidRPr="00664DB5">
        <w:rPr>
          <w:rFonts w:ascii="Calibri" w:hAnsi="Calibri" w:cs="Calibri"/>
          <w:u w:val="single"/>
        </w:rPr>
        <w:t>The rooms are filled according to the order of application.</w:t>
      </w:r>
    </w:p>
    <w:p w14:paraId="6156E71A" w14:textId="77777777" w:rsidR="005975AE" w:rsidRPr="00664DB5" w:rsidRDefault="005975AE" w:rsidP="005975AE">
      <w:pPr>
        <w:rPr>
          <w:rFonts w:ascii="Calibri" w:hAnsi="Calibri" w:cs="Calibri"/>
          <w:sz w:val="22"/>
          <w:szCs w:val="22"/>
        </w:rPr>
      </w:pPr>
    </w:p>
    <w:p w14:paraId="5DECB632" w14:textId="77777777" w:rsidR="005975AE" w:rsidRPr="00664DB5" w:rsidRDefault="005975AE" w:rsidP="005975AE">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I do not need accommodation.</w:t>
      </w:r>
    </w:p>
    <w:p w14:paraId="00D274C5" w14:textId="77777777" w:rsidR="00FD6094" w:rsidRPr="00664DB5" w:rsidRDefault="005975AE" w:rsidP="00FD6094">
      <w:pPr>
        <w:rPr>
          <w:rFonts w:ascii="Calibri" w:hAnsi="Calibri" w:cs="Calibri"/>
          <w:i/>
        </w:rPr>
      </w:pPr>
      <w:r w:rsidRPr="00664DB5">
        <w:rPr>
          <w:rFonts w:ascii="Calibri" w:hAnsi="Calibri" w:cs="Calibri"/>
          <w:sz w:val="22"/>
          <w:szCs w:val="22"/>
        </w:rPr>
        <w:sym w:font="Wingdings 2" w:char="F0A3"/>
      </w:r>
      <w:r w:rsidRPr="00664DB5">
        <w:rPr>
          <w:rFonts w:ascii="Calibri" w:hAnsi="Calibri" w:cs="Calibri"/>
          <w:sz w:val="22"/>
          <w:szCs w:val="22"/>
        </w:rPr>
        <w:t xml:space="preserve"> - I need accommodation</w:t>
      </w:r>
      <w:r w:rsidR="001A27BB" w:rsidRPr="00664DB5">
        <w:rPr>
          <w:rFonts w:ascii="Calibri" w:hAnsi="Calibri" w:cs="Calibri"/>
          <w:sz w:val="22"/>
          <w:szCs w:val="22"/>
        </w:rPr>
        <w:t>.</w:t>
      </w:r>
      <w:r w:rsidR="00FD6094" w:rsidRPr="00664DB5">
        <w:rPr>
          <w:rFonts w:ascii="Calibri" w:hAnsi="Calibri" w:cs="Calibri"/>
          <w:sz w:val="22"/>
          <w:szCs w:val="22"/>
        </w:rPr>
        <w:t xml:space="preserve"> </w:t>
      </w:r>
      <w:r w:rsidR="00FD6094" w:rsidRPr="00664DB5">
        <w:rPr>
          <w:rFonts w:ascii="Calibri" w:hAnsi="Calibri" w:cs="Calibri"/>
        </w:rPr>
        <w:t>(</w:t>
      </w:r>
      <w:r w:rsidR="00FD6094" w:rsidRPr="00664DB5">
        <w:rPr>
          <w:rFonts w:ascii="Calibri" w:hAnsi="Calibri" w:cs="Calibri"/>
          <w:sz w:val="22"/>
          <w:szCs w:val="22"/>
        </w:rPr>
        <w:t xml:space="preserve">place </w:t>
      </w:r>
      <w:r w:rsidR="00FD6094" w:rsidRPr="00664DB5">
        <w:rPr>
          <w:rFonts w:ascii="Calibri" w:hAnsi="Calibri" w:cs="Calibri"/>
          <w:b/>
          <w:sz w:val="22"/>
          <w:szCs w:val="22"/>
        </w:rPr>
        <w:t xml:space="preserve">X </w:t>
      </w:r>
      <w:r w:rsidR="00FD6094" w:rsidRPr="00664DB5">
        <w:rPr>
          <w:rFonts w:ascii="Calibri" w:hAnsi="Calibri" w:cs="Calibri"/>
          <w:sz w:val="22"/>
          <w:szCs w:val="22"/>
        </w:rPr>
        <w:t>in the appropriate squares</w:t>
      </w:r>
      <w:r w:rsidR="00FD6094" w:rsidRPr="00664DB5">
        <w:rPr>
          <w:rFonts w:ascii="Calibri" w:hAnsi="Calibri" w:cs="Calibri"/>
        </w:rPr>
        <w:t>)</w:t>
      </w:r>
    </w:p>
    <w:p w14:paraId="63666744" w14:textId="77777777" w:rsidR="00D1561F" w:rsidRPr="00664DB5" w:rsidRDefault="00D1561F" w:rsidP="00FD6094">
      <w:pPr>
        <w:ind w:right="261"/>
        <w:rPr>
          <w:rFonts w:ascii="Calibri" w:hAnsi="Calibri" w:cs="Calibri"/>
          <w:i/>
          <w:sz w:val="22"/>
          <w:szCs w:val="22"/>
        </w:rPr>
      </w:pPr>
    </w:p>
    <w:p w14:paraId="19C47784" w14:textId="77777777" w:rsidR="001A27BB" w:rsidRPr="00664DB5" w:rsidRDefault="001A27BB" w:rsidP="001A27BB">
      <w:pPr>
        <w:jc w:val="center"/>
        <w:rPr>
          <w:rFonts w:ascii="Calibri" w:hAnsi="Calibri" w:cs="Calibri"/>
          <w:b/>
          <w:bCs/>
        </w:rPr>
      </w:pPr>
      <w:r w:rsidRPr="00664DB5">
        <w:rPr>
          <w:rFonts w:ascii="Calibri" w:hAnsi="Calibri" w:cs="Calibri"/>
          <w:b/>
          <w:bCs/>
          <w:color w:val="ED0000"/>
        </w:rPr>
        <w:t xml:space="preserve">Attention! </w:t>
      </w:r>
      <w:r w:rsidRPr="00664DB5">
        <w:rPr>
          <w:rFonts w:ascii="Calibri" w:hAnsi="Calibri" w:cs="Calibri"/>
          <w:b/>
          <w:bCs/>
        </w:rPr>
        <w:t>Accommodation is limited, so we may only be able to offer free accommodation to our speakers if they agree to stay in a double room with another participant.</w:t>
      </w:r>
    </w:p>
    <w:p w14:paraId="54E3D34C" w14:textId="77777777" w:rsidR="001A27BB" w:rsidRPr="00664DB5" w:rsidRDefault="001A27BB" w:rsidP="001A27BB">
      <w:pPr>
        <w:jc w:val="center"/>
        <w:rPr>
          <w:rFonts w:ascii="Calibri" w:hAnsi="Calibri" w:cs="Calibri"/>
          <w:b/>
          <w:bCs/>
        </w:rPr>
      </w:pPr>
    </w:p>
    <w:p w14:paraId="07070B94" w14:textId="1AC03810" w:rsidR="001A27BB" w:rsidRDefault="001A27BB" w:rsidP="001A27BB">
      <w:pPr>
        <w:jc w:val="center"/>
        <w:rPr>
          <w:rFonts w:ascii="Calibri" w:hAnsi="Calibri" w:cs="Calibri"/>
          <w:b/>
          <w:bCs/>
          <w:color w:val="FF0000"/>
        </w:rPr>
      </w:pPr>
      <w:r w:rsidRPr="00664DB5">
        <w:rPr>
          <w:rFonts w:ascii="Calibri" w:hAnsi="Calibri" w:cs="Calibri"/>
          <w:b/>
          <w:bCs/>
          <w:color w:val="FF0000"/>
        </w:rPr>
        <w:t xml:space="preserve">Accommodation is available for speakers at the Szeminárium free of charge, with a limited number of places available. </w:t>
      </w:r>
    </w:p>
    <w:p w14:paraId="513E2491" w14:textId="77777777" w:rsidR="003C0618" w:rsidRDefault="003C0618" w:rsidP="001A27BB">
      <w:pPr>
        <w:jc w:val="center"/>
        <w:rPr>
          <w:rFonts w:ascii="Calibri" w:hAnsi="Calibri" w:cs="Calibri"/>
          <w:b/>
          <w:bCs/>
          <w:color w:val="FF0000"/>
        </w:rPr>
      </w:pPr>
    </w:p>
    <w:p w14:paraId="3E0BE407" w14:textId="7DCC4BAE" w:rsidR="00DA0D32" w:rsidRPr="00664DB5" w:rsidRDefault="00DA0D32" w:rsidP="001A27BB">
      <w:pPr>
        <w:jc w:val="center"/>
        <w:rPr>
          <w:rFonts w:ascii="Calibri" w:hAnsi="Calibri" w:cs="Calibri"/>
          <w:b/>
          <w:bCs/>
          <w:color w:val="FF0000"/>
        </w:rPr>
      </w:pPr>
      <w:r w:rsidRPr="00DA0D32">
        <w:rPr>
          <w:rFonts w:ascii="Calibri" w:hAnsi="Calibri" w:cs="Calibri"/>
          <w:b/>
          <w:bCs/>
          <w:color w:val="FF0000"/>
        </w:rPr>
        <w:t>Accommodation at the S</w:t>
      </w:r>
      <w:r>
        <w:rPr>
          <w:rFonts w:ascii="Calibri" w:hAnsi="Calibri" w:cs="Calibri"/>
          <w:b/>
          <w:bCs/>
          <w:color w:val="FF0000"/>
        </w:rPr>
        <w:t>zeminárium</w:t>
      </w:r>
      <w:r w:rsidRPr="00DA0D32">
        <w:rPr>
          <w:rFonts w:ascii="Calibri" w:hAnsi="Calibri" w:cs="Calibri"/>
          <w:b/>
          <w:bCs/>
          <w:color w:val="FF0000"/>
        </w:rPr>
        <w:t xml:space="preserve"> is available only for men. We will arrange alternative accommodations for our female speakers and will provide details via email.</w:t>
      </w:r>
    </w:p>
    <w:p w14:paraId="571B4D16" w14:textId="77777777" w:rsidR="000D18A3" w:rsidRPr="00664DB5" w:rsidRDefault="000D18A3" w:rsidP="001A27BB">
      <w:pPr>
        <w:jc w:val="center"/>
        <w:rPr>
          <w:rFonts w:ascii="Calibri" w:hAnsi="Calibri" w:cs="Calibri"/>
          <w:b/>
          <w:bCs/>
        </w:rPr>
      </w:pPr>
    </w:p>
    <w:p w14:paraId="6F4CE597" w14:textId="2AE108DA" w:rsidR="000D18A3" w:rsidRPr="00664DB5" w:rsidRDefault="001A27BB" w:rsidP="000D18A3">
      <w:pPr>
        <w:jc w:val="center"/>
        <w:rPr>
          <w:rFonts w:ascii="Calibri" w:hAnsi="Calibri" w:cs="Calibri"/>
          <w:i/>
          <w:iCs/>
        </w:rPr>
      </w:pPr>
      <w:r w:rsidRPr="00664DB5">
        <w:rPr>
          <w:rFonts w:ascii="Calibri" w:hAnsi="Calibri" w:cs="Calibri"/>
          <w:i/>
          <w:iCs/>
        </w:rPr>
        <w:t xml:space="preserve">Breakfast will be provided </w:t>
      </w:r>
      <w:r w:rsidR="000D18A3" w:rsidRPr="00664DB5">
        <w:rPr>
          <w:rFonts w:ascii="Calibri" w:hAnsi="Calibri" w:cs="Calibri"/>
          <w:i/>
          <w:iCs/>
        </w:rPr>
        <w:t>at the Szeminárium</w:t>
      </w:r>
      <w:r w:rsidRPr="00664DB5">
        <w:rPr>
          <w:rFonts w:ascii="Calibri" w:hAnsi="Calibri" w:cs="Calibri"/>
          <w:i/>
          <w:iCs/>
        </w:rPr>
        <w:t xml:space="preserve"> restaurant.</w:t>
      </w:r>
    </w:p>
    <w:p w14:paraId="5CA4C4B6" w14:textId="77777777" w:rsidR="00D1561F" w:rsidRPr="00664DB5" w:rsidRDefault="00D1561F" w:rsidP="001A27BB">
      <w:pPr>
        <w:ind w:right="261"/>
        <w:rPr>
          <w:rFonts w:ascii="Calibri" w:hAnsi="Calibri" w:cs="Calibri"/>
          <w:i/>
          <w:sz w:val="2"/>
          <w:szCs w:val="22"/>
        </w:rPr>
      </w:pPr>
    </w:p>
    <w:p w14:paraId="381B51EF" w14:textId="77777777" w:rsidR="00F9580D" w:rsidRPr="00664DB5" w:rsidRDefault="00F9580D" w:rsidP="009234A2">
      <w:pPr>
        <w:widowControl w:val="0"/>
        <w:ind w:right="261"/>
        <w:rPr>
          <w:rFonts w:ascii="Calibri" w:hAnsi="Calibri" w:cs="Calibri"/>
          <w:sz w:val="1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30"/>
        <w:gridCol w:w="1842"/>
      </w:tblGrid>
      <w:tr w:rsidR="009F37F4" w:rsidRPr="00664DB5" w14:paraId="2B94B5C2" w14:textId="340E1DDF" w:rsidTr="009F37F4">
        <w:trPr>
          <w:trHeight w:val="20"/>
        </w:trPr>
        <w:tc>
          <w:tcPr>
            <w:tcW w:w="5954" w:type="dxa"/>
            <w:vAlign w:val="center"/>
          </w:tcPr>
          <w:p w14:paraId="0B23132C" w14:textId="1F1E8ED6" w:rsidR="009F37F4" w:rsidRPr="00664DB5" w:rsidRDefault="009F37F4" w:rsidP="00A169E9">
            <w:pPr>
              <w:ind w:left="142" w:right="261"/>
              <w:rPr>
                <w:rFonts w:ascii="Calibri" w:hAnsi="Calibri" w:cs="Calibri"/>
                <w:b/>
                <w:i/>
                <w:sz w:val="22"/>
              </w:rPr>
            </w:pPr>
            <w:r w:rsidRPr="00664DB5">
              <w:rPr>
                <w:rFonts w:ascii="Calibri" w:hAnsi="Calibri" w:cs="Calibri"/>
                <w:b/>
                <w:i/>
                <w:sz w:val="22"/>
              </w:rPr>
              <w:t xml:space="preserve">Nights:                                                                              </w:t>
            </w:r>
          </w:p>
        </w:tc>
        <w:tc>
          <w:tcPr>
            <w:tcW w:w="1730" w:type="dxa"/>
            <w:vAlign w:val="center"/>
          </w:tcPr>
          <w:p w14:paraId="5BA32E30" w14:textId="087F4961" w:rsidR="009F37F4" w:rsidRPr="00664DB5" w:rsidRDefault="009F37F4" w:rsidP="00A169E9">
            <w:pPr>
              <w:tabs>
                <w:tab w:val="left" w:pos="530"/>
              </w:tabs>
              <w:ind w:left="142" w:right="261"/>
              <w:jc w:val="center"/>
              <w:rPr>
                <w:rFonts w:ascii="Calibri" w:hAnsi="Calibri" w:cs="Calibri"/>
                <w:b/>
              </w:rPr>
            </w:pPr>
            <w:r w:rsidRPr="00664DB5">
              <w:rPr>
                <w:rFonts w:ascii="Calibri" w:hAnsi="Calibri" w:cs="Calibri"/>
                <w:b/>
              </w:rPr>
              <w:t>August. 2</w:t>
            </w:r>
            <w:r w:rsidR="005C27CF">
              <w:rPr>
                <w:rFonts w:ascii="Calibri" w:hAnsi="Calibri" w:cs="Calibri"/>
                <w:b/>
              </w:rPr>
              <w:t>5</w:t>
            </w:r>
            <w:r w:rsidRPr="00664DB5">
              <w:rPr>
                <w:rFonts w:ascii="Calibri" w:hAnsi="Calibri" w:cs="Calibri"/>
                <w:b/>
              </w:rPr>
              <w:t>.</w:t>
            </w:r>
          </w:p>
        </w:tc>
        <w:tc>
          <w:tcPr>
            <w:tcW w:w="1842" w:type="dxa"/>
            <w:vAlign w:val="center"/>
          </w:tcPr>
          <w:p w14:paraId="1E2FD1EA" w14:textId="1C5CC90D" w:rsidR="009F37F4" w:rsidRPr="00664DB5" w:rsidRDefault="009F37F4" w:rsidP="00A169E9">
            <w:pPr>
              <w:ind w:left="142" w:right="261"/>
              <w:jc w:val="center"/>
              <w:rPr>
                <w:rFonts w:ascii="Calibri" w:hAnsi="Calibri" w:cs="Calibri"/>
                <w:b/>
              </w:rPr>
            </w:pPr>
            <w:r w:rsidRPr="00664DB5">
              <w:rPr>
                <w:rFonts w:ascii="Calibri" w:hAnsi="Calibri" w:cs="Calibri"/>
                <w:b/>
              </w:rPr>
              <w:t>August. 2</w:t>
            </w:r>
            <w:r w:rsidR="005C27CF">
              <w:rPr>
                <w:rFonts w:ascii="Calibri" w:hAnsi="Calibri" w:cs="Calibri"/>
                <w:b/>
              </w:rPr>
              <w:t>6</w:t>
            </w:r>
            <w:r w:rsidRPr="00664DB5">
              <w:rPr>
                <w:rFonts w:ascii="Calibri" w:hAnsi="Calibri" w:cs="Calibri"/>
                <w:b/>
              </w:rPr>
              <w:t>.</w:t>
            </w:r>
          </w:p>
        </w:tc>
      </w:tr>
      <w:tr w:rsidR="009F37F4" w:rsidRPr="00664DB5" w14:paraId="0F7223F9" w14:textId="459AC0FD" w:rsidTr="009F37F4">
        <w:trPr>
          <w:trHeight w:val="551"/>
        </w:trPr>
        <w:tc>
          <w:tcPr>
            <w:tcW w:w="5954" w:type="dxa"/>
            <w:noWrap/>
            <w:vAlign w:val="center"/>
            <w:hideMark/>
          </w:tcPr>
          <w:p w14:paraId="18205C44" w14:textId="77777777" w:rsidR="007D7DBE" w:rsidRPr="002E54D2" w:rsidRDefault="009F37F4" w:rsidP="00062C91">
            <w:pPr>
              <w:ind w:left="142" w:right="261"/>
              <w:rPr>
                <w:rFonts w:ascii="Calibri" w:hAnsi="Calibri" w:cs="Calibri"/>
                <w:b/>
                <w:sz w:val="22"/>
                <w:szCs w:val="22"/>
              </w:rPr>
            </w:pPr>
            <w:r w:rsidRPr="002E54D2">
              <w:rPr>
                <w:rFonts w:ascii="Calibri" w:hAnsi="Calibri" w:cs="Calibri"/>
                <w:b/>
                <w:sz w:val="22"/>
                <w:szCs w:val="22"/>
              </w:rPr>
              <w:t>Szemináriu</w:t>
            </w:r>
            <w:r w:rsidR="007D7DBE" w:rsidRPr="002E54D2">
              <w:rPr>
                <w:rFonts w:ascii="Calibri" w:hAnsi="Calibri" w:cs="Calibri"/>
                <w:b/>
                <w:sz w:val="22"/>
                <w:szCs w:val="22"/>
              </w:rPr>
              <w:t>m</w:t>
            </w:r>
          </w:p>
          <w:p w14:paraId="030D8C5A" w14:textId="27F3FBDD" w:rsidR="009F37F4" w:rsidRPr="00664DB5" w:rsidRDefault="007D7DBE" w:rsidP="00062C91">
            <w:pPr>
              <w:ind w:left="142" w:right="261"/>
              <w:rPr>
                <w:rFonts w:ascii="Calibri" w:hAnsi="Calibri" w:cs="Calibri"/>
                <w:sz w:val="22"/>
                <w:lang w:eastAsia="hu-HU"/>
              </w:rPr>
            </w:pPr>
            <w:r w:rsidRPr="005C27CF">
              <w:rPr>
                <w:rStyle w:val="lrzxr"/>
              </w:rPr>
              <w:t>(address:</w:t>
            </w:r>
            <w:r w:rsidRPr="00664DB5">
              <w:rPr>
                <w:rFonts w:ascii="Calibri" w:hAnsi="Calibri" w:cs="Calibri"/>
                <w:b/>
                <w:sz w:val="18"/>
              </w:rPr>
              <w:t xml:space="preserve"> </w:t>
            </w:r>
            <w:r w:rsidRPr="00664DB5">
              <w:rPr>
                <w:rStyle w:val="lrzxr"/>
              </w:rPr>
              <w:t xml:space="preserve">Szeged, Dóm </w:t>
            </w:r>
            <w:r w:rsidR="002E54D2">
              <w:rPr>
                <w:rStyle w:val="lrzxr"/>
              </w:rPr>
              <w:t>square</w:t>
            </w:r>
            <w:r w:rsidRPr="00664DB5">
              <w:rPr>
                <w:rStyle w:val="lrzxr"/>
              </w:rPr>
              <w:t xml:space="preserve"> 5, 6720)</w:t>
            </w:r>
            <w:r w:rsidR="009F37F4" w:rsidRPr="00664DB5">
              <w:rPr>
                <w:rFonts w:ascii="Calibri" w:hAnsi="Calibri" w:cs="Calibri"/>
                <w:b/>
                <w:sz w:val="18"/>
              </w:rPr>
              <w:t xml:space="preserve"> </w:t>
            </w:r>
          </w:p>
        </w:tc>
        <w:tc>
          <w:tcPr>
            <w:tcW w:w="1730" w:type="dxa"/>
            <w:noWrap/>
            <w:vAlign w:val="center"/>
            <w:hideMark/>
          </w:tcPr>
          <w:p w14:paraId="39CE0700" w14:textId="0D6AB6AF" w:rsidR="009F37F4" w:rsidRPr="00664DB5" w:rsidRDefault="009F37F4" w:rsidP="009234A2">
            <w:pPr>
              <w:ind w:left="142" w:right="261"/>
              <w:jc w:val="center"/>
              <w:rPr>
                <w:rFonts w:ascii="Calibri" w:hAnsi="Calibri" w:cs="Calibri"/>
                <w:lang w:eastAsia="hu-HU"/>
              </w:rPr>
            </w:pPr>
            <w:r w:rsidRPr="00664DB5">
              <w:t xml:space="preserve"> </w:t>
            </w:r>
            <w:r w:rsidRPr="00664DB5">
              <w:rPr>
                <w:rFonts w:ascii="Calibri" w:hAnsi="Calibri" w:cs="Calibri"/>
                <w:sz w:val="22"/>
              </w:rPr>
              <w:sym w:font="Wingdings" w:char="F072"/>
            </w:r>
          </w:p>
        </w:tc>
        <w:tc>
          <w:tcPr>
            <w:tcW w:w="1842" w:type="dxa"/>
            <w:noWrap/>
            <w:vAlign w:val="center"/>
            <w:hideMark/>
          </w:tcPr>
          <w:p w14:paraId="2FEF6E95" w14:textId="60DBAC68" w:rsidR="009F37F4" w:rsidRPr="00664DB5" w:rsidRDefault="009F37F4" w:rsidP="009234A2">
            <w:pPr>
              <w:ind w:left="142" w:right="261"/>
              <w:jc w:val="center"/>
              <w:rPr>
                <w:rFonts w:ascii="Calibri" w:hAnsi="Calibri" w:cs="Calibri"/>
                <w:lang w:eastAsia="hu-HU"/>
              </w:rPr>
            </w:pPr>
            <w:r w:rsidRPr="00664DB5">
              <w:rPr>
                <w:rFonts w:ascii="Calibri" w:hAnsi="Calibri" w:cs="Calibri"/>
                <w:sz w:val="22"/>
              </w:rPr>
              <w:sym w:font="Wingdings" w:char="F072"/>
            </w:r>
          </w:p>
        </w:tc>
      </w:tr>
    </w:tbl>
    <w:p w14:paraId="28DAB2C4" w14:textId="77777777" w:rsidR="005F5883" w:rsidRPr="00664DB5"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664DB5" w14:paraId="67016199" w14:textId="77777777" w:rsidTr="00CF0515">
        <w:trPr>
          <w:trHeight w:val="340"/>
          <w:jc w:val="center"/>
        </w:trPr>
        <w:tc>
          <w:tcPr>
            <w:tcW w:w="4020" w:type="dxa"/>
            <w:vAlign w:val="center"/>
          </w:tcPr>
          <w:p w14:paraId="6908E297" w14:textId="77777777" w:rsidR="00CF0515" w:rsidRPr="00664DB5" w:rsidRDefault="00CF0515" w:rsidP="00CF0515">
            <w:pPr>
              <w:ind w:left="142" w:right="261"/>
              <w:jc w:val="both"/>
              <w:rPr>
                <w:rFonts w:ascii="Calibri" w:hAnsi="Calibri" w:cs="Calibri"/>
                <w:sz w:val="22"/>
                <w:szCs w:val="22"/>
              </w:rPr>
            </w:pPr>
            <w:r w:rsidRPr="00664DB5">
              <w:rPr>
                <w:rFonts w:ascii="Calibri" w:hAnsi="Calibri" w:cs="Calibri"/>
                <w:b/>
                <w:sz w:val="22"/>
                <w:szCs w:val="22"/>
              </w:rPr>
              <w:t>I share my room with:</w:t>
            </w:r>
          </w:p>
        </w:tc>
        <w:tc>
          <w:tcPr>
            <w:tcW w:w="2977" w:type="dxa"/>
            <w:vAlign w:val="center"/>
          </w:tcPr>
          <w:p w14:paraId="14E9AF72" w14:textId="77777777" w:rsidR="00CF0515" w:rsidRPr="00664DB5" w:rsidRDefault="00CF0515" w:rsidP="00CF0515">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an accompanying person</w:t>
            </w:r>
          </w:p>
        </w:tc>
        <w:tc>
          <w:tcPr>
            <w:tcW w:w="3003" w:type="dxa"/>
            <w:vAlign w:val="center"/>
          </w:tcPr>
          <w:p w14:paraId="63FC742A" w14:textId="77777777" w:rsidR="00CF0515" w:rsidRPr="00664DB5" w:rsidRDefault="00CF0515" w:rsidP="00CF0515">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another participant</w:t>
            </w:r>
          </w:p>
        </w:tc>
      </w:tr>
    </w:tbl>
    <w:p w14:paraId="0D448C0A" w14:textId="77777777" w:rsidR="003C0618" w:rsidRDefault="003C0618" w:rsidP="0074588D">
      <w:pPr>
        <w:spacing w:before="240"/>
        <w:ind w:right="261"/>
        <w:rPr>
          <w:rFonts w:ascii="Calibri" w:hAnsi="Calibri" w:cs="Calibri"/>
          <w:b/>
          <w:sz w:val="24"/>
          <w:szCs w:val="22"/>
        </w:rPr>
      </w:pPr>
    </w:p>
    <w:p w14:paraId="3B0A0B77" w14:textId="47A12CE8" w:rsidR="00F9580D" w:rsidRPr="00664DB5" w:rsidRDefault="00CF0515" w:rsidP="0074588D">
      <w:pPr>
        <w:spacing w:before="240"/>
        <w:ind w:right="261"/>
        <w:rPr>
          <w:rFonts w:ascii="Calibri" w:hAnsi="Calibri" w:cs="Calibri"/>
          <w:sz w:val="22"/>
          <w:szCs w:val="22"/>
        </w:rPr>
      </w:pPr>
      <w:r w:rsidRPr="00664DB5">
        <w:rPr>
          <w:rFonts w:ascii="Calibri" w:hAnsi="Calibri" w:cs="Calibri"/>
          <w:b/>
          <w:sz w:val="24"/>
          <w:szCs w:val="22"/>
        </w:rPr>
        <w:t>Name of roommate</w:t>
      </w:r>
      <w:r w:rsidR="00F9580D" w:rsidRPr="00664DB5">
        <w:rPr>
          <w:rFonts w:ascii="Calibri" w:hAnsi="Calibri" w:cs="Calibri"/>
          <w:b/>
          <w:sz w:val="24"/>
          <w:szCs w:val="22"/>
        </w:rPr>
        <w:t>:</w:t>
      </w:r>
      <w:r w:rsidR="000747C5" w:rsidRPr="00664DB5">
        <w:rPr>
          <w:rFonts w:ascii="Calibri" w:hAnsi="Calibri" w:cs="Calibri"/>
          <w:b/>
          <w:sz w:val="24"/>
          <w:szCs w:val="22"/>
        </w:rPr>
        <w:t xml:space="preserve"> </w:t>
      </w:r>
      <w:r w:rsidR="00692DC2" w:rsidRPr="00664DB5">
        <w:rPr>
          <w:rFonts w:ascii="Calibri" w:hAnsi="Calibri" w:cs="Calibri"/>
          <w:sz w:val="22"/>
          <w:szCs w:val="22"/>
        </w:rPr>
        <w:t>……………………………………………………………………………………………………………………</w:t>
      </w:r>
    </w:p>
    <w:p w14:paraId="0B66A8C1" w14:textId="77777777" w:rsidR="000747C5" w:rsidRPr="00664DB5" w:rsidRDefault="000747C5" w:rsidP="009234A2">
      <w:pPr>
        <w:ind w:left="142" w:right="261"/>
        <w:jc w:val="both"/>
        <w:rPr>
          <w:rFonts w:ascii="Calibri" w:hAnsi="Calibri" w:cs="Calibri"/>
          <w:sz w:val="10"/>
        </w:rPr>
      </w:pPr>
    </w:p>
    <w:p w14:paraId="223CB861" w14:textId="1F00068F" w:rsidR="001A27BB" w:rsidRPr="00664DB5" w:rsidRDefault="001A27BB" w:rsidP="001A27BB">
      <w:pPr>
        <w:rPr>
          <w:rFonts w:ascii="Calibri" w:hAnsi="Calibri" w:cs="Calibri"/>
          <w:b/>
          <w:bCs/>
        </w:rPr>
      </w:pPr>
      <w:r w:rsidRPr="00664DB5">
        <w:rPr>
          <w:rFonts w:ascii="Calibri" w:hAnsi="Calibri" w:cs="Calibri"/>
          <w:b/>
          <w:bCs/>
          <w:color w:val="ED0000"/>
        </w:rPr>
        <w:t xml:space="preserve">Accommodation for the </w:t>
      </w:r>
      <w:r w:rsidR="005C27CF" w:rsidRPr="005C27CF">
        <w:rPr>
          <w:rFonts w:ascii="Calibri" w:hAnsi="Calibri" w:cs="Calibri"/>
          <w:b/>
          <w:bCs/>
          <w:color w:val="FF0000"/>
        </w:rPr>
        <w:t>Accompanying</w:t>
      </w:r>
      <w:r w:rsidRPr="005C27CF">
        <w:rPr>
          <w:rFonts w:ascii="Calibri" w:hAnsi="Calibri" w:cs="Calibri"/>
          <w:b/>
          <w:bCs/>
          <w:color w:val="ED0000"/>
        </w:rPr>
        <w:t xml:space="preserve"> </w:t>
      </w:r>
      <w:r w:rsidRPr="00664DB5">
        <w:rPr>
          <w:rFonts w:ascii="Calibri" w:hAnsi="Calibri" w:cs="Calibri"/>
          <w:b/>
          <w:bCs/>
          <w:color w:val="ED0000"/>
        </w:rPr>
        <w:t>is payable separately</w:t>
      </w:r>
      <w:r w:rsidR="00152C1A">
        <w:rPr>
          <w:rFonts w:ascii="Calibri" w:hAnsi="Calibri" w:cs="Calibri"/>
        </w:rPr>
        <w:t>.</w:t>
      </w:r>
      <w:r w:rsidRPr="00664DB5">
        <w:rPr>
          <w:rFonts w:ascii="Calibri" w:hAnsi="Calibri" w:cs="Calibri"/>
          <w:b/>
          <w:bCs/>
        </w:rPr>
        <w:t xml:space="preserve"> The accommodation fee at the </w:t>
      </w:r>
      <w:r w:rsidRPr="005C27CF">
        <w:rPr>
          <w:rFonts w:ascii="Calibri" w:hAnsi="Calibri" w:cs="Calibri"/>
          <w:b/>
          <w:bCs/>
        </w:rPr>
        <w:t>Szeminárium</w:t>
      </w:r>
      <w:r w:rsidRPr="00664DB5">
        <w:rPr>
          <w:rFonts w:ascii="Calibri" w:hAnsi="Calibri" w:cs="Calibri"/>
          <w:b/>
          <w:bCs/>
        </w:rPr>
        <w:t xml:space="preserve"> is </w:t>
      </w:r>
      <w:r w:rsidR="005C27CF">
        <w:rPr>
          <w:rFonts w:ascii="Calibri" w:hAnsi="Calibri" w:cs="Calibri"/>
          <w:b/>
          <w:bCs/>
        </w:rPr>
        <w:t>5</w:t>
      </w:r>
      <w:r w:rsidRPr="00664DB5">
        <w:rPr>
          <w:rFonts w:ascii="Calibri" w:hAnsi="Calibri" w:cs="Calibri"/>
          <w:b/>
          <w:bCs/>
        </w:rPr>
        <w:t>.000 HUF/person/night.</w:t>
      </w:r>
    </w:p>
    <w:p w14:paraId="7C64A364" w14:textId="77777777" w:rsidR="00F23AEA" w:rsidRPr="00664DB5" w:rsidRDefault="00F23AEA" w:rsidP="008F11D9">
      <w:pPr>
        <w:tabs>
          <w:tab w:val="left" w:leader="dot" w:pos="4536"/>
          <w:tab w:val="left" w:leader="dot" w:pos="9072"/>
        </w:tabs>
        <w:jc w:val="both"/>
        <w:rPr>
          <w:rFonts w:ascii="Calibri" w:hAnsi="Calibri" w:cs="Calibri"/>
          <w:color w:val="FF0000"/>
        </w:rPr>
      </w:pPr>
    </w:p>
    <w:p w14:paraId="07D3EEB5" w14:textId="3C6049CF" w:rsidR="000277C0" w:rsidRPr="003668D2" w:rsidRDefault="000277C0" w:rsidP="000277C0">
      <w:pPr>
        <w:tabs>
          <w:tab w:val="left" w:leader="dot" w:pos="4536"/>
          <w:tab w:val="left" w:leader="dot" w:pos="9072"/>
        </w:tabs>
        <w:jc w:val="both"/>
        <w:rPr>
          <w:rFonts w:ascii="Calibri" w:hAnsi="Calibri" w:cs="Calibri"/>
          <w:i/>
          <w:iCs/>
          <w:color w:val="212121"/>
          <w:sz w:val="18"/>
          <w:szCs w:val="18"/>
        </w:rPr>
      </w:pPr>
      <w:r w:rsidRPr="003668D2">
        <w:rPr>
          <w:rFonts w:ascii="Calibri" w:hAnsi="Calibri" w:cs="Calibri"/>
          <w:i/>
          <w:iCs/>
          <w:color w:val="212121"/>
          <w:sz w:val="18"/>
          <w:szCs w:val="18"/>
        </w:rPr>
        <w:t xml:space="preserve">The prices for accommodation reservations include the 5% VAT and the tourist tax (IFA - HUF </w:t>
      </w:r>
      <w:r w:rsidR="003668D2" w:rsidRPr="003668D2">
        <w:rPr>
          <w:rFonts w:ascii="Calibri" w:hAnsi="Calibri" w:cs="Calibri"/>
          <w:i/>
          <w:iCs/>
          <w:color w:val="212121"/>
          <w:sz w:val="18"/>
          <w:szCs w:val="18"/>
        </w:rPr>
        <w:t>8</w:t>
      </w:r>
      <w:r w:rsidRPr="003668D2">
        <w:rPr>
          <w:rFonts w:ascii="Calibri" w:hAnsi="Calibri" w:cs="Calibri"/>
          <w:i/>
          <w:iCs/>
          <w:color w:val="212121"/>
          <w:sz w:val="18"/>
          <w:szCs w:val="18"/>
        </w:rPr>
        <w:t xml:space="preserve">00 per person per night) as defined by the current legislation. However, they do not include any services that are available at the hotel for a fee, such as telephone, minibar, parking, air conditioning in some cases, etc. </w:t>
      </w:r>
    </w:p>
    <w:p w14:paraId="327DFEF2" w14:textId="68795CA3" w:rsidR="000277C0" w:rsidRPr="003668D2" w:rsidRDefault="000277C0" w:rsidP="000277C0">
      <w:pPr>
        <w:tabs>
          <w:tab w:val="left" w:leader="dot" w:pos="4536"/>
          <w:tab w:val="left" w:leader="dot" w:pos="9072"/>
        </w:tabs>
        <w:jc w:val="both"/>
        <w:rPr>
          <w:rFonts w:ascii="Calibri" w:hAnsi="Calibri" w:cs="Calibri"/>
          <w:i/>
          <w:iCs/>
          <w:color w:val="212121"/>
          <w:sz w:val="18"/>
          <w:szCs w:val="18"/>
        </w:rPr>
      </w:pPr>
      <w:r w:rsidRPr="003668D2">
        <w:rPr>
          <w:rFonts w:ascii="Calibri" w:hAnsi="Calibri" w:cs="Calibri"/>
          <w:i/>
          <w:iCs/>
          <w:color w:val="212121"/>
          <w:sz w:val="18"/>
          <w:szCs w:val="18"/>
        </w:rPr>
        <w:t>If you require these services, please pay for them on the spot at the hotel.</w:t>
      </w:r>
    </w:p>
    <w:p w14:paraId="0A6B529C" w14:textId="77777777" w:rsidR="000277C0" w:rsidRPr="003668D2" w:rsidRDefault="000277C0" w:rsidP="000277C0">
      <w:pPr>
        <w:tabs>
          <w:tab w:val="left" w:leader="dot" w:pos="4536"/>
          <w:tab w:val="left" w:leader="dot" w:pos="9072"/>
        </w:tabs>
        <w:jc w:val="both"/>
        <w:rPr>
          <w:rFonts w:ascii="Calibri" w:hAnsi="Calibri" w:cs="Calibri"/>
          <w:color w:val="FF0000"/>
          <w:sz w:val="18"/>
          <w:szCs w:val="18"/>
        </w:rPr>
      </w:pPr>
    </w:p>
    <w:p w14:paraId="6B130F89" w14:textId="102E91A5" w:rsidR="006773B7" w:rsidRDefault="005975AE" w:rsidP="00FB77D1">
      <w:pPr>
        <w:tabs>
          <w:tab w:val="left" w:leader="dot" w:pos="4536"/>
          <w:tab w:val="left" w:leader="dot" w:pos="9072"/>
        </w:tabs>
        <w:jc w:val="both"/>
        <w:rPr>
          <w:rFonts w:ascii="Calibri" w:hAnsi="Calibri" w:cs="Calibri"/>
          <w:b/>
          <w:bCs/>
          <w:color w:val="212121"/>
          <w:sz w:val="18"/>
          <w:szCs w:val="18"/>
        </w:rPr>
      </w:pPr>
      <w:r w:rsidRPr="003668D2">
        <w:rPr>
          <w:rFonts w:ascii="Calibri" w:hAnsi="Calibri" w:cs="Calibri"/>
          <w:b/>
          <w:bCs/>
          <w:color w:val="212121"/>
          <w:sz w:val="18"/>
          <w:szCs w:val="18"/>
        </w:rPr>
        <w:t xml:space="preserve">If you would like to book for a longer period of time please send an e-mail to the address </w:t>
      </w:r>
      <w:hyperlink r:id="rId9" w:history="1">
        <w:r w:rsidR="000277C0" w:rsidRPr="003668D2">
          <w:rPr>
            <w:rStyle w:val="Hiperhivatkozs"/>
            <w:rFonts w:ascii="Calibri" w:hAnsi="Calibri" w:cs="Calibri"/>
            <w:b/>
            <w:bCs/>
            <w:sz w:val="18"/>
            <w:szCs w:val="18"/>
          </w:rPr>
          <w:t>info@regio10.hu</w:t>
        </w:r>
      </w:hyperlink>
      <w:r w:rsidRPr="003668D2">
        <w:rPr>
          <w:rFonts w:ascii="Calibri" w:hAnsi="Calibri" w:cs="Calibri"/>
          <w:b/>
          <w:bCs/>
          <w:color w:val="212121"/>
          <w:sz w:val="18"/>
          <w:szCs w:val="18"/>
        </w:rPr>
        <w:t>.</w:t>
      </w:r>
    </w:p>
    <w:p w14:paraId="4EA27466" w14:textId="77777777" w:rsidR="000277C0" w:rsidRPr="00664DB5" w:rsidRDefault="000277C0" w:rsidP="00FB77D1">
      <w:pPr>
        <w:tabs>
          <w:tab w:val="left" w:leader="dot" w:pos="4536"/>
          <w:tab w:val="left" w:leader="dot" w:pos="9072"/>
        </w:tabs>
        <w:jc w:val="both"/>
        <w:rPr>
          <w:rFonts w:ascii="Calibri" w:hAnsi="Calibri" w:cs="Calibri"/>
          <w:color w:val="212121"/>
        </w:rPr>
      </w:pPr>
    </w:p>
    <w:p w14:paraId="308AE9CC" w14:textId="77777777" w:rsidR="003C0618" w:rsidRDefault="003C0618" w:rsidP="000D18A3">
      <w:pPr>
        <w:ind w:right="261" w:firstLine="142"/>
        <w:jc w:val="both"/>
        <w:rPr>
          <w:rFonts w:ascii="Calibri" w:hAnsi="Calibri" w:cs="Calibri"/>
          <w:b/>
          <w:sz w:val="26"/>
          <w:szCs w:val="26"/>
          <w:u w:val="single"/>
        </w:rPr>
      </w:pPr>
    </w:p>
    <w:p w14:paraId="7DAC9917" w14:textId="45F70516" w:rsidR="009F6364" w:rsidRPr="00664DB5" w:rsidRDefault="009F6364" w:rsidP="000D18A3">
      <w:pPr>
        <w:ind w:right="261" w:firstLine="142"/>
        <w:jc w:val="both"/>
        <w:rPr>
          <w:rFonts w:ascii="Calibri" w:hAnsi="Calibri" w:cs="Calibri"/>
          <w:b/>
          <w:sz w:val="22"/>
          <w:szCs w:val="22"/>
          <w:u w:val="single"/>
        </w:rPr>
      </w:pPr>
      <w:r w:rsidRPr="00664DB5">
        <w:rPr>
          <w:rFonts w:ascii="Calibri" w:hAnsi="Calibri" w:cs="Calibri"/>
          <w:b/>
          <w:sz w:val="26"/>
          <w:szCs w:val="26"/>
          <w:u w:val="single"/>
        </w:rPr>
        <w:t>VI. TRANSFER:</w:t>
      </w:r>
    </w:p>
    <w:p w14:paraId="6179FD71" w14:textId="77777777" w:rsidR="005975AE" w:rsidRPr="00664DB5" w:rsidRDefault="005975AE" w:rsidP="005975AE">
      <w:pPr>
        <w:tabs>
          <w:tab w:val="left" w:pos="567"/>
        </w:tabs>
        <w:rPr>
          <w:rFonts w:ascii="Calibri" w:hAnsi="Calibri" w:cs="Calibri"/>
          <w:lang w:eastAsia="hu-HU"/>
        </w:rPr>
      </w:pPr>
    </w:p>
    <w:p w14:paraId="1FFCBC15" w14:textId="4015FB2C" w:rsidR="005975AE" w:rsidRPr="00664DB5" w:rsidRDefault="009F37F4" w:rsidP="005975AE">
      <w:pPr>
        <w:tabs>
          <w:tab w:val="left" w:pos="567"/>
        </w:tabs>
        <w:rPr>
          <w:rFonts w:ascii="Calibri" w:hAnsi="Calibri" w:cs="Calibri"/>
          <w:sz w:val="24"/>
        </w:rPr>
      </w:pPr>
      <w:r w:rsidRPr="00664DB5">
        <w:rPr>
          <w:rFonts w:ascii="Calibri" w:hAnsi="Calibri" w:cs="Calibri"/>
          <w:sz w:val="24"/>
        </w:rPr>
        <w:sym w:font="Wingdings" w:char="F072"/>
      </w:r>
      <w:r w:rsidR="003668D2">
        <w:rPr>
          <w:rFonts w:ascii="Calibri" w:hAnsi="Calibri" w:cs="Calibri"/>
          <w:sz w:val="24"/>
        </w:rPr>
        <w:t xml:space="preserve"> </w:t>
      </w:r>
      <w:r w:rsidR="006F4C88" w:rsidRPr="006F4C88">
        <w:rPr>
          <w:rFonts w:ascii="Calibri" w:hAnsi="Calibri" w:cs="Calibri"/>
          <w:sz w:val="24"/>
        </w:rPr>
        <w:t>I do not require transfer service.</w:t>
      </w:r>
    </w:p>
    <w:p w14:paraId="3DC837E9" w14:textId="4C60D49A" w:rsidR="005975AE" w:rsidRPr="00664DB5" w:rsidRDefault="005975AE" w:rsidP="005975AE">
      <w:pPr>
        <w:tabs>
          <w:tab w:val="left" w:pos="567"/>
        </w:tabs>
        <w:rPr>
          <w:rFonts w:ascii="Calibri" w:hAnsi="Calibri" w:cs="Calibri"/>
          <w:sz w:val="24"/>
        </w:rPr>
      </w:pPr>
      <w:r w:rsidRPr="00664DB5">
        <w:rPr>
          <w:rFonts w:ascii="Calibri" w:hAnsi="Calibri" w:cs="Calibri"/>
          <w:sz w:val="24"/>
        </w:rPr>
        <w:sym w:font="Wingdings" w:char="F072"/>
      </w:r>
      <w:r w:rsidRPr="00664DB5">
        <w:rPr>
          <w:rFonts w:ascii="Calibri" w:hAnsi="Calibri" w:cs="Calibri"/>
          <w:sz w:val="24"/>
        </w:rPr>
        <w:t xml:space="preserve"> </w:t>
      </w:r>
      <w:r w:rsidR="006F4C88" w:rsidRPr="006F4C88">
        <w:rPr>
          <w:rFonts w:ascii="Calibri" w:hAnsi="Calibri" w:cs="Calibri"/>
          <w:sz w:val="24"/>
        </w:rPr>
        <w:t>I require transfer service</w:t>
      </w:r>
      <w:r w:rsidR="006F4C88">
        <w:rPr>
          <w:rFonts w:ascii="Calibri" w:hAnsi="Calibri" w:cs="Calibri"/>
          <w:sz w:val="24"/>
        </w:rPr>
        <w:t>:</w:t>
      </w:r>
    </w:p>
    <w:p w14:paraId="4515CE05" w14:textId="77777777" w:rsidR="005975AE" w:rsidRPr="00664DB5" w:rsidRDefault="005975AE" w:rsidP="005975AE">
      <w:pPr>
        <w:tabs>
          <w:tab w:val="left" w:leader="dot" w:pos="9072"/>
        </w:tabs>
        <w:ind w:left="851"/>
        <w:jc w:val="both"/>
        <w:rPr>
          <w:rFonts w:ascii="Calibri" w:hAnsi="Calibri" w:cs="Calibri"/>
          <w:sz w:val="22"/>
          <w:szCs w:val="22"/>
        </w:rPr>
      </w:pPr>
      <w:r w:rsidRPr="00664DB5">
        <w:rPr>
          <w:rFonts w:ascii="Calibri" w:hAnsi="Calibri" w:cs="Calibri"/>
          <w:sz w:val="22"/>
          <w:szCs w:val="22"/>
        </w:rPr>
        <w:t xml:space="preserve">Arrival (date, place): </w:t>
      </w:r>
      <w:r w:rsidRPr="00664DB5">
        <w:rPr>
          <w:rFonts w:ascii="Calibri" w:hAnsi="Calibri" w:cs="Calibri"/>
          <w:sz w:val="22"/>
          <w:szCs w:val="22"/>
        </w:rPr>
        <w:tab/>
      </w:r>
    </w:p>
    <w:p w14:paraId="77FFB757" w14:textId="34B6FA99" w:rsidR="006B20F6" w:rsidRPr="00664DB5" w:rsidRDefault="005975AE" w:rsidP="002A331D">
      <w:pPr>
        <w:tabs>
          <w:tab w:val="left" w:leader="dot" w:pos="9072"/>
        </w:tabs>
        <w:ind w:left="851"/>
        <w:jc w:val="both"/>
        <w:rPr>
          <w:rFonts w:ascii="Calibri" w:hAnsi="Calibri" w:cs="Calibri"/>
          <w:sz w:val="22"/>
          <w:szCs w:val="22"/>
        </w:rPr>
      </w:pPr>
      <w:r w:rsidRPr="00664DB5">
        <w:rPr>
          <w:rFonts w:ascii="Calibri" w:hAnsi="Calibri" w:cs="Calibri"/>
          <w:sz w:val="22"/>
          <w:szCs w:val="22"/>
        </w:rPr>
        <w:t xml:space="preserve">Departure (date, place): </w:t>
      </w:r>
      <w:r w:rsidRPr="00664DB5">
        <w:rPr>
          <w:rFonts w:ascii="Calibri" w:hAnsi="Calibri" w:cs="Calibri"/>
          <w:sz w:val="22"/>
          <w:szCs w:val="22"/>
        </w:rPr>
        <w:tab/>
      </w:r>
    </w:p>
    <w:p w14:paraId="1A9C4DB2" w14:textId="77777777" w:rsidR="002A331D" w:rsidRDefault="002A331D" w:rsidP="009234A2">
      <w:pPr>
        <w:ind w:left="142" w:right="261"/>
        <w:jc w:val="both"/>
        <w:rPr>
          <w:rFonts w:ascii="Calibri" w:hAnsi="Calibri" w:cs="Calibri"/>
          <w:b/>
          <w:sz w:val="26"/>
          <w:szCs w:val="26"/>
          <w:u w:val="single"/>
        </w:rPr>
      </w:pPr>
    </w:p>
    <w:p w14:paraId="04F31D30" w14:textId="77777777" w:rsidR="003C0618" w:rsidRDefault="003C0618" w:rsidP="009234A2">
      <w:pPr>
        <w:ind w:left="142" w:right="261"/>
        <w:jc w:val="both"/>
        <w:rPr>
          <w:rFonts w:ascii="Calibri" w:hAnsi="Calibri" w:cs="Calibri"/>
          <w:b/>
          <w:sz w:val="26"/>
          <w:szCs w:val="26"/>
          <w:u w:val="single"/>
        </w:rPr>
      </w:pPr>
    </w:p>
    <w:p w14:paraId="1D8CE35C" w14:textId="77777777" w:rsidR="003C0618" w:rsidRDefault="003C0618" w:rsidP="009234A2">
      <w:pPr>
        <w:ind w:left="142" w:right="261"/>
        <w:jc w:val="both"/>
        <w:rPr>
          <w:rFonts w:ascii="Calibri" w:hAnsi="Calibri" w:cs="Calibri"/>
          <w:b/>
          <w:sz w:val="26"/>
          <w:szCs w:val="26"/>
          <w:u w:val="single"/>
        </w:rPr>
      </w:pPr>
    </w:p>
    <w:p w14:paraId="1FE9B769" w14:textId="77777777" w:rsidR="003C0618" w:rsidRDefault="003C0618" w:rsidP="009234A2">
      <w:pPr>
        <w:ind w:left="142" w:right="261"/>
        <w:jc w:val="both"/>
        <w:rPr>
          <w:rFonts w:ascii="Calibri" w:hAnsi="Calibri" w:cs="Calibri"/>
          <w:b/>
          <w:sz w:val="26"/>
          <w:szCs w:val="26"/>
          <w:u w:val="single"/>
        </w:rPr>
      </w:pPr>
    </w:p>
    <w:p w14:paraId="53716632" w14:textId="77777777" w:rsidR="003C0618" w:rsidRDefault="003C0618" w:rsidP="009234A2">
      <w:pPr>
        <w:ind w:left="142" w:right="261"/>
        <w:jc w:val="both"/>
        <w:rPr>
          <w:rFonts w:ascii="Calibri" w:hAnsi="Calibri" w:cs="Calibri"/>
          <w:b/>
          <w:sz w:val="26"/>
          <w:szCs w:val="26"/>
          <w:u w:val="single"/>
        </w:rPr>
      </w:pPr>
    </w:p>
    <w:p w14:paraId="76B92CBB" w14:textId="77777777" w:rsidR="003C0618" w:rsidRDefault="003C0618" w:rsidP="009234A2">
      <w:pPr>
        <w:ind w:left="142" w:right="261"/>
        <w:jc w:val="both"/>
        <w:rPr>
          <w:rFonts w:ascii="Calibri" w:hAnsi="Calibri" w:cs="Calibri"/>
          <w:b/>
          <w:sz w:val="26"/>
          <w:szCs w:val="26"/>
          <w:u w:val="single"/>
        </w:rPr>
      </w:pPr>
    </w:p>
    <w:p w14:paraId="503BA06F" w14:textId="0838C53B" w:rsidR="00F9580D" w:rsidRPr="00664DB5" w:rsidRDefault="00F9580D" w:rsidP="009234A2">
      <w:pPr>
        <w:ind w:left="142" w:right="261"/>
        <w:jc w:val="both"/>
        <w:rPr>
          <w:rFonts w:ascii="Calibri" w:hAnsi="Calibri" w:cs="Calibri"/>
          <w:b/>
          <w:sz w:val="22"/>
          <w:szCs w:val="22"/>
          <w:u w:val="single"/>
        </w:rPr>
      </w:pPr>
      <w:r w:rsidRPr="00664DB5">
        <w:rPr>
          <w:rFonts w:ascii="Calibri" w:hAnsi="Calibri" w:cs="Calibri"/>
          <w:b/>
          <w:sz w:val="26"/>
          <w:szCs w:val="26"/>
          <w:u w:val="single"/>
        </w:rPr>
        <w:lastRenderedPageBreak/>
        <w:t>V</w:t>
      </w:r>
      <w:r w:rsidR="009F6364" w:rsidRPr="00664DB5">
        <w:rPr>
          <w:rFonts w:ascii="Calibri" w:hAnsi="Calibri" w:cs="Calibri"/>
          <w:b/>
          <w:sz w:val="26"/>
          <w:szCs w:val="26"/>
          <w:u w:val="single"/>
        </w:rPr>
        <w:t>I</w:t>
      </w:r>
      <w:r w:rsidR="00A376D2" w:rsidRPr="00664DB5">
        <w:rPr>
          <w:rFonts w:ascii="Calibri" w:hAnsi="Calibri" w:cs="Calibri"/>
          <w:b/>
          <w:sz w:val="26"/>
          <w:szCs w:val="26"/>
          <w:u w:val="single"/>
        </w:rPr>
        <w:t>I</w:t>
      </w:r>
      <w:r w:rsidRPr="00664DB5">
        <w:rPr>
          <w:rFonts w:ascii="Calibri" w:hAnsi="Calibri" w:cs="Calibri"/>
          <w:b/>
          <w:sz w:val="26"/>
          <w:szCs w:val="26"/>
          <w:u w:val="single"/>
        </w:rPr>
        <w:t xml:space="preserve">. </w:t>
      </w:r>
      <w:r w:rsidR="005975AE" w:rsidRPr="00664DB5">
        <w:rPr>
          <w:rFonts w:ascii="Calibri" w:hAnsi="Calibri" w:cs="Calibri"/>
          <w:b/>
          <w:sz w:val="26"/>
          <w:szCs w:val="26"/>
          <w:u w:val="single"/>
        </w:rPr>
        <w:t>PAYMENT METHOD</w:t>
      </w:r>
      <w:r w:rsidRPr="00664DB5">
        <w:rPr>
          <w:rFonts w:ascii="Calibri" w:hAnsi="Calibri" w:cs="Calibri"/>
          <w:b/>
          <w:sz w:val="26"/>
          <w:szCs w:val="26"/>
          <w:u w:val="single"/>
        </w:rPr>
        <w:t>:</w:t>
      </w:r>
    </w:p>
    <w:p w14:paraId="392D486A" w14:textId="77777777" w:rsidR="005975AE" w:rsidRPr="00664DB5" w:rsidRDefault="005975AE" w:rsidP="005975AE">
      <w:pPr>
        <w:tabs>
          <w:tab w:val="left" w:pos="426"/>
          <w:tab w:val="left" w:pos="709"/>
          <w:tab w:val="right" w:leader="underscore" w:pos="9498"/>
        </w:tabs>
        <w:spacing w:before="120" w:line="360" w:lineRule="auto"/>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I need an invoice to the following name and address</w:t>
      </w:r>
    </w:p>
    <w:p w14:paraId="193FD36A" w14:textId="692906C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Name: </w:t>
      </w:r>
      <w:r w:rsidR="00692DC2" w:rsidRPr="00664DB5">
        <w:rPr>
          <w:rFonts w:ascii="Calibri" w:hAnsi="Calibri" w:cs="Calibri"/>
          <w:sz w:val="22"/>
          <w:szCs w:val="22"/>
        </w:rPr>
        <w:t>……………………………………………………………………………………………………………………</w:t>
      </w:r>
    </w:p>
    <w:p w14:paraId="409E593B" w14:textId="0D90FB7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Address: </w:t>
      </w:r>
      <w:r w:rsidR="00692DC2" w:rsidRPr="00664DB5">
        <w:rPr>
          <w:rFonts w:ascii="Calibri" w:hAnsi="Calibri" w:cs="Calibri"/>
          <w:sz w:val="22"/>
          <w:szCs w:val="22"/>
        </w:rPr>
        <w:t>……………………………………………………………………………………………………………………</w:t>
      </w:r>
    </w:p>
    <w:p w14:paraId="15D21077" w14:textId="56AC4DCD"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VAT number</w:t>
      </w:r>
      <w:r w:rsidRPr="00664DB5">
        <w:rPr>
          <w:rFonts w:ascii="Calibri" w:hAnsi="Calibri" w:cs="Calibri"/>
          <w:b/>
          <w:color w:val="FF0000"/>
          <w:sz w:val="22"/>
          <w:szCs w:val="22"/>
        </w:rPr>
        <w:t>*</w:t>
      </w:r>
      <w:r w:rsidRPr="00664DB5">
        <w:rPr>
          <w:rFonts w:ascii="Calibri" w:hAnsi="Calibri" w:cs="Calibri"/>
          <w:b/>
          <w:sz w:val="22"/>
          <w:szCs w:val="22"/>
        </w:rPr>
        <w:t xml:space="preserve">: </w:t>
      </w:r>
      <w:r w:rsidR="00692DC2" w:rsidRPr="00664DB5">
        <w:rPr>
          <w:rFonts w:ascii="Calibri" w:hAnsi="Calibri" w:cs="Calibri"/>
          <w:sz w:val="22"/>
          <w:szCs w:val="22"/>
        </w:rPr>
        <w:t>……………………………………………………………………………………………………………………</w:t>
      </w:r>
    </w:p>
    <w:p w14:paraId="36CE6B84" w14:textId="2655B24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Contact person: </w:t>
      </w:r>
      <w:r w:rsidR="00692DC2" w:rsidRPr="00664DB5">
        <w:rPr>
          <w:rFonts w:ascii="Calibri" w:hAnsi="Calibri" w:cs="Calibri"/>
          <w:sz w:val="22"/>
          <w:szCs w:val="22"/>
        </w:rPr>
        <w:t>……………………………………………………………………………………………………………………</w:t>
      </w:r>
    </w:p>
    <w:p w14:paraId="27FF68F7" w14:textId="027C7D1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Email address of contact person: </w:t>
      </w:r>
      <w:r w:rsidR="00692DC2" w:rsidRPr="00664DB5">
        <w:rPr>
          <w:rFonts w:ascii="Calibri" w:hAnsi="Calibri" w:cs="Calibri"/>
          <w:sz w:val="22"/>
          <w:szCs w:val="22"/>
        </w:rPr>
        <w:t>……………………………………………………………………………………………………………………</w:t>
      </w:r>
    </w:p>
    <w:p w14:paraId="393AFC14" w14:textId="26E56C00" w:rsidR="006B20F6" w:rsidRPr="00664DB5" w:rsidRDefault="005975AE" w:rsidP="009F37F4">
      <w:pPr>
        <w:tabs>
          <w:tab w:val="left" w:pos="425"/>
        </w:tabs>
        <w:rPr>
          <w:rFonts w:ascii="Calibri" w:hAnsi="Calibri" w:cs="Calibri"/>
          <w:b/>
          <w:color w:val="FF0000"/>
          <w:sz w:val="22"/>
          <w:szCs w:val="22"/>
        </w:rPr>
      </w:pPr>
      <w:r w:rsidRPr="00664DB5">
        <w:rPr>
          <w:rFonts w:ascii="Calibri" w:hAnsi="Calibri" w:cs="Calibri"/>
          <w:b/>
          <w:color w:val="FF0000"/>
          <w:sz w:val="22"/>
          <w:szCs w:val="22"/>
        </w:rPr>
        <w:t>* From 1 January 2019, VAT number is mandatory for all legal entities</w:t>
      </w:r>
      <w:r w:rsidRPr="00664DB5">
        <w:rPr>
          <w:rFonts w:ascii="Calibri" w:hAnsi="Calibri" w:cs="Calibri"/>
          <w:color w:val="FF0000"/>
          <w:sz w:val="22"/>
          <w:szCs w:val="22"/>
        </w:rPr>
        <w:t xml:space="preserve"> (L</w:t>
      </w:r>
      <w:r w:rsidRPr="00664DB5">
        <w:rPr>
          <w:rFonts w:ascii="Calibri" w:hAnsi="Calibri" w:cs="Calibri"/>
          <w:i/>
          <w:color w:val="FF0000"/>
          <w:sz w:val="22"/>
          <w:szCs w:val="22"/>
        </w:rPr>
        <w:t>TD, LP, Foundation, Association, University, Self-employed persons</w:t>
      </w:r>
      <w:r w:rsidRPr="00664DB5">
        <w:rPr>
          <w:rFonts w:ascii="Calibri" w:hAnsi="Calibri" w:cs="Calibri"/>
          <w:color w:val="FF0000"/>
          <w:sz w:val="22"/>
          <w:szCs w:val="22"/>
        </w:rPr>
        <w:t xml:space="preserve">). </w:t>
      </w:r>
      <w:r w:rsidRPr="00664DB5">
        <w:rPr>
          <w:rFonts w:ascii="Calibri" w:hAnsi="Calibri" w:cs="Calibri"/>
          <w:b/>
          <w:color w:val="FF0000"/>
          <w:sz w:val="22"/>
          <w:szCs w:val="22"/>
        </w:rPr>
        <w:t>Without the VAT number we cannot issue an invoice.</w:t>
      </w:r>
    </w:p>
    <w:p w14:paraId="63BB4F77" w14:textId="77777777" w:rsidR="009F37F4" w:rsidRPr="00664DB5" w:rsidRDefault="009F37F4" w:rsidP="009F37F4">
      <w:pPr>
        <w:tabs>
          <w:tab w:val="left" w:pos="425"/>
        </w:tabs>
        <w:rPr>
          <w:rFonts w:ascii="Calibri" w:hAnsi="Calibri" w:cs="Calibri"/>
          <w:b/>
          <w:color w:val="FF0000"/>
          <w:sz w:val="22"/>
          <w:szCs w:val="22"/>
        </w:rPr>
      </w:pPr>
    </w:p>
    <w:p w14:paraId="722E3A71" w14:textId="2BFD1A32" w:rsidR="00895D1E" w:rsidRDefault="005975AE" w:rsidP="000A6F85">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I need an invoice made out to the details given in the personal data section</w:t>
      </w:r>
    </w:p>
    <w:p w14:paraId="4F088CD1" w14:textId="77777777" w:rsidR="003C0618" w:rsidRPr="00664DB5" w:rsidRDefault="003C0618" w:rsidP="000A6F85">
      <w:pPr>
        <w:rPr>
          <w:rFonts w:ascii="Calibri" w:hAnsi="Calibri" w:cs="Calibri"/>
          <w:sz w:val="22"/>
          <w:szCs w:val="22"/>
        </w:rPr>
      </w:pPr>
    </w:p>
    <w:p w14:paraId="05EE145A" w14:textId="77777777" w:rsidR="00692DC2" w:rsidRPr="00664DB5" w:rsidRDefault="00692DC2" w:rsidP="000A6F85">
      <w:pPr>
        <w:rPr>
          <w:rFonts w:ascii="Calibri" w:hAnsi="Calibri" w:cs="Calibri"/>
          <w:b/>
          <w:sz w:val="6"/>
          <w:szCs w:val="26"/>
          <w:u w:val="single"/>
        </w:rPr>
      </w:pPr>
    </w:p>
    <w:p w14:paraId="52A8AEBC" w14:textId="77777777" w:rsidR="000A6F85" w:rsidRPr="00664DB5" w:rsidRDefault="000A6F85" w:rsidP="000A6F85">
      <w:pPr>
        <w:ind w:left="142" w:right="261"/>
        <w:rPr>
          <w:rFonts w:ascii="Calibri" w:hAnsi="Calibri" w:cs="Calibri"/>
          <w:b/>
          <w:sz w:val="26"/>
          <w:szCs w:val="26"/>
          <w:u w:val="single"/>
        </w:rPr>
      </w:pPr>
      <w:r w:rsidRPr="00664DB5">
        <w:rPr>
          <w:rFonts w:ascii="Calibri" w:hAnsi="Calibri" w:cs="Calibri"/>
          <w:b/>
          <w:sz w:val="26"/>
          <w:szCs w:val="26"/>
          <w:u w:val="single"/>
        </w:rPr>
        <w:t>VII</w:t>
      </w:r>
      <w:r w:rsidR="009F6364" w:rsidRPr="00664DB5">
        <w:rPr>
          <w:rFonts w:ascii="Calibri" w:hAnsi="Calibri" w:cs="Calibri"/>
          <w:b/>
          <w:sz w:val="26"/>
          <w:szCs w:val="26"/>
          <w:u w:val="single"/>
        </w:rPr>
        <w:t>I</w:t>
      </w:r>
      <w:r w:rsidRPr="00664DB5">
        <w:rPr>
          <w:rFonts w:ascii="Calibri" w:hAnsi="Calibri" w:cs="Calibri"/>
          <w:b/>
          <w:sz w:val="26"/>
          <w:szCs w:val="26"/>
          <w:u w:val="single"/>
        </w:rPr>
        <w:t>.</w:t>
      </w:r>
      <w:r w:rsidRPr="00664DB5">
        <w:rPr>
          <w:rFonts w:ascii="Calibri" w:hAnsi="Calibri" w:cs="Calibri"/>
          <w:sz w:val="26"/>
          <w:szCs w:val="26"/>
          <w:u w:val="single"/>
        </w:rPr>
        <w:t xml:space="preserve"> </w:t>
      </w:r>
      <w:r w:rsidRPr="00664DB5">
        <w:rPr>
          <w:rFonts w:ascii="Calibri" w:hAnsi="Calibri" w:cs="Calibri"/>
          <w:b/>
          <w:sz w:val="26"/>
          <w:szCs w:val="26"/>
          <w:u w:val="single"/>
        </w:rPr>
        <w:t>PAYMENT INFORMATION &amp; CANCELLATIONS:</w:t>
      </w:r>
    </w:p>
    <w:p w14:paraId="2C4435EB" w14:textId="77777777" w:rsidR="000A6F85" w:rsidRPr="00664DB5" w:rsidRDefault="000A6F85" w:rsidP="000A6F85">
      <w:pPr>
        <w:tabs>
          <w:tab w:val="left" w:pos="567"/>
        </w:tabs>
        <w:jc w:val="both"/>
        <w:rPr>
          <w:rFonts w:ascii="Calibri" w:hAnsi="Calibri" w:cs="Calibri"/>
          <w:i/>
          <w:sz w:val="22"/>
          <w:szCs w:val="24"/>
          <w:u w:val="single"/>
        </w:rPr>
      </w:pPr>
    </w:p>
    <w:p w14:paraId="4FD5471F" w14:textId="77777777" w:rsidR="000A6F85" w:rsidRPr="00664DB5" w:rsidRDefault="000A6F85" w:rsidP="002460C9">
      <w:pPr>
        <w:jc w:val="both"/>
        <w:rPr>
          <w:rFonts w:ascii="Calibri" w:hAnsi="Calibri" w:cs="Calibri"/>
          <w:b/>
          <w:bCs/>
        </w:rPr>
      </w:pPr>
      <w:r w:rsidRPr="00664DB5">
        <w:rPr>
          <w:rFonts w:ascii="Calibri" w:hAnsi="Calibri" w:cs="Calibri"/>
          <w:b/>
          <w:bCs/>
        </w:rPr>
        <w:t>Confirmation and invoices:</w:t>
      </w:r>
    </w:p>
    <w:p w14:paraId="6B5AFAB0" w14:textId="77777777" w:rsidR="002460C9" w:rsidRPr="00664DB5" w:rsidRDefault="002460C9" w:rsidP="002460C9">
      <w:pPr>
        <w:jc w:val="both"/>
        <w:rPr>
          <w:rFonts w:ascii="Calibri" w:hAnsi="Calibri" w:cs="Calibri"/>
          <w:b/>
          <w:bCs/>
        </w:rPr>
      </w:pPr>
    </w:p>
    <w:p w14:paraId="345158F5" w14:textId="77777777" w:rsidR="00F66E13" w:rsidRPr="00664DB5" w:rsidRDefault="00F66E13" w:rsidP="00F66E13">
      <w:pPr>
        <w:jc w:val="both"/>
        <w:rPr>
          <w:rFonts w:ascii="Calibri" w:hAnsi="Calibri" w:cs="Calibri"/>
        </w:rPr>
      </w:pPr>
      <w:r w:rsidRPr="00664DB5">
        <w:rPr>
          <w:rFonts w:ascii="Calibri" w:hAnsi="Calibri" w:cs="Calibri"/>
        </w:rPr>
        <w:t xml:space="preserve">Confirmation will be sent by e-mail to the participant and the cost bearer together with the fee request form for payment after the application has been processed, but within 10 working days of the application. </w:t>
      </w:r>
    </w:p>
    <w:p w14:paraId="2FCE84B9" w14:textId="77777777" w:rsidR="00F66E13" w:rsidRPr="00664DB5" w:rsidRDefault="00F66E13" w:rsidP="00F66E13">
      <w:pPr>
        <w:jc w:val="both"/>
        <w:rPr>
          <w:rFonts w:ascii="Calibri" w:hAnsi="Calibri" w:cs="Calibri"/>
        </w:rPr>
      </w:pPr>
      <w:r w:rsidRPr="00664DB5">
        <w:rPr>
          <w:rFonts w:ascii="Calibri" w:hAnsi="Calibri" w:cs="Calibri"/>
        </w:rPr>
        <w:t>The bank details for the payment and the reference number to be indicated in the communication box will also be sent on the fee claim form.</w:t>
      </w:r>
    </w:p>
    <w:p w14:paraId="20C67F41" w14:textId="77777777" w:rsidR="00F66E13" w:rsidRPr="00664DB5" w:rsidRDefault="00F66E13" w:rsidP="00F66E13">
      <w:pPr>
        <w:jc w:val="both"/>
        <w:rPr>
          <w:rFonts w:ascii="Calibri" w:hAnsi="Calibri" w:cs="Calibri"/>
        </w:rPr>
      </w:pPr>
      <w:r w:rsidRPr="00664DB5">
        <w:rPr>
          <w:rFonts w:ascii="Calibri" w:hAnsi="Calibri" w:cs="Calibri"/>
        </w:rPr>
        <w:t xml:space="preserve">If your costs are paid in whole or in part by your employer or sponsor, please indicate the billing name and address accurately on the application form and provide a contact person and contact details for the cost bearer! </w:t>
      </w:r>
    </w:p>
    <w:p w14:paraId="7A0CB67A" w14:textId="77777777" w:rsidR="00F66E13" w:rsidRPr="00664DB5" w:rsidRDefault="00F66E13" w:rsidP="00F66E13">
      <w:pPr>
        <w:jc w:val="both"/>
        <w:rPr>
          <w:rFonts w:ascii="Calibri" w:hAnsi="Calibri" w:cs="Calibri"/>
        </w:rPr>
      </w:pPr>
    </w:p>
    <w:p w14:paraId="54C16CAA" w14:textId="77777777" w:rsidR="00F66E13" w:rsidRPr="00664DB5" w:rsidRDefault="00F66E13" w:rsidP="00F66E13">
      <w:pPr>
        <w:jc w:val="both"/>
        <w:rPr>
          <w:rFonts w:ascii="Calibri" w:hAnsi="Calibri" w:cs="Calibri"/>
        </w:rPr>
      </w:pPr>
      <w:r w:rsidRPr="00664DB5">
        <w:rPr>
          <w:rFonts w:ascii="Calibri" w:hAnsi="Calibri" w:cs="Calibri"/>
        </w:rPr>
        <w:t xml:space="preserve">After payment, we will issue an invoice based on the bank statement and send it electronically to the name and address of the payer/sponsor. </w:t>
      </w:r>
    </w:p>
    <w:p w14:paraId="1B72A9D3" w14:textId="77777777" w:rsidR="00F66E13" w:rsidRPr="00664DB5" w:rsidRDefault="00F66E13" w:rsidP="00F66E13">
      <w:pPr>
        <w:jc w:val="both"/>
        <w:rPr>
          <w:rFonts w:ascii="Calibri" w:hAnsi="Calibri" w:cs="Calibri"/>
        </w:rPr>
      </w:pPr>
      <w:r w:rsidRPr="00664DB5">
        <w:rPr>
          <w:rFonts w:ascii="Calibri" w:hAnsi="Calibri" w:cs="Calibri"/>
        </w:rPr>
        <w:t xml:space="preserve">Attention! Invoices will be issued to the cost bearer indicated on the registration and fee application form. </w:t>
      </w:r>
    </w:p>
    <w:p w14:paraId="6A8DD801" w14:textId="18E9C4FE" w:rsidR="00F66E13" w:rsidRPr="00664DB5" w:rsidRDefault="00F66E13" w:rsidP="00F66E13">
      <w:pPr>
        <w:jc w:val="both"/>
        <w:rPr>
          <w:rFonts w:ascii="Calibri" w:hAnsi="Calibri" w:cs="Calibri"/>
        </w:rPr>
      </w:pPr>
      <w:r w:rsidRPr="00664DB5">
        <w:rPr>
          <w:rFonts w:ascii="Calibri" w:hAnsi="Calibri" w:cs="Calibri"/>
        </w:rPr>
        <w:t>After the transfer, if an advance invoice is made, the final invoice will also be issued to the name of the cost bearer indicated in the registration. After the event, we will issue a final invoice using the advance invoices and send it electronically to the name and address of the payer or sponsor.</w:t>
      </w:r>
    </w:p>
    <w:p w14:paraId="6A0E0D3F" w14:textId="77777777" w:rsidR="00F66E13" w:rsidRPr="00664DB5" w:rsidRDefault="00F66E13" w:rsidP="000A6F85">
      <w:pPr>
        <w:jc w:val="both"/>
        <w:rPr>
          <w:rFonts w:ascii="Calibri" w:hAnsi="Calibri" w:cs="Calibri"/>
        </w:rPr>
      </w:pPr>
    </w:p>
    <w:p w14:paraId="35C6203A" w14:textId="77777777" w:rsidR="00F66E13" w:rsidRPr="00664DB5" w:rsidRDefault="00F66E13" w:rsidP="00F66E13">
      <w:pPr>
        <w:jc w:val="both"/>
        <w:rPr>
          <w:rFonts w:ascii="Calibri" w:hAnsi="Calibri" w:cs="Calibri"/>
        </w:rPr>
      </w:pPr>
      <w:r w:rsidRPr="00664DB5">
        <w:rPr>
          <w:rFonts w:ascii="Calibri" w:hAnsi="Calibri" w:cs="Calibri"/>
        </w:rPr>
        <w:t>When transferring from abroad, the foreign bank charges are borne by the transferring party, and if the bank charges are deducted from the amount transferred, they will be shown as an amount payable when the final invoice is issued.</w:t>
      </w:r>
    </w:p>
    <w:p w14:paraId="0CCF108A" w14:textId="77777777" w:rsidR="00F66E13" w:rsidRPr="00664DB5" w:rsidRDefault="00F66E13" w:rsidP="00F66E13">
      <w:pPr>
        <w:jc w:val="both"/>
        <w:rPr>
          <w:rFonts w:ascii="Calibri" w:hAnsi="Calibri" w:cs="Calibri"/>
        </w:rPr>
      </w:pPr>
      <w:r w:rsidRPr="00664DB5">
        <w:rPr>
          <w:rFonts w:ascii="Calibri" w:hAnsi="Calibri" w:cs="Calibri"/>
        </w:rPr>
        <w:t>Payment by cheque (yellow and pink) and transfer by post are not possible!</w:t>
      </w:r>
    </w:p>
    <w:p w14:paraId="7EBA2BD6" w14:textId="77777777" w:rsidR="00F66E13" w:rsidRPr="00664DB5" w:rsidRDefault="00F66E13" w:rsidP="00F66E13">
      <w:pPr>
        <w:jc w:val="both"/>
        <w:rPr>
          <w:rFonts w:ascii="Calibri" w:hAnsi="Calibri" w:cs="Calibri"/>
        </w:rPr>
      </w:pPr>
    </w:p>
    <w:p w14:paraId="4730A94D" w14:textId="77777777" w:rsidR="00F66E13" w:rsidRPr="00664DB5" w:rsidRDefault="00F66E13" w:rsidP="00F66E13">
      <w:pPr>
        <w:jc w:val="both"/>
        <w:rPr>
          <w:rFonts w:ascii="Calibri" w:hAnsi="Calibri" w:cs="Calibri"/>
        </w:rPr>
      </w:pPr>
      <w:r w:rsidRPr="00664DB5">
        <w:rPr>
          <w:rFonts w:ascii="Calibri" w:hAnsi="Calibri" w:cs="Calibri"/>
        </w:rPr>
        <w:t>In the case of remote receipts sent to an e-mail address ending in @gmail.com, they can also be sent to the map-packages PROMOTIONS and/or SURPLUSES.</w:t>
      </w:r>
    </w:p>
    <w:p w14:paraId="30DBD2DA" w14:textId="77777777" w:rsidR="00F66E13" w:rsidRPr="00664DB5" w:rsidRDefault="00F66E13" w:rsidP="00F66E13">
      <w:pPr>
        <w:jc w:val="both"/>
        <w:rPr>
          <w:rFonts w:ascii="Calibri" w:hAnsi="Calibri" w:cs="Calibri"/>
        </w:rPr>
      </w:pPr>
    </w:p>
    <w:p w14:paraId="7C34D3E7" w14:textId="77777777" w:rsidR="00F66E13" w:rsidRPr="00664DB5" w:rsidRDefault="00F66E13" w:rsidP="00F66E13">
      <w:pPr>
        <w:jc w:val="both"/>
        <w:rPr>
          <w:rFonts w:ascii="Calibri" w:hAnsi="Calibri" w:cs="Calibri"/>
        </w:rPr>
      </w:pPr>
      <w:r w:rsidRPr="00664DB5">
        <w:rPr>
          <w:rFonts w:ascii="Calibri" w:hAnsi="Calibri" w:cs="Calibri"/>
        </w:rPr>
        <w:t>By confirming the registration form, a contract is concluded between the Customer and the Service Provider, whereby the Service Provider undertakes to perform the services confirmed and the Customer undertakes to pay the financial amount for the services in the manner and at the time indicated on the confirmation and the fee request sent by e-mail.</w:t>
      </w:r>
    </w:p>
    <w:p w14:paraId="11B2358A" w14:textId="77777777" w:rsidR="00F66E13" w:rsidRPr="00664DB5" w:rsidRDefault="00F66E13" w:rsidP="00F66E13">
      <w:pPr>
        <w:jc w:val="both"/>
        <w:rPr>
          <w:rFonts w:ascii="Calibri" w:hAnsi="Calibri" w:cs="Calibri"/>
        </w:rPr>
      </w:pPr>
    </w:p>
    <w:p w14:paraId="743B1C41" w14:textId="7CBCA2E8" w:rsidR="00F66E13" w:rsidRPr="00664DB5" w:rsidRDefault="00F66E13" w:rsidP="00F66E13">
      <w:pPr>
        <w:jc w:val="both"/>
        <w:rPr>
          <w:rFonts w:ascii="Calibri" w:hAnsi="Calibri" w:cs="Calibri"/>
        </w:rPr>
      </w:pPr>
      <w:r w:rsidRPr="00664DB5">
        <w:rPr>
          <w:rFonts w:ascii="Calibri" w:hAnsi="Calibri" w:cs="Calibri"/>
        </w:rPr>
        <w:t>Any individual billing requests should be made in writing to "RÉGIÓ-10" Ltd. at the time of registration or no later than the day before the event is due to take place (the last day of the event).</w:t>
      </w:r>
    </w:p>
    <w:p w14:paraId="217B0D13" w14:textId="77777777" w:rsidR="00F66E13" w:rsidRPr="00664DB5" w:rsidRDefault="00F66E13" w:rsidP="00F66E13">
      <w:pPr>
        <w:jc w:val="both"/>
        <w:rPr>
          <w:rFonts w:ascii="Calibri" w:hAnsi="Calibri" w:cs="Calibri"/>
        </w:rPr>
      </w:pPr>
    </w:p>
    <w:p w14:paraId="6F6862A8" w14:textId="77777777" w:rsidR="00F66E13" w:rsidRPr="00664DB5" w:rsidRDefault="00F66E13" w:rsidP="00F66E13">
      <w:pPr>
        <w:jc w:val="both"/>
        <w:rPr>
          <w:rFonts w:ascii="Calibri" w:hAnsi="Calibri" w:cs="Calibri"/>
        </w:rPr>
      </w:pPr>
      <w:r w:rsidRPr="00664DB5">
        <w:rPr>
          <w:rFonts w:ascii="Calibri" w:hAnsi="Calibri" w:cs="Calibri"/>
        </w:rPr>
        <w:t>We are unable to accept requests for invoices by telephone or other verbal means, and will only accept requests sent by e-mail or post.</w:t>
      </w:r>
    </w:p>
    <w:p w14:paraId="129DB255" w14:textId="77777777" w:rsidR="00F66E13" w:rsidRPr="00664DB5" w:rsidRDefault="00F66E13" w:rsidP="00F66E13">
      <w:pPr>
        <w:jc w:val="both"/>
        <w:rPr>
          <w:rFonts w:ascii="Calibri" w:hAnsi="Calibri" w:cs="Calibri"/>
        </w:rPr>
      </w:pPr>
    </w:p>
    <w:p w14:paraId="46CF1E8D" w14:textId="77777777" w:rsidR="00F66E13" w:rsidRPr="00664DB5" w:rsidRDefault="00F66E13" w:rsidP="00F66E13">
      <w:pPr>
        <w:jc w:val="both"/>
        <w:rPr>
          <w:rFonts w:ascii="Calibri" w:hAnsi="Calibri" w:cs="Calibri"/>
        </w:rPr>
      </w:pPr>
      <w:r w:rsidRPr="00664DB5">
        <w:rPr>
          <w:rFonts w:ascii="Calibri" w:hAnsi="Calibri" w:cs="Calibri"/>
        </w:rPr>
        <w:t xml:space="preserve">Final invoices issued after the event has been completed (date of completion is the last day of the event) can only be cancelled and a new invoice issued upon formal request (indicating EXACTLY or NOT EXACTLY e.g.: company identification numbers, PO numbers, splitting of costs for company and sponsored participants, separate invoices per participant, per unit, separate invoices for ordered services) and after payment of an administration fee of HUF 5.000 + VAT. </w:t>
      </w:r>
    </w:p>
    <w:p w14:paraId="12D3DF7E" w14:textId="77777777" w:rsidR="00F66E13" w:rsidRPr="00664DB5" w:rsidRDefault="00F66E13" w:rsidP="00F66E13">
      <w:pPr>
        <w:jc w:val="both"/>
        <w:rPr>
          <w:rFonts w:ascii="Calibri" w:hAnsi="Calibri" w:cs="Calibri"/>
        </w:rPr>
      </w:pPr>
      <w:r w:rsidRPr="00664DB5">
        <w:rPr>
          <w:rFonts w:ascii="Calibri" w:hAnsi="Calibri" w:cs="Calibri"/>
        </w:rPr>
        <w:t xml:space="preserve">The payment deadline for the new invoice is 8 days from the date of issue of the new invoice. </w:t>
      </w:r>
    </w:p>
    <w:p w14:paraId="3D92ED5D" w14:textId="65319733" w:rsidR="00F66E13" w:rsidRPr="00664DB5" w:rsidRDefault="00F66E13" w:rsidP="00F66E13">
      <w:pPr>
        <w:jc w:val="both"/>
        <w:rPr>
          <w:rFonts w:ascii="Calibri" w:hAnsi="Calibri" w:cs="Calibri"/>
        </w:rPr>
      </w:pPr>
      <w:r w:rsidRPr="00664DB5">
        <w:rPr>
          <w:rFonts w:ascii="Calibri" w:hAnsi="Calibri" w:cs="Calibri"/>
        </w:rPr>
        <w:t>It is possible to cancel an invoice and issue a new invoice without reimbursement in the case of invoices issued due to an administrative error by "RÉGIÓ-10" Ltd.</w:t>
      </w:r>
    </w:p>
    <w:p w14:paraId="27D6509F" w14:textId="77777777" w:rsidR="00547C16" w:rsidRPr="00664DB5" w:rsidRDefault="00547C16" w:rsidP="00F66E13">
      <w:pPr>
        <w:jc w:val="both"/>
        <w:rPr>
          <w:rFonts w:ascii="Calibri" w:hAnsi="Calibri" w:cs="Calibri"/>
        </w:rPr>
      </w:pPr>
    </w:p>
    <w:p w14:paraId="4D3EB31D" w14:textId="796A3301" w:rsidR="00547C16" w:rsidRPr="00664DB5" w:rsidRDefault="00547C16" w:rsidP="00F66E13">
      <w:pPr>
        <w:jc w:val="both"/>
        <w:rPr>
          <w:rFonts w:ascii="Calibri" w:hAnsi="Calibri" w:cs="Calibri"/>
          <w:bCs/>
        </w:rPr>
      </w:pPr>
      <w:r w:rsidRPr="00664DB5">
        <w:rPr>
          <w:rFonts w:ascii="Calibri" w:hAnsi="Calibri" w:cs="Calibri"/>
          <w:bCs/>
          <w:sz w:val="22"/>
        </w:rPr>
        <w:lastRenderedPageBreak/>
        <w:t>Please note that we are not responsible for the caused bank transfer costs in case of transfer from abroad.</w:t>
      </w:r>
    </w:p>
    <w:p w14:paraId="186FF844" w14:textId="77777777" w:rsidR="00F66E13" w:rsidRPr="00664DB5" w:rsidRDefault="00F66E13" w:rsidP="000A6F85">
      <w:pPr>
        <w:jc w:val="both"/>
        <w:rPr>
          <w:rFonts w:ascii="Calibri" w:hAnsi="Calibri" w:cs="Calibri"/>
        </w:rPr>
      </w:pPr>
    </w:p>
    <w:p w14:paraId="43DCF381" w14:textId="77777777" w:rsidR="00F66E13" w:rsidRPr="00664DB5" w:rsidRDefault="00F66E13" w:rsidP="00F66E13">
      <w:pPr>
        <w:jc w:val="both"/>
        <w:rPr>
          <w:rFonts w:ascii="Calibri" w:hAnsi="Calibri" w:cs="Calibri"/>
          <w:b/>
          <w:bCs/>
        </w:rPr>
      </w:pPr>
      <w:r w:rsidRPr="00664DB5">
        <w:rPr>
          <w:rFonts w:ascii="Calibri" w:hAnsi="Calibri" w:cs="Calibri"/>
          <w:b/>
          <w:bCs/>
        </w:rPr>
        <w:t>PAYMENT DEADLINE:</w:t>
      </w:r>
    </w:p>
    <w:p w14:paraId="0E767D46" w14:textId="77777777" w:rsidR="00F66E13" w:rsidRPr="00664DB5" w:rsidRDefault="00F66E13" w:rsidP="00F66E13">
      <w:pPr>
        <w:jc w:val="both"/>
        <w:rPr>
          <w:rFonts w:ascii="Calibri" w:hAnsi="Calibri" w:cs="Calibri"/>
        </w:rPr>
      </w:pPr>
    </w:p>
    <w:p w14:paraId="3E4633F5" w14:textId="72B09EFF" w:rsidR="00F66E13" w:rsidRPr="00664DB5" w:rsidRDefault="00F66E13" w:rsidP="00F66E13">
      <w:pPr>
        <w:jc w:val="both"/>
        <w:rPr>
          <w:rFonts w:ascii="Calibri" w:hAnsi="Calibri" w:cs="Calibri"/>
        </w:rPr>
      </w:pPr>
      <w:r w:rsidRPr="00664DB5">
        <w:rPr>
          <w:rFonts w:ascii="Calibri" w:hAnsi="Calibri" w:cs="Calibri"/>
        </w:rPr>
        <w:t>The participation fee and the ordered service(s) are payable on the basis of the fee request sent after the application, by the indicated payment deadline (due date), to the bank account number indicated thereon.</w:t>
      </w:r>
    </w:p>
    <w:p w14:paraId="1A03914B" w14:textId="77777777" w:rsidR="00F66E13" w:rsidRPr="00664DB5" w:rsidRDefault="00F66E13" w:rsidP="000A6F85">
      <w:pPr>
        <w:jc w:val="both"/>
        <w:rPr>
          <w:rFonts w:ascii="Calibri" w:hAnsi="Calibri" w:cs="Calibri"/>
        </w:rPr>
      </w:pPr>
    </w:p>
    <w:p w14:paraId="30CA4396" w14:textId="579FB546" w:rsidR="00F66E13" w:rsidRPr="00664DB5" w:rsidRDefault="00F66E13" w:rsidP="00F66E13">
      <w:pPr>
        <w:jc w:val="both"/>
        <w:rPr>
          <w:rFonts w:ascii="Calibri" w:hAnsi="Calibri" w:cs="Calibri"/>
          <w:b/>
          <w:bCs/>
        </w:rPr>
      </w:pPr>
      <w:r w:rsidRPr="00664DB5">
        <w:rPr>
          <w:rFonts w:ascii="Calibri" w:hAnsi="Calibri" w:cs="Calibri"/>
          <w:b/>
          <w:bCs/>
        </w:rPr>
        <w:t>CONDITIONS OF APPLICATION AND TRANSFER:</w:t>
      </w:r>
    </w:p>
    <w:p w14:paraId="5A8F92C1" w14:textId="77777777" w:rsidR="00F66E13" w:rsidRPr="00664DB5" w:rsidRDefault="00F66E13" w:rsidP="00F66E13">
      <w:pPr>
        <w:jc w:val="both"/>
        <w:rPr>
          <w:rFonts w:ascii="Calibri" w:hAnsi="Calibri" w:cs="Calibri"/>
        </w:rPr>
      </w:pPr>
    </w:p>
    <w:p w14:paraId="50FDD7F8" w14:textId="77777777" w:rsidR="00F66E13" w:rsidRPr="00664DB5" w:rsidRDefault="00F66E13" w:rsidP="00F66E13">
      <w:pPr>
        <w:jc w:val="both"/>
        <w:rPr>
          <w:rFonts w:ascii="Calibri" w:hAnsi="Calibri" w:cs="Calibri"/>
        </w:rPr>
      </w:pPr>
      <w:r w:rsidRPr="00664DB5">
        <w:rPr>
          <w:rFonts w:ascii="Calibri" w:hAnsi="Calibri" w:cs="Calibri"/>
        </w:rPr>
        <w:t>In all cases, registration and/or cancellation of the service(s) ordered must be notified in writing to "RÉGIÓ-10" Ltd. Cancellations made by telephone or other verbal means will not be accepted, only cancellations sent by e-mail or post will be accepted.  In the case of cancellation by post, the date of cancellation will be accepted on the basis of the date of posting of the postal consignment.</w:t>
      </w:r>
    </w:p>
    <w:p w14:paraId="521E39C1" w14:textId="77777777" w:rsidR="00F66E13" w:rsidRPr="00664DB5" w:rsidRDefault="00F66E13" w:rsidP="00F66E13">
      <w:pPr>
        <w:jc w:val="both"/>
        <w:rPr>
          <w:rFonts w:ascii="Calibri" w:hAnsi="Calibri" w:cs="Calibri"/>
        </w:rPr>
      </w:pPr>
      <w:r w:rsidRPr="00664DB5">
        <w:rPr>
          <w:rFonts w:ascii="Calibri" w:hAnsi="Calibri" w:cs="Calibri"/>
        </w:rPr>
        <w:t>Refunds of fees paid are possible in the following cases:</w:t>
      </w:r>
    </w:p>
    <w:p w14:paraId="6C9A710F" w14:textId="77777777" w:rsidR="00F66E13" w:rsidRPr="00664DB5" w:rsidRDefault="00F66E13" w:rsidP="00F66E13">
      <w:pPr>
        <w:jc w:val="both"/>
        <w:rPr>
          <w:rFonts w:ascii="Calibri" w:hAnsi="Calibri" w:cs="Calibri"/>
        </w:rPr>
      </w:pPr>
      <w:r w:rsidRPr="00664DB5">
        <w:rPr>
          <w:rFonts w:ascii="Calibri" w:hAnsi="Calibri" w:cs="Calibri"/>
        </w:rPr>
        <w:t>a.</w:t>
      </w:r>
      <w:r w:rsidRPr="00664DB5">
        <w:rPr>
          <w:rFonts w:ascii="Calibri" w:hAnsi="Calibri" w:cs="Calibri"/>
        </w:rPr>
        <w:tab/>
        <w:t>Accommodation:</w:t>
      </w:r>
    </w:p>
    <w:p w14:paraId="4BA2A109" w14:textId="59E61928" w:rsidR="00F66E13" w:rsidRPr="00664DB5" w:rsidRDefault="004C2A32" w:rsidP="00F66E13">
      <w:pPr>
        <w:jc w:val="both"/>
        <w:rPr>
          <w:rFonts w:ascii="Calibri" w:hAnsi="Calibri" w:cs="Calibri"/>
        </w:rPr>
      </w:pPr>
      <w:r w:rsidRPr="00664DB5">
        <w:rPr>
          <w:rFonts w:ascii="Calibri" w:hAnsi="Calibri" w:cs="Calibri"/>
        </w:rPr>
        <w:t>Deadline for cancellation without penalty and free of charge</w:t>
      </w:r>
      <w:r w:rsidRPr="003C0618">
        <w:rPr>
          <w:rFonts w:ascii="Calibri" w:hAnsi="Calibri" w:cs="Calibri"/>
        </w:rPr>
        <w:t xml:space="preserve">: </w:t>
      </w:r>
      <w:r w:rsidRPr="003C0618">
        <w:rPr>
          <w:rFonts w:ascii="Calibri" w:hAnsi="Calibri" w:cs="Calibri"/>
          <w:b/>
          <w:bCs/>
        </w:rPr>
        <w:t>1</w:t>
      </w:r>
      <w:r w:rsidR="003C0618" w:rsidRPr="003C0618">
        <w:rPr>
          <w:rFonts w:ascii="Calibri" w:hAnsi="Calibri" w:cs="Calibri"/>
          <w:b/>
          <w:bCs/>
        </w:rPr>
        <w:t>7</w:t>
      </w:r>
      <w:r w:rsidRPr="003C0618">
        <w:rPr>
          <w:rFonts w:ascii="Calibri" w:hAnsi="Calibri" w:cs="Calibri"/>
          <w:b/>
          <w:bCs/>
        </w:rPr>
        <w:t xml:space="preserve"> August </w:t>
      </w:r>
      <w:r w:rsidR="00F57C0B" w:rsidRPr="003C0618">
        <w:rPr>
          <w:rFonts w:ascii="Calibri" w:hAnsi="Calibri" w:cs="Calibri"/>
          <w:b/>
          <w:bCs/>
        </w:rPr>
        <w:t>2026</w:t>
      </w:r>
      <w:r w:rsidRPr="00664DB5">
        <w:rPr>
          <w:rFonts w:ascii="Calibri" w:hAnsi="Calibri" w:cs="Calibri"/>
        </w:rPr>
        <w:t xml:space="preserve">. </w:t>
      </w:r>
      <w:r w:rsidR="00F66E13" w:rsidRPr="00664DB5">
        <w:rPr>
          <w:rFonts w:ascii="Calibri" w:hAnsi="Calibri" w:cs="Calibri"/>
        </w:rPr>
        <w:t>In case of cancellation after the deadline, the hotel will not refund the cost of the accommodation and the full value of the service ordered will be charged.</w:t>
      </w:r>
    </w:p>
    <w:p w14:paraId="3908A76B" w14:textId="77777777" w:rsidR="00F66E13" w:rsidRPr="00664DB5" w:rsidRDefault="00F66E13" w:rsidP="00F66E13">
      <w:pPr>
        <w:jc w:val="both"/>
        <w:rPr>
          <w:rFonts w:ascii="Calibri" w:hAnsi="Calibri" w:cs="Calibri"/>
        </w:rPr>
      </w:pPr>
      <w:r w:rsidRPr="00664DB5">
        <w:rPr>
          <w:rFonts w:ascii="Calibri" w:hAnsi="Calibri" w:cs="Calibri"/>
        </w:rPr>
        <w:t>b.</w:t>
      </w:r>
      <w:r w:rsidRPr="00664DB5">
        <w:rPr>
          <w:rFonts w:ascii="Calibri" w:hAnsi="Calibri" w:cs="Calibri"/>
        </w:rPr>
        <w:tab/>
        <w:t>Registration and social programmes:</w:t>
      </w:r>
    </w:p>
    <w:p w14:paraId="4F1B3824" w14:textId="3D81286F" w:rsidR="00A1140A" w:rsidRPr="00664DB5" w:rsidRDefault="00F66E13" w:rsidP="004C2A32">
      <w:pPr>
        <w:jc w:val="both"/>
        <w:rPr>
          <w:rFonts w:ascii="Calibri" w:hAnsi="Calibri" w:cs="Calibri"/>
          <w:b/>
          <w:bCs/>
        </w:rPr>
      </w:pPr>
      <w:r w:rsidRPr="00664DB5">
        <w:rPr>
          <w:rFonts w:ascii="Calibri" w:hAnsi="Calibri" w:cs="Calibri"/>
        </w:rPr>
        <w:t xml:space="preserve">Changes and cancellation deadline for social programmes (lunch, dinner) free of charge </w:t>
      </w:r>
      <w:r w:rsidRPr="00664DB5">
        <w:rPr>
          <w:rFonts w:ascii="Calibri" w:hAnsi="Calibri" w:cs="Calibri"/>
          <w:b/>
          <w:bCs/>
        </w:rPr>
        <w:t>1</w:t>
      </w:r>
      <w:r w:rsidR="00152C1A">
        <w:rPr>
          <w:rFonts w:ascii="Calibri" w:hAnsi="Calibri" w:cs="Calibri"/>
          <w:b/>
          <w:bCs/>
        </w:rPr>
        <w:t>7</w:t>
      </w:r>
      <w:r w:rsidRPr="00664DB5">
        <w:rPr>
          <w:rFonts w:ascii="Calibri" w:hAnsi="Calibri" w:cs="Calibri"/>
          <w:b/>
          <w:bCs/>
        </w:rPr>
        <w:t xml:space="preserve"> August </w:t>
      </w:r>
      <w:r w:rsidR="00F57C0B">
        <w:rPr>
          <w:rFonts w:ascii="Calibri" w:hAnsi="Calibri" w:cs="Calibri"/>
          <w:b/>
          <w:bCs/>
        </w:rPr>
        <w:t>2026</w:t>
      </w:r>
      <w:r w:rsidRPr="00664DB5">
        <w:rPr>
          <w:rFonts w:ascii="Calibri" w:hAnsi="Calibri" w:cs="Calibri"/>
          <w:b/>
          <w:bCs/>
        </w:rPr>
        <w:t>.</w:t>
      </w:r>
    </w:p>
    <w:p w14:paraId="57EF183D" w14:textId="390711A9" w:rsidR="004C2A32" w:rsidRPr="00664DB5" w:rsidRDefault="00F66E13" w:rsidP="004C2A32">
      <w:pPr>
        <w:jc w:val="both"/>
        <w:rPr>
          <w:rFonts w:ascii="Calibri" w:hAnsi="Calibri" w:cs="Calibri"/>
        </w:rPr>
      </w:pPr>
      <w:r w:rsidRPr="00664DB5">
        <w:rPr>
          <w:rFonts w:ascii="Calibri" w:hAnsi="Calibri" w:cs="Calibri"/>
        </w:rPr>
        <w:t>Cancellations after this deadline will be charged the full value of the services ordered.</w:t>
      </w:r>
    </w:p>
    <w:p w14:paraId="1E0DC679" w14:textId="77777777" w:rsidR="00547C16" w:rsidRPr="00664DB5" w:rsidRDefault="00F66E13" w:rsidP="00761617">
      <w:pPr>
        <w:jc w:val="both"/>
        <w:rPr>
          <w:rFonts w:ascii="Calibri" w:hAnsi="Calibri" w:cs="Calibri"/>
        </w:rPr>
      </w:pPr>
      <w:r w:rsidRPr="00664DB5">
        <w:rPr>
          <w:rFonts w:ascii="Calibri" w:hAnsi="Calibri" w:cs="Calibri"/>
          <w:u w:val="single"/>
        </w:rPr>
        <w:t>Refunds of amounts paid:</w:t>
      </w:r>
      <w:r w:rsidRPr="00664DB5">
        <w:rPr>
          <w:rFonts w:ascii="Calibri" w:hAnsi="Calibri" w:cs="Calibri"/>
        </w:rPr>
        <w:t xml:space="preserve">In the case of cancellations before the penalty-free cancellation deadline, refunds of amounts already paid, as well as refunds due to incorrect or double payments, will be refunded within 30 days of the end of the event. Refunds can only be made to the bank account of the person or company who paid, after deduction of the bank charges payable to our office. </w:t>
      </w:r>
      <w:r w:rsidRPr="00664DB5">
        <w:rPr>
          <w:rFonts w:ascii="Calibri" w:hAnsi="Calibri" w:cs="Calibri"/>
          <w:u w:val="single"/>
        </w:rPr>
        <w:t>Absence without cancellation (NO SHOW):</w:t>
      </w:r>
      <w:r w:rsidR="004C2A32" w:rsidRPr="00664DB5">
        <w:rPr>
          <w:rFonts w:ascii="Calibri" w:hAnsi="Calibri" w:cs="Calibri"/>
          <w:u w:val="single"/>
        </w:rPr>
        <w:t xml:space="preserve"> </w:t>
      </w:r>
      <w:r w:rsidRPr="00664DB5">
        <w:rPr>
          <w:rFonts w:ascii="Calibri" w:hAnsi="Calibri" w:cs="Calibri"/>
        </w:rPr>
        <w:t>The organisers will do their utmost to ensure a successful event. Please note that orders for services, printing materials, accommodation and meals required for the organisation of the event cannot be changed by the organisers after the deadline. For this reason, the organisers cannot waive the payment by the customer of hotel rooms, meals or cancellation fees ordered but not used.</w:t>
      </w:r>
      <w:r w:rsidR="00547C16" w:rsidRPr="00664DB5">
        <w:rPr>
          <w:rFonts w:ascii="Calibri" w:hAnsi="Calibri" w:cs="Calibri"/>
        </w:rPr>
        <w:t xml:space="preserve"> </w:t>
      </w:r>
    </w:p>
    <w:p w14:paraId="1838E3A1" w14:textId="1ECF9EDA" w:rsidR="00761617" w:rsidRDefault="00F66E13" w:rsidP="00761617">
      <w:pPr>
        <w:jc w:val="both"/>
        <w:rPr>
          <w:rFonts w:ascii="Calibri" w:hAnsi="Calibri" w:cs="Calibri"/>
        </w:rPr>
      </w:pPr>
      <w:r w:rsidRPr="00664DB5">
        <w:rPr>
          <w:rFonts w:ascii="Calibri" w:hAnsi="Calibri" w:cs="Calibri"/>
          <w:u w:val="single"/>
        </w:rPr>
        <w:t>Liability and other insurance:</w:t>
      </w:r>
      <w:r w:rsidR="00761617" w:rsidRPr="00664DB5">
        <w:rPr>
          <w:rFonts w:ascii="Calibri" w:hAnsi="Calibri" w:cs="Calibri"/>
          <w:u w:val="single"/>
        </w:rPr>
        <w:t xml:space="preserve"> </w:t>
      </w:r>
      <w:r w:rsidRPr="00664DB5">
        <w:rPr>
          <w:rFonts w:ascii="Calibri" w:hAnsi="Calibri" w:cs="Calibri"/>
        </w:rPr>
        <w:t>The published participation and other fees for the event do not include accident, illness, baggage and liability insurance. Therefore, in the event of accident, illness or damage, the organisers are unable to accept any liability or compensation</w:t>
      </w:r>
    </w:p>
    <w:p w14:paraId="14A5BCC5" w14:textId="77777777" w:rsidR="000C7F37" w:rsidRPr="00664DB5" w:rsidRDefault="000C7F37" w:rsidP="00761617">
      <w:pPr>
        <w:jc w:val="both"/>
        <w:rPr>
          <w:rFonts w:ascii="Calibri" w:hAnsi="Calibri" w:cs="Calibri"/>
        </w:rPr>
      </w:pPr>
    </w:p>
    <w:p w14:paraId="5C43224A" w14:textId="66F676CF" w:rsidR="00F66E13" w:rsidRPr="002B5CA7" w:rsidRDefault="00F66E13" w:rsidP="00761617">
      <w:pPr>
        <w:jc w:val="both"/>
        <w:rPr>
          <w:rFonts w:ascii="Calibri" w:hAnsi="Calibri" w:cs="Calibri"/>
          <w:color w:val="212121"/>
        </w:rPr>
      </w:pPr>
      <w:r w:rsidRPr="002B5CA7">
        <w:rPr>
          <w:rFonts w:ascii="Calibri" w:hAnsi="Calibri" w:cs="Calibri"/>
          <w:color w:val="212121"/>
        </w:rPr>
        <w:t>By signing this form, I confirm that I have ordered the services indicated on the application form, that I have paid for them and that I accept the cancellation conditions. The return of the application form constitutes a financial commitment.</w:t>
      </w:r>
    </w:p>
    <w:p w14:paraId="29F5431C" w14:textId="77777777" w:rsidR="000C7F37" w:rsidRPr="00664DB5" w:rsidRDefault="000C7F37" w:rsidP="00761617">
      <w:pPr>
        <w:jc w:val="both"/>
        <w:rPr>
          <w:rFonts w:ascii="Calibri" w:hAnsi="Calibri" w:cs="Calibri"/>
          <w:color w:val="ED0000"/>
        </w:rPr>
      </w:pPr>
    </w:p>
    <w:p w14:paraId="5F467D6E" w14:textId="41972171" w:rsidR="000A6F85" w:rsidRPr="00664DB5" w:rsidRDefault="00F66E13" w:rsidP="000A6F85">
      <w:pPr>
        <w:jc w:val="both"/>
        <w:rPr>
          <w:rFonts w:ascii="Calibri" w:hAnsi="Calibri" w:cs="Calibri"/>
          <w:color w:val="ED0000"/>
        </w:rPr>
      </w:pPr>
      <w:r w:rsidRPr="00664DB5">
        <w:rPr>
          <w:rFonts w:ascii="Calibri" w:hAnsi="Calibri" w:cs="Calibri"/>
        </w:rPr>
        <w:t xml:space="preserve">The "Régio-10" Ltd. has a data management information policy, which can be consulted at: </w:t>
      </w:r>
      <w:hyperlink r:id="rId10" w:history="1">
        <w:r w:rsidR="00761617" w:rsidRPr="00664DB5">
          <w:rPr>
            <w:rStyle w:val="Hiperhivatkozs"/>
            <w:rFonts w:ascii="Calibri" w:hAnsi="Calibri" w:cs="Calibri"/>
          </w:rPr>
          <w:t>http://www.regio10.hu</w:t>
        </w:r>
      </w:hyperlink>
      <w:r w:rsidRPr="00664DB5">
        <w:rPr>
          <w:rFonts w:ascii="Calibri" w:hAnsi="Calibri" w:cs="Calibri"/>
        </w:rPr>
        <w:t>.</w:t>
      </w:r>
      <w:r w:rsidR="00761617" w:rsidRPr="00664DB5">
        <w:rPr>
          <w:rFonts w:ascii="Calibri" w:hAnsi="Calibri" w:cs="Calibri"/>
        </w:rPr>
        <w:t xml:space="preserve"> </w:t>
      </w:r>
      <w:r w:rsidRPr="000C7F37">
        <w:rPr>
          <w:rFonts w:ascii="Calibri" w:hAnsi="Calibri" w:cs="Calibri"/>
          <w:color w:val="212121"/>
        </w:rPr>
        <w:t>By signing this document, I declare that I have read and accept the data management information of "Régió-10" Ltd. and by providing my data, I agree to receive information and newsletters from "Régió-10" Ltd. in the future by e-mail regarding its training courses and events.</w:t>
      </w:r>
    </w:p>
    <w:p w14:paraId="6BF694E9" w14:textId="77777777" w:rsidR="00AD1BCA" w:rsidRPr="00664DB5" w:rsidRDefault="00AD1BCA" w:rsidP="000A6F85">
      <w:pPr>
        <w:jc w:val="both"/>
        <w:rPr>
          <w:rFonts w:ascii="Calibri" w:hAnsi="Calibri" w:cs="Calibri"/>
          <w:color w:val="ED0000"/>
        </w:rPr>
      </w:pPr>
    </w:p>
    <w:p w14:paraId="2C9F6838" w14:textId="77777777" w:rsidR="00895D1E" w:rsidRDefault="00895D1E" w:rsidP="003700CE">
      <w:pPr>
        <w:jc w:val="center"/>
        <w:rPr>
          <w:rFonts w:ascii="Calibri" w:hAnsi="Calibri" w:cs="Calibri"/>
          <w:b/>
          <w:bCs/>
          <w:color w:val="ED0000"/>
        </w:rPr>
      </w:pPr>
    </w:p>
    <w:p w14:paraId="67B9C439" w14:textId="77777777" w:rsidR="00895D1E" w:rsidRDefault="00895D1E" w:rsidP="003700CE">
      <w:pPr>
        <w:jc w:val="center"/>
        <w:rPr>
          <w:rFonts w:ascii="Calibri" w:hAnsi="Calibri" w:cs="Calibri"/>
          <w:b/>
          <w:bCs/>
          <w:color w:val="ED0000"/>
        </w:rPr>
      </w:pPr>
    </w:p>
    <w:p w14:paraId="505878CF" w14:textId="7A6DF76B" w:rsidR="00AD1BCA" w:rsidRPr="003700CE" w:rsidRDefault="003700CE" w:rsidP="003700CE">
      <w:pPr>
        <w:jc w:val="center"/>
        <w:rPr>
          <w:rFonts w:ascii="Calibri" w:hAnsi="Calibri" w:cs="Calibri"/>
          <w:b/>
          <w:bCs/>
          <w:color w:val="ED0000"/>
        </w:rPr>
      </w:pPr>
      <w:r w:rsidRPr="003700CE">
        <w:rPr>
          <w:rFonts w:ascii="Calibri" w:hAnsi="Calibri" w:cs="Calibri"/>
          <w:b/>
          <w:bCs/>
          <w:color w:val="ED0000"/>
        </w:rPr>
        <w:t>We cannot accept the application form without a signature!</w:t>
      </w:r>
    </w:p>
    <w:p w14:paraId="1506DA51" w14:textId="77777777" w:rsidR="000C7F37" w:rsidRDefault="000C7F37" w:rsidP="000A6F85">
      <w:pPr>
        <w:jc w:val="both"/>
        <w:rPr>
          <w:rFonts w:ascii="Calibri" w:hAnsi="Calibri" w:cs="Calibri"/>
          <w:color w:val="ED0000"/>
        </w:rPr>
      </w:pPr>
    </w:p>
    <w:p w14:paraId="705DB553" w14:textId="77777777" w:rsidR="00895D1E" w:rsidRPr="00664DB5" w:rsidRDefault="00895D1E" w:rsidP="000A6F85">
      <w:pPr>
        <w:jc w:val="both"/>
        <w:rPr>
          <w:rFonts w:ascii="Calibri" w:hAnsi="Calibri" w:cs="Calibri"/>
          <w:color w:val="ED0000"/>
        </w:rPr>
      </w:pPr>
    </w:p>
    <w:p w14:paraId="6AA25240" w14:textId="77777777" w:rsidR="00AD1BCA" w:rsidRPr="00664DB5" w:rsidRDefault="00AD1BCA" w:rsidP="000A6F85">
      <w:pPr>
        <w:jc w:val="both"/>
        <w:rPr>
          <w:rFonts w:ascii="Calibri" w:hAnsi="Calibri" w:cs="Calibri"/>
          <w:color w:val="ED0000"/>
        </w:rPr>
      </w:pPr>
    </w:p>
    <w:p w14:paraId="0A51F579" w14:textId="77777777" w:rsidR="00AD1BCA" w:rsidRPr="00664DB5" w:rsidRDefault="00AD1BCA" w:rsidP="000A6F85">
      <w:pPr>
        <w:jc w:val="both"/>
        <w:rPr>
          <w:rFonts w:ascii="Calibri" w:hAnsi="Calibri" w:cs="Calibri"/>
          <w:color w:val="ED0000"/>
        </w:rPr>
      </w:pPr>
    </w:p>
    <w:p w14:paraId="6F5A3B4E" w14:textId="77777777" w:rsidR="00AD1BCA" w:rsidRPr="00664DB5" w:rsidRDefault="00AD1BCA" w:rsidP="000A6F85">
      <w:pPr>
        <w:jc w:val="both"/>
        <w:rPr>
          <w:rFonts w:ascii="Calibri" w:hAnsi="Calibri" w:cs="Calibri"/>
        </w:rPr>
      </w:pPr>
    </w:p>
    <w:tbl>
      <w:tblPr>
        <w:tblW w:w="0" w:type="auto"/>
        <w:tblLook w:val="04A0" w:firstRow="1" w:lastRow="0" w:firstColumn="1" w:lastColumn="0" w:noHBand="0" w:noVBand="1"/>
      </w:tblPr>
      <w:tblGrid>
        <w:gridCol w:w="5163"/>
        <w:gridCol w:w="5304"/>
      </w:tblGrid>
      <w:tr w:rsidR="000A6F85" w:rsidRPr="00664DB5" w14:paraId="1914CCA8" w14:textId="77777777" w:rsidTr="000940C1">
        <w:tc>
          <w:tcPr>
            <w:tcW w:w="5163" w:type="dxa"/>
          </w:tcPr>
          <w:p w14:paraId="006968D2" w14:textId="755C9200" w:rsidR="000E34FE" w:rsidRPr="00664DB5" w:rsidRDefault="000A6F85" w:rsidP="00801716">
            <w:pPr>
              <w:spacing w:line="276" w:lineRule="auto"/>
              <w:rPr>
                <w:rFonts w:ascii="Calibri" w:hAnsi="Calibri" w:cs="Calibri"/>
                <w:sz w:val="22"/>
                <w:szCs w:val="22"/>
              </w:rPr>
            </w:pPr>
            <w:r w:rsidRPr="00664DB5">
              <w:rPr>
                <w:rFonts w:ascii="Calibri" w:hAnsi="Calibri" w:cs="Calibri"/>
                <w:b/>
                <w:sz w:val="22"/>
                <w:szCs w:val="22"/>
              </w:rPr>
              <w:t>Date:</w:t>
            </w:r>
            <w:r w:rsidRPr="00664DB5">
              <w:rPr>
                <w:rFonts w:ascii="Calibri" w:hAnsi="Calibri" w:cs="Calibri"/>
                <w:sz w:val="22"/>
                <w:szCs w:val="22"/>
              </w:rPr>
              <w:t xml:space="preserve"> ………………………………</w:t>
            </w:r>
          </w:p>
        </w:tc>
        <w:tc>
          <w:tcPr>
            <w:tcW w:w="5304" w:type="dxa"/>
          </w:tcPr>
          <w:p w14:paraId="3533A384" w14:textId="2769C5DC" w:rsidR="000A6F85" w:rsidRPr="00664DB5" w:rsidRDefault="000A6F85" w:rsidP="00801716">
            <w:pPr>
              <w:spacing w:line="276" w:lineRule="auto"/>
              <w:rPr>
                <w:rFonts w:ascii="Calibri" w:hAnsi="Calibri" w:cs="Calibri"/>
                <w:b/>
                <w:sz w:val="22"/>
                <w:szCs w:val="22"/>
              </w:rPr>
            </w:pPr>
            <w:r w:rsidRPr="00664DB5">
              <w:rPr>
                <w:rFonts w:ascii="Calibri" w:hAnsi="Calibri" w:cs="Calibri"/>
                <w:b/>
                <w:sz w:val="22"/>
                <w:szCs w:val="22"/>
              </w:rPr>
              <w:t>Signature:</w:t>
            </w:r>
            <w:r w:rsidRPr="00664DB5">
              <w:rPr>
                <w:rFonts w:ascii="Calibri" w:hAnsi="Calibri" w:cs="Calibri"/>
                <w:sz w:val="22"/>
                <w:szCs w:val="22"/>
              </w:rPr>
              <w:t>……………………………………………………</w:t>
            </w:r>
          </w:p>
        </w:tc>
      </w:tr>
    </w:tbl>
    <w:p w14:paraId="4DFC0A5E" w14:textId="391C0CB4"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A1140A">
      <w:headerReference w:type="default" r:id="rId11"/>
      <w:footerReference w:type="default" r:id="rId12"/>
      <w:footnotePr>
        <w:numRestart w:val="eachSect"/>
      </w:footnotePr>
      <w:pgSz w:w="11907" w:h="16840" w:code="9"/>
      <w:pgMar w:top="720" w:right="720" w:bottom="425" w:left="720" w:header="17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F35" w14:textId="77777777" w:rsidR="00CF0063" w:rsidRPr="00664DB5" w:rsidRDefault="00CF0063">
      <w:r w:rsidRPr="00664DB5">
        <w:separator/>
      </w:r>
    </w:p>
  </w:endnote>
  <w:endnote w:type="continuationSeparator" w:id="0">
    <w:p w14:paraId="3E5BC416" w14:textId="77777777" w:rsidR="00CF0063" w:rsidRPr="00664DB5" w:rsidRDefault="00CF0063">
      <w:r w:rsidRPr="00664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03574"/>
      <w:docPartObj>
        <w:docPartGallery w:val="Page Numbers (Bottom of Page)"/>
        <w:docPartUnique/>
      </w:docPartObj>
    </w:sdtPr>
    <w:sdtContent>
      <w:p w14:paraId="2A076E8A" w14:textId="69DC3B3A" w:rsidR="00AD2CFB" w:rsidRPr="00664DB5" w:rsidRDefault="00AD2CFB">
        <w:pPr>
          <w:pStyle w:val="llb"/>
        </w:pPr>
        <w:r w:rsidRPr="00664DB5">
          <w:fldChar w:fldCharType="begin"/>
        </w:r>
        <w:r w:rsidRPr="00664DB5">
          <w:instrText>PAGE   \* MERGEFORMAT</w:instrText>
        </w:r>
        <w:r w:rsidRPr="00664DB5">
          <w:fldChar w:fldCharType="separate"/>
        </w:r>
        <w:r w:rsidRPr="00664DB5">
          <w:t>2</w:t>
        </w:r>
        <w:r w:rsidRPr="00664DB5">
          <w:fldChar w:fldCharType="end"/>
        </w:r>
      </w:p>
    </w:sdtContent>
  </w:sdt>
  <w:p w14:paraId="6956CD10" w14:textId="77777777" w:rsidR="00CF0515" w:rsidRPr="00664DB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2CB1" w14:textId="77777777" w:rsidR="00CF0063" w:rsidRPr="00664DB5" w:rsidRDefault="00CF0063">
      <w:r w:rsidRPr="00664DB5">
        <w:separator/>
      </w:r>
    </w:p>
  </w:footnote>
  <w:footnote w:type="continuationSeparator" w:id="0">
    <w:p w14:paraId="41732E5E" w14:textId="77777777" w:rsidR="00CF0063" w:rsidRPr="00664DB5" w:rsidRDefault="00CF0063">
      <w:r w:rsidRPr="00664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281" w14:textId="0721AFDF" w:rsidR="005975AE" w:rsidRPr="00664DB5" w:rsidRDefault="005975AE" w:rsidP="00FE1C15">
    <w:pPr>
      <w:pStyle w:val="lfej"/>
      <w:jc w:val="center"/>
      <w:rPr>
        <w:rFonts w:ascii="Calibri" w:hAnsi="Calibri" w:cs="Calibri"/>
        <w:b/>
        <w:smallCaps/>
        <w:spacing w:val="40"/>
        <w:sz w:val="36"/>
        <w:szCs w:val="36"/>
      </w:rPr>
    </w:pPr>
    <w:r w:rsidRPr="00664DB5">
      <w:rPr>
        <w:rFonts w:ascii="Calibri" w:hAnsi="Calibri" w:cs="Calibri"/>
        <w:b/>
        <w:smallCaps/>
        <w:spacing w:val="40"/>
        <w:sz w:val="36"/>
        <w:szCs w:val="36"/>
      </w:rPr>
      <w:t>XXX</w:t>
    </w:r>
    <w:r w:rsidR="002F2EE4" w:rsidRPr="00664DB5">
      <w:rPr>
        <w:rFonts w:ascii="Calibri" w:hAnsi="Calibri" w:cs="Calibri"/>
        <w:b/>
        <w:smallCaps/>
        <w:spacing w:val="40"/>
        <w:sz w:val="36"/>
        <w:szCs w:val="36"/>
      </w:rPr>
      <w:t>V</w:t>
    </w:r>
    <w:r w:rsidR="004B7A6D">
      <w:rPr>
        <w:rFonts w:ascii="Calibri" w:hAnsi="Calibri" w:cs="Calibri"/>
        <w:b/>
        <w:smallCaps/>
        <w:spacing w:val="40"/>
        <w:sz w:val="36"/>
        <w:szCs w:val="36"/>
      </w:rPr>
      <w:t>I</w:t>
    </w:r>
    <w:r w:rsidRPr="00664DB5">
      <w:rPr>
        <w:rFonts w:ascii="Calibri" w:hAnsi="Calibri" w:cs="Calibri"/>
        <w:b/>
        <w:smallCaps/>
        <w:spacing w:val="40"/>
        <w:sz w:val="36"/>
        <w:szCs w:val="36"/>
      </w:rPr>
      <w:t>. INTERNATIONAL BIBLICAL CONFERENCE</w:t>
    </w:r>
  </w:p>
  <w:p w14:paraId="0CB33E7A" w14:textId="3380BDB2" w:rsidR="005975AE" w:rsidRPr="00664DB5" w:rsidRDefault="00B035BA" w:rsidP="00CB6825">
    <w:pPr>
      <w:pStyle w:val="lfej"/>
      <w:jc w:val="center"/>
      <w:rPr>
        <w:rFonts w:ascii="Calibri" w:hAnsi="Calibri" w:cs="Calibri"/>
        <w:sz w:val="26"/>
        <w:szCs w:val="26"/>
      </w:rPr>
    </w:pPr>
    <w:r w:rsidRPr="00664DB5">
      <w:rPr>
        <w:rFonts w:ascii="Calibri" w:hAnsi="Calibri" w:cs="Calibri"/>
        <w:sz w:val="26"/>
        <w:szCs w:val="26"/>
      </w:rPr>
      <w:t xml:space="preserve">Visitor Center of </w:t>
    </w:r>
    <w:r w:rsidR="005975AE" w:rsidRPr="00664DB5">
      <w:rPr>
        <w:rFonts w:ascii="Calibri" w:hAnsi="Calibri" w:cs="Calibri"/>
        <w:sz w:val="26"/>
        <w:szCs w:val="26"/>
      </w:rPr>
      <w:t>Dóm</w:t>
    </w:r>
    <w:r w:rsidRPr="00664DB5">
      <w:rPr>
        <w:rFonts w:ascii="Calibri" w:hAnsi="Calibri" w:cs="Calibri"/>
        <w:sz w:val="26"/>
        <w:szCs w:val="26"/>
      </w:rPr>
      <w:t>, Szeged</w:t>
    </w:r>
    <w:r w:rsidR="005975AE" w:rsidRPr="00664DB5">
      <w:rPr>
        <w:rFonts w:ascii="Calibri" w:hAnsi="Calibri" w:cs="Calibri"/>
        <w:sz w:val="26"/>
        <w:szCs w:val="26"/>
      </w:rPr>
      <w:t>, H-6720 Szeged</w:t>
    </w:r>
    <w:r w:rsidRPr="00664DB5">
      <w:rPr>
        <w:rFonts w:ascii="Calibri" w:hAnsi="Calibri" w:cs="Calibri"/>
        <w:sz w:val="26"/>
        <w:szCs w:val="26"/>
      </w:rPr>
      <w:t>, Dóm s</w:t>
    </w:r>
    <w:r w:rsidR="004B7A6D">
      <w:rPr>
        <w:rFonts w:ascii="Calibri" w:hAnsi="Calibri" w:cs="Calibri"/>
        <w:sz w:val="26"/>
        <w:szCs w:val="26"/>
      </w:rPr>
      <w:t>quare</w:t>
    </w:r>
    <w:r w:rsidRPr="00664DB5">
      <w:rPr>
        <w:rFonts w:ascii="Calibri" w:hAnsi="Calibri" w:cs="Calibri"/>
        <w:sz w:val="26"/>
        <w:szCs w:val="26"/>
      </w:rPr>
      <w:t xml:space="preserve"> 16</w:t>
    </w:r>
    <w:r w:rsidR="005975AE" w:rsidRPr="00664DB5">
      <w:rPr>
        <w:rFonts w:ascii="Calibri" w:hAnsi="Calibri" w:cs="Calibri"/>
        <w:sz w:val="26"/>
        <w:szCs w:val="26"/>
      </w:rPr>
      <w:t>.</w:t>
    </w:r>
  </w:p>
  <w:p w14:paraId="5370791A" w14:textId="54DF7C94" w:rsidR="005975AE" w:rsidRPr="00664DB5" w:rsidRDefault="005975AE" w:rsidP="00FE1C15">
    <w:pPr>
      <w:pBdr>
        <w:bottom w:val="single" w:sz="4" w:space="1" w:color="auto"/>
      </w:pBdr>
      <w:spacing w:after="120"/>
      <w:jc w:val="center"/>
      <w:rPr>
        <w:rFonts w:ascii="Calibri" w:hAnsi="Calibri" w:cs="Calibri"/>
        <w:sz w:val="26"/>
        <w:szCs w:val="26"/>
      </w:rPr>
    </w:pPr>
    <w:r w:rsidRPr="00664DB5">
      <w:rPr>
        <w:rFonts w:ascii="Calibri" w:hAnsi="Calibri" w:cs="Calibri"/>
        <w:sz w:val="26"/>
        <w:szCs w:val="26"/>
      </w:rPr>
      <w:t>2</w:t>
    </w:r>
    <w:r w:rsidR="004B7A6D">
      <w:rPr>
        <w:rFonts w:ascii="Calibri" w:hAnsi="Calibri" w:cs="Calibri"/>
        <w:sz w:val="26"/>
        <w:szCs w:val="26"/>
      </w:rPr>
      <w:t>5</w:t>
    </w:r>
    <w:r w:rsidRPr="00664DB5">
      <w:rPr>
        <w:rFonts w:ascii="Calibri" w:hAnsi="Calibri" w:cs="Calibri"/>
        <w:sz w:val="26"/>
        <w:szCs w:val="26"/>
      </w:rPr>
      <w:t>-</w:t>
    </w:r>
    <w:r w:rsidR="005A3ACC" w:rsidRPr="00664DB5">
      <w:rPr>
        <w:rFonts w:ascii="Calibri" w:hAnsi="Calibri" w:cs="Calibri"/>
        <w:sz w:val="26"/>
        <w:szCs w:val="26"/>
      </w:rPr>
      <w:t>2</w:t>
    </w:r>
    <w:r w:rsidR="004B7A6D">
      <w:rPr>
        <w:rFonts w:ascii="Calibri" w:hAnsi="Calibri" w:cs="Calibri"/>
        <w:sz w:val="26"/>
        <w:szCs w:val="26"/>
      </w:rPr>
      <w:t>7</w:t>
    </w:r>
    <w:r w:rsidRPr="00664DB5">
      <w:rPr>
        <w:rFonts w:ascii="Calibri" w:hAnsi="Calibri" w:cs="Calibri"/>
        <w:sz w:val="26"/>
        <w:szCs w:val="26"/>
      </w:rPr>
      <w:t xml:space="preserve"> August 202</w:t>
    </w:r>
    <w:r w:rsidR="00F57C0B">
      <w:rPr>
        <w:rFonts w:ascii="Calibri" w:hAnsi="Calibri" w:cs="Calibri"/>
        <w:sz w:val="26"/>
        <w:szCs w:val="26"/>
      </w:rPr>
      <w:t>6</w:t>
    </w:r>
    <w:r w:rsidRPr="00664DB5">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1891960352">
    <w:abstractNumId w:val="2"/>
  </w:num>
  <w:num w:numId="2" w16cid:durableId="468941288">
    <w:abstractNumId w:val="8"/>
  </w:num>
  <w:num w:numId="3" w16cid:durableId="923225252">
    <w:abstractNumId w:val="0"/>
  </w:num>
  <w:num w:numId="4" w16cid:durableId="573785201">
    <w:abstractNumId w:val="5"/>
  </w:num>
  <w:num w:numId="5" w16cid:durableId="289752409">
    <w:abstractNumId w:val="6"/>
  </w:num>
  <w:num w:numId="6" w16cid:durableId="1731540111">
    <w:abstractNumId w:val="3"/>
  </w:num>
  <w:num w:numId="7" w16cid:durableId="1773164519">
    <w:abstractNumId w:val="1"/>
  </w:num>
  <w:num w:numId="8" w16cid:durableId="1273250262">
    <w:abstractNumId w:val="7"/>
  </w:num>
  <w:num w:numId="9" w16cid:durableId="2811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3FBA"/>
    <w:rsid w:val="000274A1"/>
    <w:rsid w:val="000277C0"/>
    <w:rsid w:val="00034F63"/>
    <w:rsid w:val="000431C4"/>
    <w:rsid w:val="00043573"/>
    <w:rsid w:val="00044AC8"/>
    <w:rsid w:val="00045F58"/>
    <w:rsid w:val="00054E20"/>
    <w:rsid w:val="00056712"/>
    <w:rsid w:val="00062C91"/>
    <w:rsid w:val="0006414D"/>
    <w:rsid w:val="000747C5"/>
    <w:rsid w:val="00074A46"/>
    <w:rsid w:val="0008363C"/>
    <w:rsid w:val="000940C1"/>
    <w:rsid w:val="000969A4"/>
    <w:rsid w:val="000973C2"/>
    <w:rsid w:val="000A1C1A"/>
    <w:rsid w:val="000A220B"/>
    <w:rsid w:val="000A2D6B"/>
    <w:rsid w:val="000A6F85"/>
    <w:rsid w:val="000A7894"/>
    <w:rsid w:val="000A7906"/>
    <w:rsid w:val="000B6A91"/>
    <w:rsid w:val="000C03D2"/>
    <w:rsid w:val="000C45B1"/>
    <w:rsid w:val="000C56EE"/>
    <w:rsid w:val="000C7F37"/>
    <w:rsid w:val="000D18A3"/>
    <w:rsid w:val="000D6169"/>
    <w:rsid w:val="000E2967"/>
    <w:rsid w:val="000E34FE"/>
    <w:rsid w:val="000E3DC0"/>
    <w:rsid w:val="000E5CA3"/>
    <w:rsid w:val="000E7851"/>
    <w:rsid w:val="000F23B1"/>
    <w:rsid w:val="000F465A"/>
    <w:rsid w:val="000F7A77"/>
    <w:rsid w:val="00100D72"/>
    <w:rsid w:val="00117003"/>
    <w:rsid w:val="00123AC2"/>
    <w:rsid w:val="00126556"/>
    <w:rsid w:val="00127D2B"/>
    <w:rsid w:val="00131EE7"/>
    <w:rsid w:val="00132BB8"/>
    <w:rsid w:val="00140FEF"/>
    <w:rsid w:val="00141D67"/>
    <w:rsid w:val="0014256E"/>
    <w:rsid w:val="0014689E"/>
    <w:rsid w:val="00152C1A"/>
    <w:rsid w:val="001613A0"/>
    <w:rsid w:val="00161D26"/>
    <w:rsid w:val="00162D54"/>
    <w:rsid w:val="00163E58"/>
    <w:rsid w:val="0016512B"/>
    <w:rsid w:val="00166C59"/>
    <w:rsid w:val="001714B5"/>
    <w:rsid w:val="001758E7"/>
    <w:rsid w:val="00176155"/>
    <w:rsid w:val="00186804"/>
    <w:rsid w:val="001931D5"/>
    <w:rsid w:val="00193B99"/>
    <w:rsid w:val="00194095"/>
    <w:rsid w:val="00196C44"/>
    <w:rsid w:val="001A1041"/>
    <w:rsid w:val="001A27BB"/>
    <w:rsid w:val="001A4F36"/>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1F7899"/>
    <w:rsid w:val="00200744"/>
    <w:rsid w:val="00213B0F"/>
    <w:rsid w:val="002176F5"/>
    <w:rsid w:val="002239F3"/>
    <w:rsid w:val="00224941"/>
    <w:rsid w:val="00226944"/>
    <w:rsid w:val="002341B9"/>
    <w:rsid w:val="002348C0"/>
    <w:rsid w:val="002424A4"/>
    <w:rsid w:val="00243CB1"/>
    <w:rsid w:val="00244016"/>
    <w:rsid w:val="002444F5"/>
    <w:rsid w:val="00244D36"/>
    <w:rsid w:val="0024593A"/>
    <w:rsid w:val="002460C9"/>
    <w:rsid w:val="00246F75"/>
    <w:rsid w:val="0024726A"/>
    <w:rsid w:val="00255174"/>
    <w:rsid w:val="00256104"/>
    <w:rsid w:val="002660E9"/>
    <w:rsid w:val="00270AF4"/>
    <w:rsid w:val="002727D8"/>
    <w:rsid w:val="0027370E"/>
    <w:rsid w:val="002749D5"/>
    <w:rsid w:val="00276AEA"/>
    <w:rsid w:val="00282948"/>
    <w:rsid w:val="002900AD"/>
    <w:rsid w:val="00294FD7"/>
    <w:rsid w:val="00296C2D"/>
    <w:rsid w:val="0029706C"/>
    <w:rsid w:val="002A331D"/>
    <w:rsid w:val="002A5EB5"/>
    <w:rsid w:val="002B5CA7"/>
    <w:rsid w:val="002B77E2"/>
    <w:rsid w:val="002C74B1"/>
    <w:rsid w:val="002C74D1"/>
    <w:rsid w:val="002D76B3"/>
    <w:rsid w:val="002E38BC"/>
    <w:rsid w:val="002E54D2"/>
    <w:rsid w:val="002E5F96"/>
    <w:rsid w:val="002F2EE4"/>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668D2"/>
    <w:rsid w:val="003700CE"/>
    <w:rsid w:val="00372ED7"/>
    <w:rsid w:val="0037655B"/>
    <w:rsid w:val="00376674"/>
    <w:rsid w:val="0038323F"/>
    <w:rsid w:val="003902A5"/>
    <w:rsid w:val="003925DB"/>
    <w:rsid w:val="0039502A"/>
    <w:rsid w:val="00396B1A"/>
    <w:rsid w:val="003A7AF8"/>
    <w:rsid w:val="003B0B4A"/>
    <w:rsid w:val="003B515B"/>
    <w:rsid w:val="003C0618"/>
    <w:rsid w:val="003C43C8"/>
    <w:rsid w:val="003F10DA"/>
    <w:rsid w:val="003F1C1F"/>
    <w:rsid w:val="003F255E"/>
    <w:rsid w:val="003F2790"/>
    <w:rsid w:val="003F7D50"/>
    <w:rsid w:val="00401C3A"/>
    <w:rsid w:val="004043CE"/>
    <w:rsid w:val="00407214"/>
    <w:rsid w:val="00407D55"/>
    <w:rsid w:val="004220BE"/>
    <w:rsid w:val="004221FA"/>
    <w:rsid w:val="00422EAC"/>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97B6E"/>
    <w:rsid w:val="004A00E1"/>
    <w:rsid w:val="004A4AC8"/>
    <w:rsid w:val="004A5D6D"/>
    <w:rsid w:val="004A7269"/>
    <w:rsid w:val="004B0020"/>
    <w:rsid w:val="004B0ED8"/>
    <w:rsid w:val="004B11F4"/>
    <w:rsid w:val="004B2FDC"/>
    <w:rsid w:val="004B59E2"/>
    <w:rsid w:val="004B7A6D"/>
    <w:rsid w:val="004C15C8"/>
    <w:rsid w:val="004C2A32"/>
    <w:rsid w:val="004C6177"/>
    <w:rsid w:val="004C6477"/>
    <w:rsid w:val="004C64FA"/>
    <w:rsid w:val="004C6AF3"/>
    <w:rsid w:val="004C75A4"/>
    <w:rsid w:val="004D32B7"/>
    <w:rsid w:val="004E00A1"/>
    <w:rsid w:val="004E0181"/>
    <w:rsid w:val="004E15BA"/>
    <w:rsid w:val="004E3D88"/>
    <w:rsid w:val="004E6BB6"/>
    <w:rsid w:val="004E6C6E"/>
    <w:rsid w:val="004F0833"/>
    <w:rsid w:val="004F38BC"/>
    <w:rsid w:val="004F668F"/>
    <w:rsid w:val="004F7B20"/>
    <w:rsid w:val="00500573"/>
    <w:rsid w:val="00500766"/>
    <w:rsid w:val="0050191C"/>
    <w:rsid w:val="00503B78"/>
    <w:rsid w:val="005046AF"/>
    <w:rsid w:val="005327F0"/>
    <w:rsid w:val="00546C12"/>
    <w:rsid w:val="00547C16"/>
    <w:rsid w:val="00566F7C"/>
    <w:rsid w:val="00570E12"/>
    <w:rsid w:val="005710FF"/>
    <w:rsid w:val="00584EEA"/>
    <w:rsid w:val="005908D5"/>
    <w:rsid w:val="00594377"/>
    <w:rsid w:val="00595ED3"/>
    <w:rsid w:val="005975AE"/>
    <w:rsid w:val="005A3ACC"/>
    <w:rsid w:val="005A461D"/>
    <w:rsid w:val="005B4622"/>
    <w:rsid w:val="005B7EBA"/>
    <w:rsid w:val="005C27CF"/>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30C2"/>
    <w:rsid w:val="00664DB5"/>
    <w:rsid w:val="00665B71"/>
    <w:rsid w:val="00672B6E"/>
    <w:rsid w:val="006773B7"/>
    <w:rsid w:val="006860E6"/>
    <w:rsid w:val="00687456"/>
    <w:rsid w:val="00692DC2"/>
    <w:rsid w:val="006A1C5C"/>
    <w:rsid w:val="006A23E8"/>
    <w:rsid w:val="006A4916"/>
    <w:rsid w:val="006A539B"/>
    <w:rsid w:val="006A66A4"/>
    <w:rsid w:val="006B20F6"/>
    <w:rsid w:val="006B21CA"/>
    <w:rsid w:val="006C5D8B"/>
    <w:rsid w:val="006D4BE8"/>
    <w:rsid w:val="006D50EE"/>
    <w:rsid w:val="006E3044"/>
    <w:rsid w:val="006E410E"/>
    <w:rsid w:val="006E410F"/>
    <w:rsid w:val="006E45C1"/>
    <w:rsid w:val="006E7403"/>
    <w:rsid w:val="006F4C88"/>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1617"/>
    <w:rsid w:val="00762414"/>
    <w:rsid w:val="0076345A"/>
    <w:rsid w:val="0076441D"/>
    <w:rsid w:val="00766FB6"/>
    <w:rsid w:val="00767FE5"/>
    <w:rsid w:val="00774120"/>
    <w:rsid w:val="00774D31"/>
    <w:rsid w:val="007777B5"/>
    <w:rsid w:val="00777A02"/>
    <w:rsid w:val="00791487"/>
    <w:rsid w:val="0079376A"/>
    <w:rsid w:val="007A368D"/>
    <w:rsid w:val="007C39D0"/>
    <w:rsid w:val="007C3FA2"/>
    <w:rsid w:val="007C5302"/>
    <w:rsid w:val="007C6E14"/>
    <w:rsid w:val="007D7DBE"/>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30DE"/>
    <w:rsid w:val="0089432B"/>
    <w:rsid w:val="00895D1E"/>
    <w:rsid w:val="00896D21"/>
    <w:rsid w:val="008A22B4"/>
    <w:rsid w:val="008B1DA8"/>
    <w:rsid w:val="008B5583"/>
    <w:rsid w:val="008B5921"/>
    <w:rsid w:val="008C03BC"/>
    <w:rsid w:val="008C4DB1"/>
    <w:rsid w:val="008C5EFC"/>
    <w:rsid w:val="008D1D95"/>
    <w:rsid w:val="008D2895"/>
    <w:rsid w:val="008E1A2A"/>
    <w:rsid w:val="008E75F4"/>
    <w:rsid w:val="008F11D9"/>
    <w:rsid w:val="008F1DFE"/>
    <w:rsid w:val="008F3180"/>
    <w:rsid w:val="00906856"/>
    <w:rsid w:val="00911A67"/>
    <w:rsid w:val="009150BF"/>
    <w:rsid w:val="00916BC8"/>
    <w:rsid w:val="00923149"/>
    <w:rsid w:val="009234A2"/>
    <w:rsid w:val="00926412"/>
    <w:rsid w:val="009276C2"/>
    <w:rsid w:val="009278E8"/>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D0096"/>
    <w:rsid w:val="009D7A44"/>
    <w:rsid w:val="009E795B"/>
    <w:rsid w:val="009F1CB9"/>
    <w:rsid w:val="009F37F4"/>
    <w:rsid w:val="009F6364"/>
    <w:rsid w:val="00A1140A"/>
    <w:rsid w:val="00A169E9"/>
    <w:rsid w:val="00A177F9"/>
    <w:rsid w:val="00A2325B"/>
    <w:rsid w:val="00A238D2"/>
    <w:rsid w:val="00A250F2"/>
    <w:rsid w:val="00A25B7D"/>
    <w:rsid w:val="00A27B28"/>
    <w:rsid w:val="00A34AEF"/>
    <w:rsid w:val="00A34D94"/>
    <w:rsid w:val="00A368FF"/>
    <w:rsid w:val="00A376D2"/>
    <w:rsid w:val="00A4314B"/>
    <w:rsid w:val="00A46CF3"/>
    <w:rsid w:val="00A4730B"/>
    <w:rsid w:val="00A527DD"/>
    <w:rsid w:val="00A57C10"/>
    <w:rsid w:val="00A60680"/>
    <w:rsid w:val="00A70993"/>
    <w:rsid w:val="00A7514F"/>
    <w:rsid w:val="00A776C4"/>
    <w:rsid w:val="00A81559"/>
    <w:rsid w:val="00A81CD9"/>
    <w:rsid w:val="00AA26CF"/>
    <w:rsid w:val="00AA355C"/>
    <w:rsid w:val="00AA765F"/>
    <w:rsid w:val="00AB1DCF"/>
    <w:rsid w:val="00AB2171"/>
    <w:rsid w:val="00AB4000"/>
    <w:rsid w:val="00AC10BD"/>
    <w:rsid w:val="00AC4EBC"/>
    <w:rsid w:val="00AD032B"/>
    <w:rsid w:val="00AD151E"/>
    <w:rsid w:val="00AD1BCA"/>
    <w:rsid w:val="00AD2CFB"/>
    <w:rsid w:val="00AD54D8"/>
    <w:rsid w:val="00AD625A"/>
    <w:rsid w:val="00AE09C6"/>
    <w:rsid w:val="00AF05B0"/>
    <w:rsid w:val="00B035BA"/>
    <w:rsid w:val="00B055B4"/>
    <w:rsid w:val="00B10310"/>
    <w:rsid w:val="00B121DE"/>
    <w:rsid w:val="00B145B9"/>
    <w:rsid w:val="00B20E1B"/>
    <w:rsid w:val="00B20E58"/>
    <w:rsid w:val="00B24CC7"/>
    <w:rsid w:val="00B2578B"/>
    <w:rsid w:val="00B26B92"/>
    <w:rsid w:val="00B351B3"/>
    <w:rsid w:val="00B37F03"/>
    <w:rsid w:val="00B40233"/>
    <w:rsid w:val="00B42A97"/>
    <w:rsid w:val="00B44099"/>
    <w:rsid w:val="00B5450E"/>
    <w:rsid w:val="00B54CD4"/>
    <w:rsid w:val="00B66070"/>
    <w:rsid w:val="00B70221"/>
    <w:rsid w:val="00B82192"/>
    <w:rsid w:val="00B84A5A"/>
    <w:rsid w:val="00B871D3"/>
    <w:rsid w:val="00B90A2E"/>
    <w:rsid w:val="00B9749C"/>
    <w:rsid w:val="00BA401A"/>
    <w:rsid w:val="00BB0D38"/>
    <w:rsid w:val="00BB4F25"/>
    <w:rsid w:val="00BC4305"/>
    <w:rsid w:val="00BC7DCD"/>
    <w:rsid w:val="00BD0A86"/>
    <w:rsid w:val="00BD2BC3"/>
    <w:rsid w:val="00BF47E3"/>
    <w:rsid w:val="00BF6862"/>
    <w:rsid w:val="00C06935"/>
    <w:rsid w:val="00C07900"/>
    <w:rsid w:val="00C07AB1"/>
    <w:rsid w:val="00C10977"/>
    <w:rsid w:val="00C13931"/>
    <w:rsid w:val="00C21502"/>
    <w:rsid w:val="00C21BAE"/>
    <w:rsid w:val="00C279D1"/>
    <w:rsid w:val="00C34724"/>
    <w:rsid w:val="00C35845"/>
    <w:rsid w:val="00C360A4"/>
    <w:rsid w:val="00C371E1"/>
    <w:rsid w:val="00C4380F"/>
    <w:rsid w:val="00C469D7"/>
    <w:rsid w:val="00C53C2B"/>
    <w:rsid w:val="00C6026A"/>
    <w:rsid w:val="00C64194"/>
    <w:rsid w:val="00C642B8"/>
    <w:rsid w:val="00C72E83"/>
    <w:rsid w:val="00C74F07"/>
    <w:rsid w:val="00C77898"/>
    <w:rsid w:val="00C946CB"/>
    <w:rsid w:val="00C95936"/>
    <w:rsid w:val="00C96E9B"/>
    <w:rsid w:val="00CA0320"/>
    <w:rsid w:val="00CA1364"/>
    <w:rsid w:val="00CB6825"/>
    <w:rsid w:val="00CC6BBA"/>
    <w:rsid w:val="00CD02AC"/>
    <w:rsid w:val="00CD2B72"/>
    <w:rsid w:val="00CD6334"/>
    <w:rsid w:val="00CE7DAE"/>
    <w:rsid w:val="00CF0063"/>
    <w:rsid w:val="00CF0515"/>
    <w:rsid w:val="00CF13B9"/>
    <w:rsid w:val="00CF725B"/>
    <w:rsid w:val="00D02F22"/>
    <w:rsid w:val="00D07845"/>
    <w:rsid w:val="00D116AE"/>
    <w:rsid w:val="00D1561F"/>
    <w:rsid w:val="00D15C15"/>
    <w:rsid w:val="00D20C9A"/>
    <w:rsid w:val="00D24E83"/>
    <w:rsid w:val="00D30885"/>
    <w:rsid w:val="00D34DAC"/>
    <w:rsid w:val="00D355D8"/>
    <w:rsid w:val="00D36492"/>
    <w:rsid w:val="00D42DEB"/>
    <w:rsid w:val="00D52C59"/>
    <w:rsid w:val="00D57458"/>
    <w:rsid w:val="00D62ACC"/>
    <w:rsid w:val="00D63998"/>
    <w:rsid w:val="00D75DC8"/>
    <w:rsid w:val="00D766EC"/>
    <w:rsid w:val="00D85BF2"/>
    <w:rsid w:val="00D86865"/>
    <w:rsid w:val="00D87832"/>
    <w:rsid w:val="00D90C7B"/>
    <w:rsid w:val="00DA0D32"/>
    <w:rsid w:val="00DA1ACB"/>
    <w:rsid w:val="00DB1244"/>
    <w:rsid w:val="00DB2C2F"/>
    <w:rsid w:val="00DC18B1"/>
    <w:rsid w:val="00DC7DD0"/>
    <w:rsid w:val="00DE23B5"/>
    <w:rsid w:val="00DE38FA"/>
    <w:rsid w:val="00DE5FD6"/>
    <w:rsid w:val="00DF442A"/>
    <w:rsid w:val="00E101C0"/>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92C6A"/>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3D24"/>
    <w:rsid w:val="00F465CD"/>
    <w:rsid w:val="00F474E4"/>
    <w:rsid w:val="00F51B76"/>
    <w:rsid w:val="00F52658"/>
    <w:rsid w:val="00F57B45"/>
    <w:rsid w:val="00F57C0B"/>
    <w:rsid w:val="00F643F2"/>
    <w:rsid w:val="00F66E13"/>
    <w:rsid w:val="00F70298"/>
    <w:rsid w:val="00F763B8"/>
    <w:rsid w:val="00F8124B"/>
    <w:rsid w:val="00F81E4B"/>
    <w:rsid w:val="00F91FA7"/>
    <w:rsid w:val="00F9580D"/>
    <w:rsid w:val="00F95D16"/>
    <w:rsid w:val="00FA3D46"/>
    <w:rsid w:val="00FB11F5"/>
    <w:rsid w:val="00FB77D1"/>
    <w:rsid w:val="00FC1617"/>
    <w:rsid w:val="00FC2B08"/>
    <w:rsid w:val="00FC2CD3"/>
    <w:rsid w:val="00FD0F71"/>
    <w:rsid w:val="00FD31D1"/>
    <w:rsid w:val="00FD46F8"/>
    <w:rsid w:val="00FD4E6B"/>
    <w:rsid w:val="00FD6094"/>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en-US" w:eastAsia="en-US"/>
    </w:rPr>
  </w:style>
  <w:style w:type="paragraph" w:styleId="Cmsor1">
    <w:name w:val="heading 1"/>
    <w:basedOn w:val="Norml"/>
    <w:next w:val="Norml"/>
    <w:qFormat/>
    <w:pPr>
      <w:keepNext/>
      <w:outlineLvl w:val="0"/>
    </w:pPr>
    <w:rPr>
      <w:rFonts w:ascii="Arial Narrow" w:hAnsi="Arial Narrow"/>
      <w:b/>
      <w:u w:val="single"/>
    </w:rPr>
  </w:style>
  <w:style w:type="paragraph" w:styleId="Cmsor2">
    <w:name w:val="heading 2"/>
    <w:basedOn w:val="Norml"/>
    <w:next w:val="Norml"/>
    <w:link w:val="Cmsor2Char"/>
    <w:semiHidden/>
    <w:unhideWhenUsed/>
    <w:qFormat/>
    <w:rsid w:val="00A46C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 w:type="character" w:customStyle="1" w:styleId="Cmsor2Char">
    <w:name w:val="Címsor 2 Char"/>
    <w:basedOn w:val="Bekezdsalapbettpusa"/>
    <w:link w:val="Cmsor2"/>
    <w:semiHidden/>
    <w:rsid w:val="00A46CF3"/>
    <w:rPr>
      <w:rFonts w:asciiTheme="majorHAnsi" w:eastAsiaTheme="majorEastAsia" w:hAnsiTheme="majorHAnsi" w:cstheme="majorBidi"/>
      <w:color w:val="2F5496" w:themeColor="accent1" w:themeShade="BF"/>
      <w:sz w:val="26"/>
      <w:szCs w:val="26"/>
      <w:lang w:eastAsia="en-US"/>
    </w:rPr>
  </w:style>
  <w:style w:type="character" w:styleId="Feloldatlanmegemlts">
    <w:name w:val="Unresolved Mention"/>
    <w:basedOn w:val="Bekezdsalapbettpusa"/>
    <w:uiPriority w:val="99"/>
    <w:semiHidden/>
    <w:unhideWhenUsed/>
    <w:rsid w:val="00761617"/>
    <w:rPr>
      <w:color w:val="605E5C"/>
      <w:shd w:val="clear" w:color="auto" w:fill="E1DFDD"/>
    </w:rPr>
  </w:style>
  <w:style w:type="character" w:customStyle="1" w:styleId="llbChar">
    <w:name w:val="Élőláb Char"/>
    <w:basedOn w:val="Bekezdsalapbettpusa"/>
    <w:link w:val="llb"/>
    <w:uiPriority w:val="99"/>
    <w:rsid w:val="00AD2CFB"/>
    <w:rPr>
      <w:lang w:eastAsia="en-US"/>
    </w:rPr>
  </w:style>
  <w:style w:type="character" w:customStyle="1" w:styleId="lrzxr">
    <w:name w:val="lrzxr"/>
    <w:basedOn w:val="Bekezdsalapbettpusa"/>
    <w:rsid w:val="007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024">
      <w:bodyDiv w:val="1"/>
      <w:marLeft w:val="0"/>
      <w:marRight w:val="0"/>
      <w:marTop w:val="0"/>
      <w:marBottom w:val="0"/>
      <w:divBdr>
        <w:top w:val="none" w:sz="0" w:space="0" w:color="auto"/>
        <w:left w:val="none" w:sz="0" w:space="0" w:color="auto"/>
        <w:bottom w:val="none" w:sz="0" w:space="0" w:color="auto"/>
        <w:right w:val="none" w:sz="0" w:space="0" w:color="auto"/>
      </w:divBdr>
    </w:div>
    <w:div w:id="224146937">
      <w:bodyDiv w:val="1"/>
      <w:marLeft w:val="0"/>
      <w:marRight w:val="0"/>
      <w:marTop w:val="0"/>
      <w:marBottom w:val="0"/>
      <w:divBdr>
        <w:top w:val="none" w:sz="0" w:space="0" w:color="auto"/>
        <w:left w:val="none" w:sz="0" w:space="0" w:color="auto"/>
        <w:bottom w:val="none" w:sz="0" w:space="0" w:color="auto"/>
        <w:right w:val="none" w:sz="0" w:space="0" w:color="auto"/>
      </w:divBdr>
    </w:div>
    <w:div w:id="236745445">
      <w:bodyDiv w:val="1"/>
      <w:marLeft w:val="0"/>
      <w:marRight w:val="0"/>
      <w:marTop w:val="0"/>
      <w:marBottom w:val="0"/>
      <w:divBdr>
        <w:top w:val="none" w:sz="0" w:space="0" w:color="auto"/>
        <w:left w:val="none" w:sz="0" w:space="0" w:color="auto"/>
        <w:bottom w:val="none" w:sz="0" w:space="0" w:color="auto"/>
        <w:right w:val="none" w:sz="0" w:space="0" w:color="auto"/>
      </w:divBdr>
    </w:div>
    <w:div w:id="244611629">
      <w:bodyDiv w:val="1"/>
      <w:marLeft w:val="0"/>
      <w:marRight w:val="0"/>
      <w:marTop w:val="0"/>
      <w:marBottom w:val="0"/>
      <w:divBdr>
        <w:top w:val="none" w:sz="0" w:space="0" w:color="auto"/>
        <w:left w:val="none" w:sz="0" w:space="0" w:color="auto"/>
        <w:bottom w:val="none" w:sz="0" w:space="0" w:color="auto"/>
        <w:right w:val="none" w:sz="0" w:space="0" w:color="auto"/>
      </w:divBdr>
    </w:div>
    <w:div w:id="478888119">
      <w:bodyDiv w:val="1"/>
      <w:marLeft w:val="0"/>
      <w:marRight w:val="0"/>
      <w:marTop w:val="0"/>
      <w:marBottom w:val="0"/>
      <w:divBdr>
        <w:top w:val="none" w:sz="0" w:space="0" w:color="auto"/>
        <w:left w:val="none" w:sz="0" w:space="0" w:color="auto"/>
        <w:bottom w:val="none" w:sz="0" w:space="0" w:color="auto"/>
        <w:right w:val="none" w:sz="0" w:space="0" w:color="auto"/>
      </w:divBdr>
    </w:div>
    <w:div w:id="538133188">
      <w:bodyDiv w:val="1"/>
      <w:marLeft w:val="0"/>
      <w:marRight w:val="0"/>
      <w:marTop w:val="0"/>
      <w:marBottom w:val="0"/>
      <w:divBdr>
        <w:top w:val="none" w:sz="0" w:space="0" w:color="auto"/>
        <w:left w:val="none" w:sz="0" w:space="0" w:color="auto"/>
        <w:bottom w:val="none" w:sz="0" w:space="0" w:color="auto"/>
        <w:right w:val="none" w:sz="0" w:space="0" w:color="auto"/>
      </w:divBdr>
    </w:div>
    <w:div w:id="847670741">
      <w:bodyDiv w:val="1"/>
      <w:marLeft w:val="0"/>
      <w:marRight w:val="0"/>
      <w:marTop w:val="0"/>
      <w:marBottom w:val="0"/>
      <w:divBdr>
        <w:top w:val="none" w:sz="0" w:space="0" w:color="auto"/>
        <w:left w:val="none" w:sz="0" w:space="0" w:color="auto"/>
        <w:bottom w:val="none" w:sz="0" w:space="0" w:color="auto"/>
        <w:right w:val="none" w:sz="0" w:space="0" w:color="auto"/>
      </w:divBdr>
    </w:div>
    <w:div w:id="893849856">
      <w:bodyDiv w:val="1"/>
      <w:marLeft w:val="0"/>
      <w:marRight w:val="0"/>
      <w:marTop w:val="0"/>
      <w:marBottom w:val="0"/>
      <w:divBdr>
        <w:top w:val="none" w:sz="0" w:space="0" w:color="auto"/>
        <w:left w:val="none" w:sz="0" w:space="0" w:color="auto"/>
        <w:bottom w:val="none" w:sz="0" w:space="0" w:color="auto"/>
        <w:right w:val="none" w:sz="0" w:space="0" w:color="auto"/>
      </w:divBdr>
    </w:div>
    <w:div w:id="1054043397">
      <w:bodyDiv w:val="1"/>
      <w:marLeft w:val="0"/>
      <w:marRight w:val="0"/>
      <w:marTop w:val="0"/>
      <w:marBottom w:val="0"/>
      <w:divBdr>
        <w:top w:val="none" w:sz="0" w:space="0" w:color="auto"/>
        <w:left w:val="none" w:sz="0" w:space="0" w:color="auto"/>
        <w:bottom w:val="none" w:sz="0" w:space="0" w:color="auto"/>
        <w:right w:val="none" w:sz="0" w:space="0" w:color="auto"/>
      </w:divBdr>
    </w:div>
    <w:div w:id="1130124052">
      <w:bodyDiv w:val="1"/>
      <w:marLeft w:val="0"/>
      <w:marRight w:val="0"/>
      <w:marTop w:val="0"/>
      <w:marBottom w:val="0"/>
      <w:divBdr>
        <w:top w:val="none" w:sz="0" w:space="0" w:color="auto"/>
        <w:left w:val="none" w:sz="0" w:space="0" w:color="auto"/>
        <w:bottom w:val="none" w:sz="0" w:space="0" w:color="auto"/>
        <w:right w:val="none" w:sz="0" w:space="0" w:color="auto"/>
      </w:divBdr>
    </w:div>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357001600">
      <w:bodyDiv w:val="1"/>
      <w:marLeft w:val="0"/>
      <w:marRight w:val="0"/>
      <w:marTop w:val="0"/>
      <w:marBottom w:val="0"/>
      <w:divBdr>
        <w:top w:val="none" w:sz="0" w:space="0" w:color="auto"/>
        <w:left w:val="none" w:sz="0" w:space="0" w:color="auto"/>
        <w:bottom w:val="none" w:sz="0" w:space="0" w:color="auto"/>
        <w:right w:val="none" w:sz="0" w:space="0" w:color="auto"/>
      </w:divBdr>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 w:id="1661075949">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9426">
      <w:bodyDiv w:val="1"/>
      <w:marLeft w:val="0"/>
      <w:marRight w:val="0"/>
      <w:marTop w:val="0"/>
      <w:marBottom w:val="0"/>
      <w:divBdr>
        <w:top w:val="none" w:sz="0" w:space="0" w:color="auto"/>
        <w:left w:val="none" w:sz="0" w:space="0" w:color="auto"/>
        <w:bottom w:val="none" w:sz="0" w:space="0" w:color="auto"/>
        <w:right w:val="none" w:sz="0" w:space="0" w:color="auto"/>
      </w:divBdr>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4464">
      <w:bodyDiv w:val="1"/>
      <w:marLeft w:val="0"/>
      <w:marRight w:val="0"/>
      <w:marTop w:val="0"/>
      <w:marBottom w:val="0"/>
      <w:divBdr>
        <w:top w:val="none" w:sz="0" w:space="0" w:color="auto"/>
        <w:left w:val="none" w:sz="0" w:space="0" w:color="auto"/>
        <w:bottom w:val="none" w:sz="0" w:space="0" w:color="auto"/>
        <w:right w:val="none" w:sz="0" w:space="0" w:color="auto"/>
      </w:divBdr>
    </w:div>
    <w:div w:id="208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cska24\AppData\Local\Temp\pid-8576\info@regio1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10.hu" TargetMode="External"/><Relationship Id="rId4" Type="http://schemas.openxmlformats.org/officeDocument/2006/relationships/settings" Target="settings.xml"/><Relationship Id="rId9" Type="http://schemas.openxmlformats.org/officeDocument/2006/relationships/hyperlink" Target="mailto:info@regio10.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D7CD-F634-4DB9-8D6B-60F9FEE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9505</Characters>
  <Application>Microsoft Office Word</Application>
  <DocSecurity>0</DocSecurity>
  <Lines>79</Lines>
  <Paragraphs>21</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EGÉSZSÉGÜGYI  SZAKDOLGOZÓK</vt:lpstr>
      <vt:lpstr>EGÉSZSÉGÜGYI  SZAKDOLGOZÓK</vt:lpstr>
    </vt:vector>
  </TitlesOfParts>
  <Company/>
  <LinksUpToDate>false</LinksUpToDate>
  <CharactersWithSpaces>10861</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Macska24</cp:lastModifiedBy>
  <cp:revision>2</cp:revision>
  <cp:lastPrinted>2022-06-02T10:41:00Z</cp:lastPrinted>
  <dcterms:created xsi:type="dcterms:W3CDTF">2026-06-12T17:50:00Z</dcterms:created>
  <dcterms:modified xsi:type="dcterms:W3CDTF">2026-06-12T17:50:00Z</dcterms:modified>
</cp:coreProperties>
</file>